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6851" w14:textId="72ECAD14" w:rsidR="007B1594" w:rsidRDefault="007B1594" w:rsidP="00B55018">
      <w:pPr>
        <w:pStyle w:val="Title"/>
        <w:jc w:val="center"/>
        <w:rPr>
          <w:rFonts w:cstheme="minorHAnsi"/>
          <w:b w:val="0"/>
          <w:sz w:val="40"/>
          <w:szCs w:val="40"/>
        </w:rPr>
      </w:pPr>
      <w:r>
        <w:rPr>
          <w:rFonts w:cstheme="minorHAnsi"/>
          <w:b w:val="0"/>
          <w:noProof/>
          <w:sz w:val="40"/>
          <w:szCs w:val="40"/>
        </w:rPr>
        <w:drawing>
          <wp:inline distT="0" distB="0" distL="0" distR="0" wp14:anchorId="7CB8D41E" wp14:editId="273F4733">
            <wp:extent cx="1625516" cy="697232"/>
            <wp:effectExtent l="0" t="0" r="0" b="762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852" cy="704239"/>
                    </a:xfrm>
                    <a:prstGeom prst="rect">
                      <a:avLst/>
                    </a:prstGeom>
                  </pic:spPr>
                </pic:pic>
              </a:graphicData>
            </a:graphic>
          </wp:inline>
        </w:drawing>
      </w:r>
    </w:p>
    <w:p w14:paraId="4ABAD375" w14:textId="6DE14F7D" w:rsidR="003441C8" w:rsidRPr="00264DF6" w:rsidRDefault="007F6326" w:rsidP="00060615">
      <w:pPr>
        <w:pStyle w:val="Heading1"/>
        <w:jc w:val="center"/>
      </w:pPr>
      <w:r>
        <w:t>R</w:t>
      </w:r>
      <w:r w:rsidR="007E5C11">
        <w:t xml:space="preserve">evised </w:t>
      </w:r>
      <w:r w:rsidR="003441C8">
        <w:t xml:space="preserve">Course Proposal </w:t>
      </w:r>
      <w:r w:rsidR="00D40D7B">
        <w:t>Worksheet</w:t>
      </w:r>
    </w:p>
    <w:p w14:paraId="7C4F163A" w14:textId="3CC17520" w:rsidR="003441C8" w:rsidRDefault="003441C8" w:rsidP="003441C8"/>
    <w:p w14:paraId="03516514" w14:textId="6B984778" w:rsidR="00D44682" w:rsidRPr="00060615" w:rsidRDefault="00D44682" w:rsidP="00D44682">
      <w:pPr>
        <w:rPr>
          <w:rFonts w:asciiTheme="minorHAnsi" w:hAnsiTheme="minorHAnsi" w:cstheme="minorHAnsi"/>
        </w:rPr>
      </w:pPr>
      <w:r w:rsidRPr="00060615">
        <w:rPr>
          <w:rFonts w:asciiTheme="minorHAnsi" w:hAnsiTheme="minorHAnsi" w:cstheme="minorHAnsi"/>
          <w:b/>
        </w:rPr>
        <w:t>Current Course Code</w:t>
      </w:r>
      <w:r w:rsidRPr="00060615">
        <w:rPr>
          <w:rFonts w:asciiTheme="minorHAnsi" w:hAnsiTheme="minorHAnsi" w:cstheme="minorHAnsi"/>
        </w:rPr>
        <w:t>:</w:t>
      </w:r>
      <w:r w:rsidRPr="00060615">
        <w:rPr>
          <w:rFonts w:asciiTheme="minorHAnsi" w:hAnsiTheme="minorHAnsi" w:cstheme="minorHAnsi"/>
        </w:rPr>
        <w:tab/>
      </w:r>
      <w:r w:rsidR="00CD7C50">
        <w:rPr>
          <w:rFonts w:asciiTheme="minorHAnsi" w:hAnsiTheme="minorHAnsi" w:cstheme="minorHAnsi"/>
        </w:rPr>
        <w:tab/>
      </w:r>
      <w:sdt>
        <w:sdtPr>
          <w:rPr>
            <w:rStyle w:val="Style12"/>
            <w:rFonts w:asciiTheme="minorHAnsi" w:hAnsiTheme="minorHAnsi" w:cstheme="minorHAnsi"/>
          </w:rPr>
          <w:alias w:val="Current Course Code"/>
          <w:tag w:val="Current Course Code"/>
          <w:id w:val="-1169253194"/>
          <w:placeholder>
            <w:docPart w:val="48D448D3A965423E93AE91E2307AE047"/>
          </w:placeholder>
          <w:showingPlcHdr/>
        </w:sdtPr>
        <w:sdtEndPr>
          <w:rPr>
            <w:rStyle w:val="DefaultParagraphFont"/>
            <w:b w:val="0"/>
            <w:color w:val="auto"/>
          </w:rPr>
        </w:sdtEndPr>
        <w:sdtContent>
          <w:r w:rsidRPr="00060615">
            <w:rPr>
              <w:rStyle w:val="PlaceholderText"/>
              <w:rFonts w:asciiTheme="minorHAnsi" w:hAnsiTheme="minorHAnsi" w:cstheme="minorHAnsi"/>
              <w:color w:val="7030A0"/>
            </w:rPr>
            <w:t>Click or tap here to enter text.</w:t>
          </w:r>
        </w:sdtContent>
      </w:sdt>
    </w:p>
    <w:p w14:paraId="512428CF" w14:textId="53826013" w:rsidR="00D44682" w:rsidRPr="00060615" w:rsidRDefault="00D44682" w:rsidP="00D44682">
      <w:pPr>
        <w:rPr>
          <w:rFonts w:asciiTheme="minorHAnsi" w:hAnsiTheme="minorHAnsi" w:cstheme="minorHAnsi"/>
          <w:i/>
          <w:iCs/>
          <w:shd w:val="clear" w:color="auto" w:fill="FFFFFF"/>
        </w:rPr>
      </w:pPr>
      <w:r w:rsidRPr="00060615">
        <w:rPr>
          <w:rFonts w:asciiTheme="minorHAnsi" w:hAnsiTheme="minorHAnsi" w:cstheme="minorHAnsi"/>
          <w:b/>
          <w:bCs/>
        </w:rPr>
        <w:t xml:space="preserve">Current Course Title: </w:t>
      </w:r>
      <w:r w:rsidRPr="00060615">
        <w:rPr>
          <w:rFonts w:asciiTheme="minorHAnsi" w:hAnsiTheme="minorHAnsi" w:cstheme="minorHAnsi"/>
          <w:i/>
          <w:iCs/>
        </w:rPr>
        <w:t>(</w:t>
      </w:r>
      <w:r w:rsidRPr="00060615">
        <w:rPr>
          <w:rFonts w:asciiTheme="minorHAnsi" w:hAnsiTheme="minorHAnsi" w:cstheme="minorHAnsi"/>
          <w:i/>
          <w:iCs/>
          <w:shd w:val="clear" w:color="auto" w:fill="FFFFFF"/>
        </w:rPr>
        <w:t>30 character</w:t>
      </w:r>
      <w:r w:rsidR="00B55018" w:rsidRPr="00060615">
        <w:rPr>
          <w:rFonts w:asciiTheme="minorHAnsi" w:hAnsiTheme="minorHAnsi" w:cstheme="minorHAnsi"/>
          <w:i/>
          <w:iCs/>
          <w:shd w:val="clear" w:color="auto" w:fill="FFFFFF"/>
        </w:rPr>
        <w:t>/space</w:t>
      </w:r>
      <w:r w:rsidRPr="00060615">
        <w:rPr>
          <w:rFonts w:asciiTheme="minorHAnsi" w:hAnsiTheme="minorHAnsi" w:cstheme="minorHAnsi"/>
          <w:i/>
          <w:iCs/>
          <w:shd w:val="clear" w:color="auto" w:fill="FFFFFF"/>
        </w:rPr>
        <w:t xml:space="preserve"> limit)</w:t>
      </w:r>
    </w:p>
    <w:sdt>
      <w:sdtPr>
        <w:rPr>
          <w:rStyle w:val="Style12"/>
          <w:rFonts w:asciiTheme="minorHAnsi" w:hAnsiTheme="minorHAnsi"/>
        </w:rPr>
        <w:alias w:val="Current Course Title"/>
        <w:tag w:val="Current Course Title"/>
        <w:id w:val="-114914229"/>
        <w:placeholder>
          <w:docPart w:val="AB64367ABB474616B4A2B20E8D9F1679"/>
        </w:placeholder>
        <w:showingPlcHdr/>
      </w:sdtPr>
      <w:sdtEndPr>
        <w:rPr>
          <w:rStyle w:val="DefaultParagraphFont"/>
          <w:b w:val="0"/>
          <w:color w:val="auto"/>
        </w:rPr>
      </w:sdtEndPr>
      <w:sdtContent>
        <w:p w14:paraId="733E7A11" w14:textId="77777777" w:rsidR="00D44682" w:rsidRPr="00060615" w:rsidRDefault="00D44682" w:rsidP="00D44682">
          <w:pPr>
            <w:ind w:left="288"/>
            <w:rPr>
              <w:rFonts w:asciiTheme="minorHAnsi" w:hAnsiTheme="minorHAnsi" w:cstheme="minorHAnsi"/>
              <w:b/>
            </w:rPr>
          </w:pPr>
          <w:r w:rsidRPr="00060615">
            <w:rPr>
              <w:rStyle w:val="PlaceholderText"/>
              <w:rFonts w:asciiTheme="minorHAnsi" w:hAnsiTheme="minorHAnsi" w:cstheme="minorHAnsi"/>
              <w:color w:val="7030A0"/>
            </w:rPr>
            <w:t>Click or tap here to enter text.</w:t>
          </w:r>
        </w:p>
      </w:sdtContent>
    </w:sdt>
    <w:p w14:paraId="224F1ABE" w14:textId="26DCAF5A" w:rsidR="363E6532" w:rsidRDefault="363E6532" w:rsidP="287F4DD5">
      <w:pPr>
        <w:rPr>
          <w:rFonts w:asciiTheme="minorHAnsi" w:hAnsiTheme="minorHAnsi"/>
          <w:b/>
          <w:bCs/>
        </w:rPr>
      </w:pPr>
      <w:r w:rsidRPr="001A18E9">
        <w:rPr>
          <w:rFonts w:asciiTheme="minorHAnsi" w:eastAsiaTheme="minorEastAsia" w:hAnsiTheme="minorHAnsi"/>
          <w:b/>
          <w:bCs/>
        </w:rPr>
        <w:t>Is there additional information regarding this course on the CIMT Course Revisions document?</w:t>
      </w:r>
      <w:r w:rsidRPr="287F4DD5">
        <w:rPr>
          <w:rFonts w:ascii="Calibri" w:eastAsia="Calibri" w:hAnsi="Calibri" w:cs="Calibri"/>
          <w:b/>
          <w:bCs/>
          <w:color w:val="7030A0"/>
          <w:szCs w:val="24"/>
        </w:rPr>
        <w:t xml:space="preserve"> </w:t>
      </w:r>
    </w:p>
    <w:p w14:paraId="1B215058" w14:textId="689DC25B" w:rsidR="363E6532" w:rsidRDefault="00F550E1" w:rsidP="287F4DD5">
      <w:pPr>
        <w:ind w:left="720"/>
        <w:rPr>
          <w:rFonts w:asciiTheme="minorHAnsi" w:hAnsiTheme="minorHAnsi"/>
          <w:b/>
          <w:bCs/>
        </w:rPr>
      </w:pPr>
      <w:sdt>
        <w:sdtPr>
          <w:rPr>
            <w:rStyle w:val="Style12"/>
            <w:rFonts w:asciiTheme="minorHAnsi" w:hAnsiTheme="minorHAnsi"/>
          </w:rPr>
          <w:id w:val="1882513227"/>
          <w14:checkbox>
            <w14:checked w14:val="0"/>
            <w14:checkedState w14:val="2612" w14:font="MS Gothic"/>
            <w14:uncheckedState w14:val="2610" w14:font="MS Gothic"/>
          </w14:checkbox>
        </w:sdtPr>
        <w:sdtEndPr>
          <w:rPr>
            <w:rStyle w:val="Style12"/>
          </w:rPr>
        </w:sdtEndPr>
        <w:sdtContent>
          <w:r w:rsidR="001A18E9">
            <w:rPr>
              <w:rStyle w:val="Style12"/>
              <w:rFonts w:ascii="MS Gothic" w:eastAsia="MS Gothic" w:hAnsi="MS Gothic" w:hint="eastAsia"/>
            </w:rPr>
            <w:t>☐</w:t>
          </w:r>
        </w:sdtContent>
      </w:sdt>
      <w:r w:rsidR="4E625E6F" w:rsidRPr="287F4DD5">
        <w:rPr>
          <w:rFonts w:asciiTheme="minorHAnsi" w:hAnsiTheme="minorHAnsi"/>
          <w:b/>
          <w:bCs/>
        </w:rPr>
        <w:t xml:space="preserve"> YES</w:t>
      </w:r>
      <w:r w:rsidR="363E6532">
        <w:tab/>
      </w:r>
      <w:sdt>
        <w:sdtPr>
          <w:rPr>
            <w:rStyle w:val="Style12"/>
            <w:rFonts w:asciiTheme="minorHAnsi" w:hAnsiTheme="minorHAnsi"/>
          </w:rPr>
          <w:id w:val="1498464702"/>
          <w14:checkbox>
            <w14:checked w14:val="0"/>
            <w14:checkedState w14:val="2612" w14:font="MS Gothic"/>
            <w14:uncheckedState w14:val="2610" w14:font="MS Gothic"/>
          </w14:checkbox>
        </w:sdtPr>
        <w:sdtEndPr>
          <w:rPr>
            <w:rStyle w:val="Style12"/>
          </w:rPr>
        </w:sdtEndPr>
        <w:sdtContent>
          <w:r w:rsidR="001A18E9">
            <w:rPr>
              <w:rStyle w:val="Style12"/>
              <w:rFonts w:ascii="MS Gothic" w:eastAsia="MS Gothic" w:hAnsi="MS Gothic" w:hint="eastAsia"/>
            </w:rPr>
            <w:t>☐</w:t>
          </w:r>
        </w:sdtContent>
      </w:sdt>
      <w:r w:rsidR="4E625E6F" w:rsidRPr="287F4DD5">
        <w:rPr>
          <w:rFonts w:asciiTheme="minorHAnsi" w:hAnsiTheme="minorHAnsi"/>
          <w:b/>
          <w:bCs/>
        </w:rPr>
        <w:t xml:space="preserve"> NO</w:t>
      </w:r>
    </w:p>
    <w:p w14:paraId="53C54028" w14:textId="4AE27C43" w:rsidR="287F4DD5" w:rsidRDefault="287F4DD5" w:rsidP="001A18E9"/>
    <w:p w14:paraId="0AF06EFE" w14:textId="3E3C7151" w:rsidR="00264DF6" w:rsidRPr="00CD7C50" w:rsidRDefault="00264DF6" w:rsidP="00060615">
      <w:pPr>
        <w:pStyle w:val="Heading2"/>
      </w:pPr>
      <w:r w:rsidRPr="00CD7C50">
        <w:t>General Information</w:t>
      </w:r>
    </w:p>
    <w:p w14:paraId="0114B067" w14:textId="70C3C15E" w:rsidR="003441C8" w:rsidRPr="00060615" w:rsidRDefault="003441C8" w:rsidP="00060615">
      <w:pPr>
        <w:ind w:left="720"/>
        <w:rPr>
          <w:rFonts w:asciiTheme="minorHAnsi" w:hAnsiTheme="minorHAnsi" w:cstheme="minorHAnsi"/>
        </w:rPr>
      </w:pPr>
      <w:r w:rsidRPr="00060615">
        <w:rPr>
          <w:rFonts w:asciiTheme="minorHAnsi" w:hAnsiTheme="minorHAnsi" w:cstheme="minorHAnsi"/>
          <w:b/>
        </w:rPr>
        <w:t>Person(s) developing the proposal</w:t>
      </w:r>
      <w:r w:rsidR="004A1497" w:rsidRPr="00060615">
        <w:rPr>
          <w:rFonts w:asciiTheme="minorHAnsi" w:hAnsiTheme="minorHAnsi" w:cstheme="minorHAnsi"/>
        </w:rPr>
        <w:t xml:space="preserve">: </w:t>
      </w:r>
      <w:sdt>
        <w:sdtPr>
          <w:rPr>
            <w:rStyle w:val="Style12"/>
            <w:rFonts w:asciiTheme="minorHAnsi" w:hAnsiTheme="minorHAnsi" w:cstheme="minorHAnsi"/>
          </w:rPr>
          <w:alias w:val="Name of Person"/>
          <w:tag w:val="Name of Person"/>
          <w:id w:val="-80522340"/>
          <w:placeholder>
            <w:docPart w:val="1E0ED9347EC340488C2DDF201ED58CEB"/>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11C00051" w14:textId="77777777" w:rsidR="003441C8" w:rsidRPr="00060615" w:rsidRDefault="003441C8" w:rsidP="00060615">
      <w:pPr>
        <w:ind w:left="720"/>
        <w:rPr>
          <w:rFonts w:asciiTheme="minorHAnsi" w:hAnsiTheme="minorHAnsi" w:cstheme="minorHAnsi"/>
        </w:rPr>
      </w:pPr>
      <w:r w:rsidRPr="00060615">
        <w:rPr>
          <w:rFonts w:asciiTheme="minorHAnsi" w:hAnsiTheme="minorHAnsi" w:cstheme="minorHAnsi"/>
          <w:b/>
        </w:rPr>
        <w:t>Division</w:t>
      </w:r>
      <w:r w:rsidR="004A1497" w:rsidRPr="00060615">
        <w:rPr>
          <w:rFonts w:asciiTheme="minorHAnsi" w:hAnsiTheme="minorHAnsi" w:cstheme="minorHAnsi"/>
        </w:rPr>
        <w:t xml:space="preserve">: </w:t>
      </w:r>
      <w:sdt>
        <w:sdtPr>
          <w:rPr>
            <w:rStyle w:val="Style12"/>
            <w:rFonts w:asciiTheme="minorHAnsi" w:hAnsiTheme="minorHAnsi" w:cstheme="minorHAnsi"/>
          </w:rPr>
          <w:alias w:val="Division"/>
          <w:tag w:val="Division"/>
          <w:id w:val="-696078877"/>
          <w:placeholder>
            <w:docPart w:val="C11E6D340AC84A799732F374E2F5E9F4"/>
          </w:placeholder>
          <w:showingPlcHdr/>
          <w:dropDownList>
            <w:listItem w:value="Choose an item."/>
            <w:listItem w:displayText="Arts &amp; Sciences" w:value="Arts &amp; Sciences"/>
            <w:listItem w:displayText="Community Education Workforce &amp; Development" w:value="Community Education Workforce &amp; Development"/>
            <w:listItem w:displayText="Health &amp; Human Services" w:value="Health &amp; Human Services"/>
            <w:listItem w:displayText="Technical Careers" w:value="Technical Careers"/>
          </w:dropDownList>
        </w:sdtPr>
        <w:sdtEndPr>
          <w:rPr>
            <w:rStyle w:val="DefaultParagraphFont"/>
            <w:b w:val="0"/>
            <w:color w:val="auto"/>
          </w:rPr>
        </w:sdtEndPr>
        <w:sdtContent>
          <w:r w:rsidR="00D40D7B" w:rsidRPr="00060615">
            <w:rPr>
              <w:rStyle w:val="PlaceholderText"/>
              <w:rFonts w:asciiTheme="minorHAnsi" w:hAnsiTheme="minorHAnsi" w:cstheme="minorHAnsi"/>
              <w:color w:val="7030A0"/>
            </w:rPr>
            <w:t>Choose an item.</w:t>
          </w:r>
        </w:sdtContent>
      </w:sdt>
    </w:p>
    <w:p w14:paraId="0DD8CCF1" w14:textId="77777777" w:rsidR="00593370" w:rsidRPr="00060615" w:rsidRDefault="00593370" w:rsidP="00060615">
      <w:pPr>
        <w:ind w:left="720"/>
        <w:rPr>
          <w:rFonts w:asciiTheme="minorHAnsi" w:hAnsiTheme="minorHAnsi" w:cstheme="minorHAnsi"/>
          <w:b/>
        </w:rPr>
      </w:pPr>
      <w:r w:rsidRPr="00060615">
        <w:rPr>
          <w:rFonts w:asciiTheme="minorHAnsi" w:hAnsiTheme="minorHAnsi" w:cstheme="minorHAnsi"/>
          <w:b/>
        </w:rPr>
        <w:t>Program Rev</w:t>
      </w:r>
      <w:r w:rsidR="00EA78CF" w:rsidRPr="00060615">
        <w:rPr>
          <w:rFonts w:asciiTheme="minorHAnsi" w:hAnsiTheme="minorHAnsi" w:cstheme="minorHAnsi"/>
          <w:b/>
        </w:rPr>
        <w:t>i</w:t>
      </w:r>
      <w:r w:rsidRPr="00060615">
        <w:rPr>
          <w:rFonts w:asciiTheme="minorHAnsi" w:hAnsiTheme="minorHAnsi" w:cstheme="minorHAnsi"/>
          <w:b/>
        </w:rPr>
        <w:t>e</w:t>
      </w:r>
      <w:r w:rsidR="00EA78CF" w:rsidRPr="00060615">
        <w:rPr>
          <w:rFonts w:asciiTheme="minorHAnsi" w:hAnsiTheme="minorHAnsi" w:cstheme="minorHAnsi"/>
          <w:b/>
        </w:rPr>
        <w:t>w</w:t>
      </w:r>
      <w:r w:rsidRPr="00060615">
        <w:rPr>
          <w:rFonts w:asciiTheme="minorHAnsi" w:hAnsiTheme="minorHAnsi" w:cstheme="minorHAnsi"/>
          <w:b/>
        </w:rPr>
        <w:t xml:space="preserve"> Area:  </w:t>
      </w:r>
      <w:sdt>
        <w:sdtPr>
          <w:rPr>
            <w:rStyle w:val="Style12"/>
            <w:rFonts w:asciiTheme="minorHAnsi" w:hAnsiTheme="minorHAnsi" w:cstheme="minorHAnsi"/>
          </w:rPr>
          <w:alias w:val="Program Review Area"/>
          <w:tag w:val="Program Review Area"/>
          <w:id w:val="1138141848"/>
          <w:placeholder>
            <w:docPart w:val="9E216EED72C24B3099C15D5AA43DFBD6"/>
          </w:placeholder>
          <w:showingPlcHdr/>
          <w:dropDownList>
            <w:listItem w:value="Choose an item."/>
            <w:listItem w:displayText="A&amp;S - Accounting" w:value="A&amp;S - Accounting"/>
            <w:listItem w:displayText="A&amp;S - Art and Design" w:value="A&amp;S - Art and Design"/>
            <w:listItem w:displayText="A&amp;S - Biology" w:value="A&amp;S - Biology"/>
            <w:listItem w:displayText="A&amp;S - Business" w:value="A&amp;S - Business"/>
            <w:listItem w:displayText="A&amp;S - Chemistry" w:value="A&amp;S - Chemistry"/>
            <w:listItem w:displayText="A&amp;S - Communication" w:value="A&amp;S - Communication"/>
            <w:listItem w:displayText="A&amp;S - Digital Media, Audio and Cinema" w:value="A&amp;S - Digital Media, Audio and Cinema"/>
            <w:listItem w:displayText="A&amp;S - Economics" w:value="A&amp;S - Economics"/>
            <w:listItem w:displayText="A&amp;S - Education" w:value="A&amp;S - Education"/>
            <w:listItem w:displayText="A&amp;S - English" w:value="A&amp;S - English"/>
            <w:listItem w:displayText="A&amp;S - History" w:value="A&amp;S - History"/>
            <w:listItem w:displayText="A&amp;S - Humanities" w:value="A&amp;S - Humanities"/>
            <w:listItem w:displayText="A&amp;S - Management" w:value="A&amp;S - Management"/>
            <w:listItem w:displayText="A&amp;S - Marketing" w:value="A&amp;S - Marketing"/>
            <w:listItem w:displayText="A&amp;S - Mathematics" w:value="A&amp;S - Mathematics"/>
            <w:listItem w:displayText="A&amp;S - Performing Arts" w:value="A&amp;S - Performing Arts"/>
            <w:listItem w:displayText="A&amp;S - Physical Science" w:value="A&amp;S - Physical Science"/>
            <w:listItem w:displayText="A&amp;S - Political Science" w:value="A&amp;S - Political Science"/>
            <w:listItem w:displayText="A&amp;S - Psychology" w:value="A&amp;S - Psychology"/>
            <w:listItem w:displayText="A&amp;S - Sign Language" w:value="A&amp;S - Sign Language"/>
            <w:listItem w:displayText="A&amp;S - Sociology" w:value="A&amp;S - Sociology"/>
            <w:listItem w:displayText="A&amp;S - World Language" w:value="A&amp;S - World Language"/>
            <w:listItem w:displayText="CEWD - Business &amp; Community Institute (BCI)" w:value="CEWD - Business &amp; Community Institute (BCI)"/>
            <w:listItem w:displayText="CEWD - Community Education" w:value="CEWD - Community Education"/>
            <w:listItem w:displayText="CEWD - Continuing Education" w:value="CEWD - Continuing Education"/>
            <w:listItem w:displayText="HHS - Allied Health" w:value="HHS - Allied Health"/>
            <w:listItem w:displayText="HHS - Child Development" w:value="HHS - Child Development"/>
            <w:listItem w:displayText="HHS - Community Health Services Education" w:value="HHS - Community Health Services Education"/>
            <w:listItem w:displayText="HHS - Dental Hygiene" w:value="HHS - Dental Hygiene"/>
            <w:listItem w:displayText="HHS - Diagnostic Medical Sonography" w:value="HHS - Diagnostic Medical Sonography"/>
            <w:listItem w:displayText="HHS - Emergency Medical Services" w:value="HHS - Emergency Medical Services"/>
            <w:listItem w:displayText="HHS - Fitness and Wellness" w:value="HHS - Fitness and Wellness"/>
            <w:listItem w:displayText="HHS - Human Services" w:value="HHS - Human Services"/>
            <w:listItem w:displayText="HHS - Magnetic (Medical) Imaging" w:value="HHS - Magnetic (Medical) Imaging"/>
            <w:listItem w:displayText="HHS - Massage Therapy" w:value="HHS - Massage Therapy"/>
            <w:listItem w:displayText="HHS - Neurodiagnostic Technology" w:value="HHS - Neurodiagnostic Technology"/>
            <w:listItem w:displayText="HHS - Nursing" w:value="HHS - Nursing"/>
            <w:listItem w:displayText="HHS - Surgical Technology" w:value="HHS - Surgical Technology"/>
            <w:listItem w:displayText="TC - Architecture Technology" w:value="TC - Architecture Technology"/>
            <w:listItem w:displayText="TC - Automotive Technology" w:value="TC - Automotive Technology"/>
            <w:listItem w:displayText="TC - Aviation Technology" w:value="TC - Aviation Technology"/>
            <w:listItem w:displayText="TC - Building Construction Trades" w:value="TC - Building Construction Trades"/>
            <w:listItem w:displayText="TC - Civil Technology" w:value="TC - Civil Technology"/>
            <w:listItem w:displayText="TC - Computer Information Technology" w:value="TC - Computer Information Technology"/>
            <w:listItem w:displayText="TC - Criminal Justice" w:value="TC - Criminal Justice"/>
            <w:listItem w:displayText="TC - Design and Construction Technology Management" w:value="TC - Design and Construction Technology Management"/>
            <w:listItem w:displayText="TC - Electrical Technology" w:value="TC - Electrical Technology"/>
            <w:listItem w:displayText="TC - Fire Science Academy" w:value="TC - Fire Science Academy"/>
            <w:listItem w:displayText="TC - Fire Science Technology" w:value="TC - Fire Science Technology"/>
            <w:listItem w:displayText="TC - Heating, Ventilation and Air Conditioning" w:value="TC - Heating, Ventilation and Air Conditioning"/>
            <w:listItem w:displayText="TC - Heavy Equipment Repair Technician" w:value="TC - Heavy Equipment Repair Technician"/>
            <w:listItem w:displayText="TC - Legal" w:value="TC - Legal"/>
            <w:listItem w:displayText="TC - Manufacturing Engineering Technology" w:value="TC - Manufacturing Engineering Technology"/>
            <w:listItem w:displayText="TC - Police Academy" w:value="TC - Police Academy"/>
            <w:listItem w:displayText="TC - Welding" w:value="TC - Welding"/>
          </w:dropDownList>
        </w:sdtPr>
        <w:sdtEndPr>
          <w:rPr>
            <w:rStyle w:val="DefaultParagraphFont"/>
            <w:b w:val="0"/>
            <w:color w:val="auto"/>
          </w:rPr>
        </w:sdtEndPr>
        <w:sdtContent>
          <w:r w:rsidRPr="00060615">
            <w:rPr>
              <w:rStyle w:val="PlaceholderText"/>
              <w:rFonts w:asciiTheme="minorHAnsi" w:hAnsiTheme="minorHAnsi" w:cstheme="minorHAnsi"/>
              <w:color w:val="7030A0"/>
            </w:rPr>
            <w:t>Choose an item.</w:t>
          </w:r>
        </w:sdtContent>
      </w:sdt>
    </w:p>
    <w:p w14:paraId="3D0C3331" w14:textId="77777777" w:rsidR="009A78E3" w:rsidRPr="00060615" w:rsidRDefault="009A78E3" w:rsidP="00585C74">
      <w:pPr>
        <w:spacing w:after="0"/>
      </w:pPr>
    </w:p>
    <w:p w14:paraId="414904A2" w14:textId="191B07F0" w:rsidR="009A78E3" w:rsidRPr="008E4A45" w:rsidRDefault="009A78E3" w:rsidP="00060615">
      <w:pPr>
        <w:pStyle w:val="Heading2"/>
      </w:pPr>
      <w:r w:rsidRPr="008E4A45">
        <w:t>Accreditation Changes</w:t>
      </w:r>
    </w:p>
    <w:p w14:paraId="294390F2" w14:textId="77777777" w:rsidR="009A78E3" w:rsidRPr="00060615" w:rsidRDefault="009A78E3" w:rsidP="00060615">
      <w:pPr>
        <w:ind w:left="576"/>
        <w:rPr>
          <w:rFonts w:asciiTheme="minorHAnsi" w:hAnsiTheme="minorHAnsi" w:cstheme="minorHAnsi"/>
          <w:b/>
          <w:bCs/>
        </w:rPr>
      </w:pPr>
      <w:r w:rsidRPr="00060615">
        <w:rPr>
          <w:rFonts w:asciiTheme="minorHAnsi" w:hAnsiTheme="minorHAnsi" w:cstheme="minorHAnsi"/>
          <w:b/>
          <w:bCs/>
        </w:rPr>
        <w:t xml:space="preserve">Is this course revision the result of program accreditation changes?  </w:t>
      </w:r>
    </w:p>
    <w:p w14:paraId="201C6271" w14:textId="77777777" w:rsidR="009A78E3" w:rsidRPr="00060615" w:rsidRDefault="00F550E1" w:rsidP="00060615">
      <w:pPr>
        <w:ind w:left="864"/>
        <w:rPr>
          <w:rFonts w:asciiTheme="minorHAnsi" w:hAnsiTheme="minorHAnsi" w:cstheme="minorHAnsi"/>
          <w:b/>
        </w:rPr>
      </w:pPr>
      <w:sdt>
        <w:sdtPr>
          <w:rPr>
            <w:rStyle w:val="Style12"/>
            <w:rFonts w:asciiTheme="minorHAnsi" w:hAnsiTheme="minorHAnsi" w:cstheme="minorHAnsi"/>
          </w:rPr>
          <w:id w:val="1621262979"/>
          <w14:checkbox>
            <w14:checked w14:val="0"/>
            <w14:checkedState w14:val="2612" w14:font="MS Gothic"/>
            <w14:uncheckedState w14:val="2610" w14:font="MS Gothic"/>
          </w14:checkbox>
        </w:sdtPr>
        <w:sdtEndPr>
          <w:rPr>
            <w:rStyle w:val="Style12"/>
          </w:rPr>
        </w:sdtEndPr>
        <w:sdtContent>
          <w:r w:rsidR="009A78E3" w:rsidRPr="00060615">
            <w:rPr>
              <w:rStyle w:val="Style12"/>
              <w:rFonts w:ascii="Segoe UI Symbol" w:eastAsia="MS Gothic" w:hAnsi="Segoe UI Symbol" w:cs="Segoe UI Symbol"/>
            </w:rPr>
            <w:t>☐</w:t>
          </w:r>
        </w:sdtContent>
      </w:sdt>
      <w:r w:rsidR="009A78E3" w:rsidRPr="00060615">
        <w:rPr>
          <w:rFonts w:asciiTheme="minorHAnsi" w:hAnsiTheme="minorHAnsi" w:cstheme="minorHAnsi"/>
          <w:b/>
        </w:rPr>
        <w:t xml:space="preserve"> YES</w:t>
      </w:r>
      <w:r w:rsidR="009A78E3" w:rsidRPr="00060615">
        <w:rPr>
          <w:rFonts w:asciiTheme="minorHAnsi" w:hAnsiTheme="minorHAnsi" w:cstheme="minorHAnsi"/>
          <w:b/>
        </w:rPr>
        <w:tab/>
      </w:r>
      <w:sdt>
        <w:sdtPr>
          <w:rPr>
            <w:rStyle w:val="Style12"/>
            <w:rFonts w:asciiTheme="minorHAnsi" w:hAnsiTheme="minorHAnsi" w:cstheme="minorHAnsi"/>
          </w:rPr>
          <w:id w:val="821081410"/>
          <w14:checkbox>
            <w14:checked w14:val="0"/>
            <w14:checkedState w14:val="2612" w14:font="MS Gothic"/>
            <w14:uncheckedState w14:val="2610" w14:font="MS Gothic"/>
          </w14:checkbox>
        </w:sdtPr>
        <w:sdtEndPr>
          <w:rPr>
            <w:rStyle w:val="Style12"/>
          </w:rPr>
        </w:sdtEndPr>
        <w:sdtContent>
          <w:r w:rsidR="009A78E3" w:rsidRPr="00060615">
            <w:rPr>
              <w:rStyle w:val="Style12"/>
              <w:rFonts w:ascii="Segoe UI Symbol" w:eastAsia="MS Gothic" w:hAnsi="Segoe UI Symbol" w:cs="Segoe UI Symbol"/>
            </w:rPr>
            <w:t>☐</w:t>
          </w:r>
        </w:sdtContent>
      </w:sdt>
      <w:r w:rsidR="009A78E3" w:rsidRPr="00060615">
        <w:rPr>
          <w:rFonts w:asciiTheme="minorHAnsi" w:hAnsiTheme="minorHAnsi" w:cstheme="minorHAnsi"/>
          <w:b/>
        </w:rPr>
        <w:t xml:space="preserve"> NO</w:t>
      </w:r>
    </w:p>
    <w:p w14:paraId="7BF94A4F" w14:textId="77777777" w:rsidR="009A78E3" w:rsidRPr="00060615" w:rsidRDefault="009A78E3" w:rsidP="00060615">
      <w:pPr>
        <w:ind w:left="864"/>
        <w:rPr>
          <w:rFonts w:asciiTheme="minorHAnsi" w:hAnsiTheme="minorHAnsi" w:cstheme="minorHAnsi"/>
        </w:rPr>
      </w:pPr>
      <w:r w:rsidRPr="00060615">
        <w:rPr>
          <w:rFonts w:asciiTheme="minorHAnsi" w:hAnsiTheme="minorHAnsi" w:cstheme="minorHAnsi"/>
          <w:b/>
        </w:rPr>
        <w:t xml:space="preserve">If </w:t>
      </w:r>
      <w:proofErr w:type="gramStart"/>
      <w:r w:rsidRPr="00060615">
        <w:rPr>
          <w:rFonts w:asciiTheme="minorHAnsi" w:hAnsiTheme="minorHAnsi" w:cstheme="minorHAnsi"/>
          <w:b/>
        </w:rPr>
        <w:t>No</w:t>
      </w:r>
      <w:proofErr w:type="gramEnd"/>
      <w:r w:rsidRPr="00060615">
        <w:rPr>
          <w:rFonts w:asciiTheme="minorHAnsi" w:hAnsiTheme="minorHAnsi" w:cstheme="minorHAnsi"/>
          <w:b/>
        </w:rPr>
        <w:t>, please provide a brief explanation for why the course is being revised</w:t>
      </w:r>
      <w:r w:rsidRPr="00060615">
        <w:rPr>
          <w:rFonts w:asciiTheme="minorHAnsi" w:hAnsiTheme="minorHAnsi" w:cstheme="minorHAnsi"/>
        </w:rPr>
        <w:t>:</w:t>
      </w:r>
    </w:p>
    <w:sdt>
      <w:sdtPr>
        <w:rPr>
          <w:rStyle w:val="Style12"/>
          <w:rFonts w:asciiTheme="minorHAnsi" w:hAnsiTheme="minorHAnsi"/>
        </w:rPr>
        <w:alias w:val="No-please provide explanation"/>
        <w:tag w:val="No-please provide explanation"/>
        <w:id w:val="288479970"/>
        <w:placeholder>
          <w:docPart w:val="AB87F477BD954352B0DEA582A356031B"/>
        </w:placeholder>
        <w:showingPlcHdr/>
      </w:sdtPr>
      <w:sdtEndPr>
        <w:rPr>
          <w:rStyle w:val="DefaultParagraphFont"/>
          <w:b w:val="0"/>
          <w:color w:val="auto"/>
        </w:rPr>
      </w:sdtEndPr>
      <w:sdtContent>
        <w:p w14:paraId="25A4C0EC" w14:textId="77777777" w:rsidR="009A78E3" w:rsidRPr="00060615" w:rsidRDefault="009A78E3" w:rsidP="00060615">
          <w:pPr>
            <w:ind w:left="1008"/>
            <w:rPr>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65FE2E3D" w14:textId="0864C4A6" w:rsidR="00512C85" w:rsidRPr="00060615" w:rsidRDefault="00512C85" w:rsidP="287F4DD5">
      <w:pPr>
        <w:ind w:left="576"/>
        <w:rPr>
          <w:rFonts w:asciiTheme="minorHAnsi" w:hAnsiTheme="minorHAnsi"/>
          <w:b/>
          <w:bCs/>
        </w:rPr>
      </w:pPr>
      <w:r w:rsidRPr="287F4DD5">
        <w:rPr>
          <w:rFonts w:asciiTheme="minorHAnsi" w:hAnsiTheme="minorHAnsi"/>
          <w:b/>
          <w:bCs/>
        </w:rPr>
        <w:t>How were all program faculty members notified of this proposal?</w:t>
      </w:r>
    </w:p>
    <w:p w14:paraId="6340CFB9" w14:textId="55799EFA" w:rsidR="00512C85" w:rsidRPr="00060615" w:rsidRDefault="00F550E1" w:rsidP="00060615">
      <w:pPr>
        <w:ind w:left="1296"/>
        <w:rPr>
          <w:rFonts w:asciiTheme="minorHAnsi" w:hAnsiTheme="minorHAnsi" w:cstheme="minorHAnsi"/>
        </w:rPr>
      </w:pPr>
      <w:sdt>
        <w:sdtPr>
          <w:rPr>
            <w:rStyle w:val="Style12"/>
            <w:rFonts w:asciiTheme="minorHAnsi" w:hAnsiTheme="minorHAnsi" w:cstheme="minorHAnsi"/>
          </w:rPr>
          <w:alias w:val="How were all faculty members notified of this proposal?"/>
          <w:tag w:val="How were all faculty members notified of this proposal?"/>
          <w:id w:val="-631475819"/>
          <w:placeholder>
            <w:docPart w:val="F13F0A6862DD42C9867CB4AD43215DCD"/>
          </w:placeholder>
          <w:showingPlcHdr/>
        </w:sdtPr>
        <w:sdtEndPr>
          <w:rPr>
            <w:rStyle w:val="DefaultParagraphFont"/>
            <w:b w:val="0"/>
            <w:color w:val="auto"/>
          </w:rPr>
        </w:sdtEndPr>
        <w:sdtContent>
          <w:r w:rsidR="00BA6307" w:rsidRPr="00060615">
            <w:rPr>
              <w:rStyle w:val="PlaceholderText"/>
              <w:rFonts w:asciiTheme="minorHAnsi" w:hAnsiTheme="minorHAnsi" w:cstheme="minorHAnsi"/>
              <w:color w:val="7030A0"/>
            </w:rPr>
            <w:t>Click or tap here to enter text.</w:t>
          </w:r>
        </w:sdtContent>
      </w:sdt>
      <w:r w:rsidR="00512C85" w:rsidRPr="00060615">
        <w:rPr>
          <w:rFonts w:asciiTheme="minorHAnsi" w:hAnsiTheme="minorHAnsi" w:cstheme="minorHAnsi"/>
        </w:rPr>
        <w:tab/>
      </w:r>
    </w:p>
    <w:p w14:paraId="6604C2FA" w14:textId="77777777" w:rsidR="009A78E3" w:rsidRPr="00060615" w:rsidRDefault="009A78E3" w:rsidP="00060615">
      <w:pPr>
        <w:ind w:left="576"/>
        <w:rPr>
          <w:rFonts w:asciiTheme="minorHAnsi" w:hAnsiTheme="minorHAnsi" w:cstheme="minorHAnsi"/>
          <w:b/>
        </w:rPr>
      </w:pPr>
      <w:r w:rsidRPr="00060615">
        <w:rPr>
          <w:rFonts w:asciiTheme="minorHAnsi" w:hAnsiTheme="minorHAnsi" w:cstheme="minorHAnsi"/>
          <w:b/>
        </w:rPr>
        <w:t>Has the Dean reviewed and approved?</w:t>
      </w:r>
    </w:p>
    <w:p w14:paraId="5FB8EF5F" w14:textId="77777777" w:rsidR="009A78E3" w:rsidRPr="00060615" w:rsidRDefault="00F550E1" w:rsidP="00060615">
      <w:pPr>
        <w:ind w:left="864"/>
        <w:rPr>
          <w:rFonts w:asciiTheme="minorHAnsi" w:hAnsiTheme="minorHAnsi" w:cstheme="minorHAnsi"/>
          <w:b/>
        </w:rPr>
      </w:pPr>
      <w:sdt>
        <w:sdtPr>
          <w:rPr>
            <w:rStyle w:val="Style12"/>
            <w:rFonts w:asciiTheme="minorHAnsi" w:hAnsiTheme="minorHAnsi" w:cstheme="minorHAnsi"/>
          </w:rPr>
          <w:id w:val="1355618509"/>
          <w14:checkbox>
            <w14:checked w14:val="0"/>
            <w14:checkedState w14:val="2612" w14:font="MS Gothic"/>
            <w14:uncheckedState w14:val="2610" w14:font="MS Gothic"/>
          </w14:checkbox>
        </w:sdtPr>
        <w:sdtEndPr>
          <w:rPr>
            <w:rStyle w:val="Style12"/>
          </w:rPr>
        </w:sdtEndPr>
        <w:sdtContent>
          <w:r w:rsidR="009A78E3" w:rsidRPr="00060615">
            <w:rPr>
              <w:rStyle w:val="Style12"/>
              <w:rFonts w:ascii="Segoe UI Symbol" w:eastAsia="MS Gothic" w:hAnsi="Segoe UI Symbol" w:cs="Segoe UI Symbol"/>
            </w:rPr>
            <w:t>☐</w:t>
          </w:r>
        </w:sdtContent>
      </w:sdt>
      <w:r w:rsidR="009A78E3" w:rsidRPr="00060615">
        <w:rPr>
          <w:rFonts w:asciiTheme="minorHAnsi" w:hAnsiTheme="minorHAnsi" w:cstheme="minorHAnsi"/>
          <w:b/>
        </w:rPr>
        <w:t xml:space="preserve"> YES</w:t>
      </w:r>
      <w:r w:rsidR="009A78E3" w:rsidRPr="00060615">
        <w:rPr>
          <w:rFonts w:asciiTheme="minorHAnsi" w:hAnsiTheme="minorHAnsi" w:cstheme="minorHAnsi"/>
          <w:b/>
        </w:rPr>
        <w:tab/>
      </w:r>
      <w:sdt>
        <w:sdtPr>
          <w:rPr>
            <w:rStyle w:val="Style12"/>
            <w:rFonts w:asciiTheme="minorHAnsi" w:hAnsiTheme="minorHAnsi" w:cstheme="minorHAnsi"/>
          </w:rPr>
          <w:id w:val="-864670065"/>
          <w14:checkbox>
            <w14:checked w14:val="0"/>
            <w14:checkedState w14:val="2612" w14:font="MS Gothic"/>
            <w14:uncheckedState w14:val="2610" w14:font="MS Gothic"/>
          </w14:checkbox>
        </w:sdtPr>
        <w:sdtEndPr>
          <w:rPr>
            <w:rStyle w:val="Style12"/>
          </w:rPr>
        </w:sdtEndPr>
        <w:sdtContent>
          <w:r w:rsidR="009A78E3" w:rsidRPr="00060615">
            <w:rPr>
              <w:rStyle w:val="Style12"/>
              <w:rFonts w:ascii="Segoe UI Symbol" w:eastAsia="MS Gothic" w:hAnsi="Segoe UI Symbol" w:cs="Segoe UI Symbol"/>
            </w:rPr>
            <w:t>☐</w:t>
          </w:r>
        </w:sdtContent>
      </w:sdt>
      <w:r w:rsidR="009A78E3" w:rsidRPr="00060615">
        <w:rPr>
          <w:rFonts w:asciiTheme="minorHAnsi" w:hAnsiTheme="minorHAnsi" w:cstheme="minorHAnsi"/>
          <w:b/>
        </w:rPr>
        <w:t xml:space="preserve"> NO</w:t>
      </w:r>
    </w:p>
    <w:p w14:paraId="54C407B2" w14:textId="77777777" w:rsidR="009A78E3" w:rsidRPr="00060615" w:rsidRDefault="009A78E3" w:rsidP="00060615">
      <w:pPr>
        <w:ind w:left="864"/>
        <w:rPr>
          <w:rFonts w:asciiTheme="minorHAnsi" w:hAnsiTheme="minorHAnsi" w:cstheme="minorHAnsi"/>
          <w:b/>
          <w:bCs/>
        </w:rPr>
      </w:pPr>
      <w:r w:rsidRPr="00060615">
        <w:rPr>
          <w:rFonts w:asciiTheme="minorHAnsi" w:hAnsiTheme="minorHAnsi" w:cstheme="minorHAnsi"/>
          <w:b/>
          <w:bCs/>
        </w:rPr>
        <w:t>If yes, provide Dean’s name and date of approval.</w:t>
      </w:r>
    </w:p>
    <w:p w14:paraId="7F681EFD" w14:textId="77777777" w:rsidR="009A78E3" w:rsidRPr="00060615" w:rsidRDefault="00F550E1" w:rsidP="00060615">
      <w:pPr>
        <w:ind w:left="864"/>
        <w:rPr>
          <w:rFonts w:asciiTheme="minorHAnsi" w:hAnsiTheme="minorHAnsi" w:cstheme="minorHAnsi"/>
          <w:b/>
        </w:rPr>
      </w:pPr>
      <w:sdt>
        <w:sdtPr>
          <w:rPr>
            <w:rStyle w:val="Style12"/>
            <w:rFonts w:asciiTheme="minorHAnsi" w:hAnsiTheme="minorHAnsi" w:cstheme="minorHAnsi"/>
          </w:rPr>
          <w:id w:val="-2143185195"/>
          <w:placeholder>
            <w:docPart w:val="8C7DF49EEDD34F8C861105CCE379A0A0"/>
          </w:placeholder>
          <w:showingPlcHdr/>
        </w:sdtPr>
        <w:sdtEndPr>
          <w:rPr>
            <w:rStyle w:val="DefaultParagraphFont"/>
            <w:b w:val="0"/>
            <w:color w:val="auto"/>
          </w:rPr>
        </w:sdtEndPr>
        <w:sdtContent>
          <w:r w:rsidR="009A78E3" w:rsidRPr="00060615">
            <w:rPr>
              <w:rStyle w:val="PlaceholderText"/>
              <w:rFonts w:asciiTheme="minorHAnsi" w:hAnsiTheme="minorHAnsi" w:cstheme="minorHAnsi"/>
              <w:color w:val="7030A0"/>
            </w:rPr>
            <w:t>Click or tap here to enter text.</w:t>
          </w:r>
        </w:sdtContent>
      </w:sdt>
    </w:p>
    <w:p w14:paraId="770B7B2C" w14:textId="77777777" w:rsidR="00BB38C2" w:rsidRDefault="00BB38C2" w:rsidP="00BB38C2">
      <w:r>
        <w:br w:type="page"/>
      </w:r>
    </w:p>
    <w:p w14:paraId="4BC5FC11" w14:textId="47071DB5" w:rsidR="009A78E3" w:rsidRPr="008E4A45" w:rsidRDefault="009A78E3">
      <w:pPr>
        <w:pStyle w:val="Heading2"/>
      </w:pPr>
      <w:r w:rsidRPr="008E4A45">
        <w:lastRenderedPageBreak/>
        <w:t xml:space="preserve">Syllabus Readability Changes  </w:t>
      </w:r>
    </w:p>
    <w:p w14:paraId="0563EDD3" w14:textId="77777777" w:rsidR="009A78E3" w:rsidRPr="00060615" w:rsidRDefault="009A78E3" w:rsidP="00060615">
      <w:pPr>
        <w:ind w:left="576"/>
        <w:rPr>
          <w:rFonts w:asciiTheme="minorHAnsi" w:hAnsiTheme="minorHAnsi" w:cstheme="minorHAnsi"/>
          <w:b/>
        </w:rPr>
      </w:pPr>
      <w:r w:rsidRPr="00060615">
        <w:rPr>
          <w:rFonts w:asciiTheme="minorHAnsi" w:hAnsiTheme="minorHAnsi" w:cstheme="minorHAnsi"/>
          <w:b/>
        </w:rPr>
        <w:t xml:space="preserve">Has the reading level been checked with these revisions? </w:t>
      </w:r>
    </w:p>
    <w:p w14:paraId="491586A7" w14:textId="78C127BA" w:rsidR="00BA6307" w:rsidRPr="00705B76" w:rsidRDefault="00F550E1" w:rsidP="00060615">
      <w:pPr>
        <w:ind w:left="864"/>
        <w:rPr>
          <w:rFonts w:asciiTheme="minorHAnsi" w:hAnsiTheme="minorHAnsi" w:cstheme="minorHAnsi"/>
          <w:b/>
        </w:rPr>
      </w:pPr>
      <w:sdt>
        <w:sdtPr>
          <w:rPr>
            <w:rStyle w:val="Style12"/>
            <w:rFonts w:asciiTheme="minorHAnsi" w:hAnsiTheme="minorHAnsi"/>
          </w:rPr>
          <w:id w:val="-1897346501"/>
          <w14:checkbox>
            <w14:checked w14:val="0"/>
            <w14:checkedState w14:val="2612" w14:font="MS Gothic"/>
            <w14:uncheckedState w14:val="2610" w14:font="MS Gothic"/>
          </w14:checkbox>
        </w:sdtPr>
        <w:sdtEndPr>
          <w:rPr>
            <w:rStyle w:val="Style12"/>
          </w:rPr>
        </w:sdtEndPr>
        <w:sdtContent>
          <w:r w:rsidR="00585C74" w:rsidRPr="00705B76">
            <w:rPr>
              <w:rStyle w:val="Style12"/>
              <w:rFonts w:ascii="MS Gothic" w:eastAsia="MS Gothic" w:hAnsi="MS Gothic"/>
            </w:rPr>
            <w:t>☐</w:t>
          </w:r>
        </w:sdtContent>
      </w:sdt>
      <w:r w:rsidR="00BA6307" w:rsidRPr="00705B76">
        <w:rPr>
          <w:rFonts w:asciiTheme="minorHAnsi" w:hAnsiTheme="minorHAnsi"/>
          <w:b/>
          <w:bCs/>
        </w:rPr>
        <w:t xml:space="preserve"> YES</w:t>
      </w:r>
      <w:r w:rsidR="008E4A45" w:rsidRPr="00705B76">
        <w:tab/>
      </w:r>
      <w:sdt>
        <w:sdtPr>
          <w:rPr>
            <w:rStyle w:val="Style12"/>
            <w:rFonts w:asciiTheme="minorHAnsi" w:hAnsiTheme="minorHAnsi"/>
          </w:rPr>
          <w:id w:val="-1744258683"/>
          <w14:checkbox>
            <w14:checked w14:val="0"/>
            <w14:checkedState w14:val="2612" w14:font="MS Gothic"/>
            <w14:uncheckedState w14:val="2610" w14:font="MS Gothic"/>
          </w14:checkbox>
        </w:sdtPr>
        <w:sdtEndPr>
          <w:rPr>
            <w:rStyle w:val="Style12"/>
          </w:rPr>
        </w:sdtEndPr>
        <w:sdtContent>
          <w:r w:rsidR="00BA6307" w:rsidRPr="00705B76">
            <w:rPr>
              <w:rStyle w:val="Style12"/>
              <w:rFonts w:ascii="Segoe UI Symbol" w:eastAsia="MS Gothic" w:hAnsi="Segoe UI Symbol" w:cs="Segoe UI Symbol"/>
            </w:rPr>
            <w:t>☐</w:t>
          </w:r>
        </w:sdtContent>
      </w:sdt>
      <w:r w:rsidR="00BA6307" w:rsidRPr="00705B76">
        <w:rPr>
          <w:rFonts w:asciiTheme="minorHAnsi" w:hAnsiTheme="minorHAnsi"/>
          <w:b/>
          <w:bCs/>
        </w:rPr>
        <w:t xml:space="preserve"> NO</w:t>
      </w:r>
    </w:p>
    <w:p w14:paraId="608F5C23" w14:textId="4BD66A15" w:rsidR="009A78E3" w:rsidRPr="00060615" w:rsidRDefault="3F058195" w:rsidP="74C63983">
      <w:pPr>
        <w:ind w:left="576"/>
        <w:rPr>
          <w:rFonts w:asciiTheme="minorHAnsi" w:hAnsiTheme="minorHAnsi"/>
          <w:b/>
          <w:bCs/>
        </w:rPr>
      </w:pPr>
      <w:r w:rsidRPr="74C63983">
        <w:rPr>
          <w:rFonts w:asciiTheme="minorHAnsi" w:hAnsiTheme="minorHAnsi"/>
          <w:b/>
          <w:bCs/>
        </w:rPr>
        <w:t>If assistance is needed with a rea</w:t>
      </w:r>
      <w:r w:rsidR="7250F066" w:rsidRPr="74C63983">
        <w:rPr>
          <w:rFonts w:asciiTheme="minorHAnsi" w:hAnsiTheme="minorHAnsi"/>
          <w:b/>
          <w:bCs/>
        </w:rPr>
        <w:t>ding level</w:t>
      </w:r>
      <w:r w:rsidRPr="74C63983">
        <w:rPr>
          <w:rFonts w:asciiTheme="minorHAnsi" w:hAnsiTheme="minorHAnsi"/>
          <w:b/>
          <w:bCs/>
        </w:rPr>
        <w:t xml:space="preserve"> check, please </w:t>
      </w:r>
      <w:r w:rsidR="3D6EBDC6" w:rsidRPr="74C63983">
        <w:rPr>
          <w:rFonts w:asciiTheme="minorHAnsi" w:hAnsiTheme="minorHAnsi"/>
          <w:b/>
          <w:bCs/>
        </w:rPr>
        <w:t>contact</w:t>
      </w:r>
      <w:r w:rsidRPr="74C63983">
        <w:rPr>
          <w:rFonts w:asciiTheme="minorHAnsi" w:hAnsiTheme="minorHAnsi"/>
          <w:b/>
          <w:bCs/>
        </w:rPr>
        <w:t xml:space="preserve"> the Director of Academic Operations in the</w:t>
      </w:r>
      <w:r w:rsidR="009A78E3" w:rsidRPr="74C63983">
        <w:rPr>
          <w:rFonts w:asciiTheme="minorHAnsi" w:hAnsiTheme="minorHAnsi"/>
          <w:b/>
          <w:bCs/>
        </w:rPr>
        <w:t xml:space="preserve"> Academic Affairs Office </w:t>
      </w:r>
      <w:r w:rsidR="437E4A76" w:rsidRPr="74C63983">
        <w:rPr>
          <w:rFonts w:asciiTheme="minorHAnsi" w:hAnsiTheme="minorHAnsi"/>
          <w:b/>
          <w:bCs/>
        </w:rPr>
        <w:t xml:space="preserve">to </w:t>
      </w:r>
      <w:r w:rsidR="009A78E3" w:rsidRPr="74C63983">
        <w:rPr>
          <w:rFonts w:asciiTheme="minorHAnsi" w:hAnsiTheme="minorHAnsi"/>
          <w:b/>
          <w:bCs/>
        </w:rPr>
        <w:t>complete the check</w:t>
      </w:r>
      <w:r w:rsidR="63C35A18" w:rsidRPr="74C63983">
        <w:rPr>
          <w:rFonts w:asciiTheme="minorHAnsi" w:hAnsiTheme="minorHAnsi"/>
          <w:b/>
          <w:bCs/>
        </w:rPr>
        <w:t>.</w:t>
      </w:r>
      <w:r w:rsidR="009A78E3" w:rsidRPr="74C63983">
        <w:rPr>
          <w:rFonts w:asciiTheme="minorHAnsi" w:hAnsiTheme="minorHAnsi"/>
          <w:b/>
          <w:bCs/>
        </w:rPr>
        <w:t xml:space="preserve"> </w:t>
      </w:r>
    </w:p>
    <w:p w14:paraId="76CE8A52" w14:textId="11D5C83B" w:rsidR="009A78E3" w:rsidRPr="00060615" w:rsidRDefault="181EEC74" w:rsidP="287F4DD5">
      <w:pPr>
        <w:ind w:left="864"/>
        <w:rPr>
          <w:rFonts w:asciiTheme="minorHAnsi" w:hAnsiTheme="minorHAnsi"/>
          <w:b/>
          <w:bCs/>
        </w:rPr>
      </w:pPr>
      <w:r w:rsidRPr="287F4DD5">
        <w:rPr>
          <w:rFonts w:asciiTheme="minorHAnsi" w:hAnsiTheme="minorHAnsi"/>
          <w:b/>
          <w:bCs/>
        </w:rPr>
        <w:t>Is the reading level</w:t>
      </w:r>
      <w:r w:rsidR="009A78E3" w:rsidRPr="287F4DD5">
        <w:rPr>
          <w:rFonts w:asciiTheme="minorHAnsi" w:hAnsiTheme="minorHAnsi"/>
          <w:b/>
          <w:bCs/>
        </w:rPr>
        <w:t xml:space="preserve"> appropriate for this course? </w:t>
      </w:r>
    </w:p>
    <w:p w14:paraId="7ECAB588" w14:textId="3DF81E6D" w:rsidR="00BA6307" w:rsidRPr="00060615" w:rsidRDefault="00F550E1" w:rsidP="00060615">
      <w:pPr>
        <w:ind w:left="1008"/>
        <w:rPr>
          <w:rFonts w:asciiTheme="minorHAnsi" w:hAnsiTheme="minorHAnsi" w:cstheme="minorHAnsi"/>
          <w:b/>
        </w:rPr>
      </w:pPr>
      <w:sdt>
        <w:sdtPr>
          <w:rPr>
            <w:rStyle w:val="Style12"/>
            <w:rFonts w:asciiTheme="minorHAnsi" w:hAnsiTheme="minorHAnsi" w:cstheme="minorHAnsi"/>
          </w:rPr>
          <w:id w:val="-580137579"/>
          <w14:checkbox>
            <w14:checked w14:val="0"/>
            <w14:checkedState w14:val="2612" w14:font="MS Gothic"/>
            <w14:uncheckedState w14:val="2610" w14:font="MS Gothic"/>
          </w14:checkbox>
        </w:sdtPr>
        <w:sdtEndPr>
          <w:rPr>
            <w:rStyle w:val="Style12"/>
          </w:rPr>
        </w:sdtEndPr>
        <w:sdtContent>
          <w:r w:rsidR="00BA6307" w:rsidRPr="00060615">
            <w:rPr>
              <w:rStyle w:val="Style12"/>
              <w:rFonts w:ascii="Segoe UI Symbol" w:eastAsia="MS Gothic" w:hAnsi="Segoe UI Symbol" w:cs="Segoe UI Symbol"/>
            </w:rPr>
            <w:t>☐</w:t>
          </w:r>
        </w:sdtContent>
      </w:sdt>
      <w:r w:rsidR="00BA6307" w:rsidRPr="00060615">
        <w:rPr>
          <w:rFonts w:asciiTheme="minorHAnsi" w:hAnsiTheme="minorHAnsi" w:cstheme="minorHAnsi"/>
          <w:b/>
        </w:rPr>
        <w:t xml:space="preserve"> YES</w:t>
      </w:r>
      <w:r w:rsidR="00BA6307" w:rsidRPr="00060615">
        <w:rPr>
          <w:rFonts w:asciiTheme="minorHAnsi" w:hAnsiTheme="minorHAnsi" w:cstheme="minorHAnsi"/>
          <w:b/>
        </w:rPr>
        <w:tab/>
      </w:r>
      <w:sdt>
        <w:sdtPr>
          <w:rPr>
            <w:rStyle w:val="Style12"/>
            <w:rFonts w:asciiTheme="minorHAnsi" w:hAnsiTheme="minorHAnsi" w:cstheme="minorHAnsi"/>
          </w:rPr>
          <w:id w:val="1043791195"/>
          <w14:checkbox>
            <w14:checked w14:val="0"/>
            <w14:checkedState w14:val="2612" w14:font="MS Gothic"/>
            <w14:uncheckedState w14:val="2610" w14:font="MS Gothic"/>
          </w14:checkbox>
        </w:sdtPr>
        <w:sdtEndPr>
          <w:rPr>
            <w:rStyle w:val="Style12"/>
          </w:rPr>
        </w:sdtEndPr>
        <w:sdtContent>
          <w:r w:rsidR="00BA6307" w:rsidRPr="00060615">
            <w:rPr>
              <w:rStyle w:val="Style12"/>
              <w:rFonts w:ascii="Segoe UI Symbol" w:eastAsia="MS Gothic" w:hAnsi="Segoe UI Symbol" w:cs="Segoe UI Symbol"/>
            </w:rPr>
            <w:t>☐</w:t>
          </w:r>
        </w:sdtContent>
      </w:sdt>
      <w:r w:rsidR="00BA6307" w:rsidRPr="00060615">
        <w:rPr>
          <w:rFonts w:asciiTheme="minorHAnsi" w:hAnsiTheme="minorHAnsi" w:cstheme="minorHAnsi"/>
          <w:b/>
        </w:rPr>
        <w:t xml:space="preserve"> NO</w:t>
      </w:r>
    </w:p>
    <w:p w14:paraId="6CF75005" w14:textId="77777777" w:rsidR="009A78E3" w:rsidRPr="00060615" w:rsidRDefault="009A78E3" w:rsidP="00060615">
      <w:pPr>
        <w:ind w:left="1008"/>
        <w:rPr>
          <w:rFonts w:asciiTheme="minorHAnsi" w:hAnsiTheme="minorHAnsi" w:cstheme="minorHAnsi"/>
          <w:b/>
        </w:rPr>
      </w:pPr>
      <w:r w:rsidRPr="00060615">
        <w:rPr>
          <w:rFonts w:asciiTheme="minorHAnsi" w:hAnsiTheme="minorHAnsi" w:cstheme="minorHAnsi"/>
          <w:b/>
        </w:rPr>
        <w:t xml:space="preserve">If no, please provide an explanation: </w:t>
      </w:r>
    </w:p>
    <w:sdt>
      <w:sdtPr>
        <w:rPr>
          <w:rStyle w:val="Style12"/>
          <w:rFonts w:asciiTheme="minorHAnsi" w:hAnsiTheme="minorHAnsi"/>
        </w:rPr>
        <w:alias w:val="If no, please provide an explanation"/>
        <w:tag w:val="If no, please provide an explanation"/>
        <w:id w:val="1144011973"/>
        <w:placeholder>
          <w:docPart w:val="DFD6BAC23BE5401392D6A06BED0D8A4E"/>
        </w:placeholder>
        <w:showingPlcHdr/>
        <w:text/>
      </w:sdtPr>
      <w:sdtEndPr>
        <w:rPr>
          <w:rStyle w:val="DefaultParagraphFont"/>
          <w:b w:val="0"/>
          <w:color w:val="auto"/>
        </w:rPr>
      </w:sdtEndPr>
      <w:sdtContent>
        <w:p w14:paraId="66C5C1EE" w14:textId="77777777" w:rsidR="009A78E3" w:rsidRPr="00060615" w:rsidRDefault="009A78E3" w:rsidP="00060615">
          <w:pPr>
            <w:ind w:left="1152"/>
            <w:rPr>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4BADB9E0" w14:textId="77777777" w:rsidR="009A78E3" w:rsidRPr="00060615" w:rsidRDefault="009A78E3" w:rsidP="00585C74">
      <w:pPr>
        <w:spacing w:after="0"/>
      </w:pPr>
    </w:p>
    <w:p w14:paraId="50A6E2C4" w14:textId="77777777" w:rsidR="00264DF6" w:rsidRPr="00060615" w:rsidRDefault="00264DF6" w:rsidP="00060615">
      <w:pPr>
        <w:ind w:left="576"/>
        <w:rPr>
          <w:rFonts w:asciiTheme="minorHAnsi" w:hAnsiTheme="minorHAnsi" w:cstheme="minorHAnsi"/>
          <w:b/>
          <w:bCs/>
        </w:rPr>
      </w:pPr>
      <w:r w:rsidRPr="00060615">
        <w:rPr>
          <w:rFonts w:asciiTheme="minorHAnsi" w:hAnsiTheme="minorHAnsi" w:cstheme="minorHAnsi"/>
          <w:b/>
          <w:bCs/>
        </w:rPr>
        <w:t>Has the Faculty Minimum Qualification Recommendation form been completed and submitted to Academic Affairs?</w:t>
      </w:r>
    </w:p>
    <w:p w14:paraId="2D5654FE" w14:textId="6F5C47BF" w:rsidR="00264DF6" w:rsidRPr="00060615" w:rsidRDefault="00F550E1" w:rsidP="00060615">
      <w:pPr>
        <w:spacing w:after="240"/>
        <w:ind w:left="864"/>
        <w:rPr>
          <w:rFonts w:asciiTheme="minorHAnsi" w:hAnsiTheme="minorHAnsi" w:cstheme="minorHAnsi"/>
          <w:b/>
        </w:rPr>
      </w:pPr>
      <w:sdt>
        <w:sdtPr>
          <w:rPr>
            <w:rStyle w:val="Style12"/>
            <w:rFonts w:asciiTheme="minorHAnsi" w:hAnsiTheme="minorHAnsi" w:cstheme="minorHAnsi"/>
          </w:rPr>
          <w:id w:val="-454103569"/>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264DF6" w:rsidRPr="00060615">
        <w:rPr>
          <w:rFonts w:asciiTheme="minorHAnsi" w:hAnsiTheme="minorHAnsi" w:cstheme="minorHAnsi"/>
          <w:b/>
        </w:rPr>
        <w:t xml:space="preserve"> YES</w:t>
      </w:r>
      <w:r w:rsidR="00264DF6" w:rsidRPr="00060615">
        <w:rPr>
          <w:rFonts w:asciiTheme="minorHAnsi" w:hAnsiTheme="minorHAnsi" w:cstheme="minorHAnsi"/>
          <w:b/>
        </w:rPr>
        <w:tab/>
      </w:r>
      <w:sdt>
        <w:sdtPr>
          <w:rPr>
            <w:rStyle w:val="Style12"/>
            <w:rFonts w:asciiTheme="minorHAnsi" w:hAnsiTheme="minorHAnsi" w:cstheme="minorHAnsi"/>
          </w:rPr>
          <w:id w:val="1728100244"/>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264DF6" w:rsidRPr="00060615">
        <w:rPr>
          <w:rFonts w:asciiTheme="minorHAnsi" w:hAnsiTheme="minorHAnsi" w:cstheme="minorHAnsi"/>
          <w:b/>
        </w:rPr>
        <w:t xml:space="preserve"> N/A</w:t>
      </w:r>
    </w:p>
    <w:p w14:paraId="640766C5" w14:textId="77777777" w:rsidR="00264DF6" w:rsidRPr="00060615" w:rsidRDefault="00264DF6" w:rsidP="00060615">
      <w:pPr>
        <w:ind w:left="864"/>
        <w:rPr>
          <w:rFonts w:asciiTheme="minorHAnsi" w:hAnsiTheme="minorHAnsi" w:cstheme="minorHAnsi"/>
          <w:i/>
        </w:rPr>
      </w:pPr>
      <w:r w:rsidRPr="00060615">
        <w:rPr>
          <w:rFonts w:asciiTheme="minorHAnsi" w:hAnsiTheme="minorHAnsi" w:cstheme="minorHAnsi"/>
          <w:b/>
        </w:rPr>
        <w:t xml:space="preserve">If </w:t>
      </w:r>
      <w:proofErr w:type="gramStart"/>
      <w:r w:rsidRPr="00060615">
        <w:rPr>
          <w:rFonts w:asciiTheme="minorHAnsi" w:hAnsiTheme="minorHAnsi" w:cstheme="minorHAnsi"/>
          <w:b/>
        </w:rPr>
        <w:t>Yes</w:t>
      </w:r>
      <w:proofErr w:type="gramEnd"/>
      <w:r w:rsidRPr="00060615">
        <w:rPr>
          <w:rFonts w:asciiTheme="minorHAnsi" w:hAnsiTheme="minorHAnsi" w:cstheme="minorHAnsi"/>
          <w:b/>
        </w:rPr>
        <w:t xml:space="preserve">, please provide your ticket number for the Faculty Minimum Qualification Form in the box below. </w:t>
      </w:r>
      <w:r w:rsidRPr="00060615">
        <w:rPr>
          <w:rFonts w:asciiTheme="minorHAnsi" w:hAnsiTheme="minorHAnsi" w:cstheme="minorHAnsi"/>
        </w:rPr>
        <w:t xml:space="preserve"> </w:t>
      </w:r>
      <w:r w:rsidRPr="00060615">
        <w:rPr>
          <w:rFonts w:asciiTheme="minorHAnsi" w:hAnsiTheme="minorHAnsi" w:cstheme="minorHAnsi"/>
          <w:i/>
        </w:rPr>
        <w:t>(For example: 581607)</w:t>
      </w:r>
    </w:p>
    <w:sdt>
      <w:sdtPr>
        <w:rPr>
          <w:rStyle w:val="Style12"/>
          <w:rFonts w:asciiTheme="minorHAnsi" w:hAnsiTheme="minorHAnsi"/>
        </w:rPr>
        <w:alias w:val="Ticket number for Fac Min Quals form"/>
        <w:tag w:val="Ticket number for Fac Min Quals form"/>
        <w:id w:val="-639968044"/>
        <w:placeholder>
          <w:docPart w:val="7FFCD59926F94E9E8EBAE193D756F91E"/>
        </w:placeholder>
        <w:showingPlcHdr/>
      </w:sdtPr>
      <w:sdtEndPr>
        <w:rPr>
          <w:rStyle w:val="DefaultParagraphFont"/>
          <w:b w:val="0"/>
          <w:color w:val="auto"/>
        </w:rPr>
      </w:sdtEndPr>
      <w:sdtContent>
        <w:p w14:paraId="0AFE6CE2" w14:textId="4517B307" w:rsidR="00264DF6" w:rsidRPr="00060615" w:rsidRDefault="00BA6307" w:rsidP="00060615">
          <w:pPr>
            <w:spacing w:after="360"/>
            <w:ind w:left="1008"/>
            <w:rPr>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160042F6" w14:textId="0733717E" w:rsidR="00264DF6" w:rsidRPr="008E4A45" w:rsidRDefault="00264DF6" w:rsidP="00060615">
      <w:pPr>
        <w:pStyle w:val="Heading2"/>
      </w:pPr>
      <w:r w:rsidRPr="008E4A45">
        <w:t>Transfer Information</w:t>
      </w:r>
    </w:p>
    <w:p w14:paraId="6EB23A19" w14:textId="75D929C0" w:rsidR="00301C07" w:rsidRPr="00060615" w:rsidRDefault="003441C8" w:rsidP="00060615">
      <w:pPr>
        <w:spacing w:after="0" w:line="240" w:lineRule="auto"/>
        <w:ind w:left="720"/>
        <w:rPr>
          <w:rFonts w:asciiTheme="minorHAnsi" w:hAnsiTheme="minorHAnsi" w:cstheme="minorHAnsi"/>
          <w:b/>
          <w:i/>
        </w:rPr>
      </w:pPr>
      <w:r w:rsidRPr="287F4DD5">
        <w:rPr>
          <w:rFonts w:asciiTheme="minorHAnsi" w:hAnsiTheme="minorHAnsi"/>
          <w:b/>
          <w:bCs/>
        </w:rPr>
        <w:t>Do</w:t>
      </w:r>
      <w:r w:rsidR="000A72FA" w:rsidRPr="287F4DD5">
        <w:rPr>
          <w:rFonts w:asciiTheme="minorHAnsi" w:hAnsiTheme="minorHAnsi"/>
          <w:b/>
          <w:bCs/>
        </w:rPr>
        <w:t xml:space="preserve">es this course currently transfer </w:t>
      </w:r>
      <w:r w:rsidR="00EC1E8D" w:rsidRPr="287F4DD5">
        <w:rPr>
          <w:rFonts w:asciiTheme="minorHAnsi" w:hAnsiTheme="minorHAnsi"/>
          <w:b/>
          <w:bCs/>
        </w:rPr>
        <w:t>t</w:t>
      </w:r>
      <w:r w:rsidRPr="287F4DD5">
        <w:rPr>
          <w:rFonts w:asciiTheme="minorHAnsi" w:hAnsiTheme="minorHAnsi"/>
          <w:b/>
          <w:bCs/>
        </w:rPr>
        <w:t>o other colleges in Michigan?</w:t>
      </w:r>
      <w:r w:rsidR="001A18E9">
        <w:rPr>
          <w:rFonts w:asciiTheme="minorHAnsi" w:hAnsiTheme="minorHAnsi"/>
          <w:b/>
          <w:bCs/>
        </w:rPr>
        <w:t xml:space="preserve">  </w:t>
      </w:r>
      <w:r w:rsidR="00301C07" w:rsidRPr="00060615">
        <w:rPr>
          <w:rFonts w:asciiTheme="minorHAnsi" w:hAnsiTheme="minorHAnsi" w:cstheme="minorHAnsi"/>
          <w:i/>
        </w:rPr>
        <w:t xml:space="preserve">If yes, these changes will be reviewed by Academic Affairs through the Michigan Transfer Network.  </w:t>
      </w:r>
    </w:p>
    <w:p w14:paraId="466BC2E6" w14:textId="1E57D6E2" w:rsidR="00916C32" w:rsidRPr="00060615" w:rsidRDefault="00F550E1" w:rsidP="00060615">
      <w:pPr>
        <w:spacing w:before="120"/>
        <w:ind w:left="1008"/>
        <w:rPr>
          <w:rFonts w:asciiTheme="minorHAnsi" w:hAnsiTheme="minorHAnsi" w:cstheme="minorHAnsi"/>
          <w:b/>
        </w:rPr>
      </w:pPr>
      <w:sdt>
        <w:sdtPr>
          <w:rPr>
            <w:rStyle w:val="Style12"/>
            <w:rFonts w:asciiTheme="minorHAnsi" w:hAnsiTheme="minorHAnsi" w:cstheme="minorHAnsi"/>
          </w:rPr>
          <w:id w:val="1508865037"/>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916C32" w:rsidRPr="00060615">
        <w:rPr>
          <w:rFonts w:asciiTheme="minorHAnsi" w:hAnsiTheme="minorHAnsi" w:cstheme="minorHAnsi"/>
          <w:b/>
        </w:rPr>
        <w:t xml:space="preserve"> YES</w:t>
      </w:r>
      <w:r w:rsidR="00916C32" w:rsidRPr="00060615">
        <w:rPr>
          <w:rFonts w:asciiTheme="minorHAnsi" w:hAnsiTheme="minorHAnsi" w:cstheme="minorHAnsi"/>
          <w:b/>
        </w:rPr>
        <w:tab/>
      </w:r>
      <w:sdt>
        <w:sdtPr>
          <w:rPr>
            <w:rStyle w:val="Style12"/>
            <w:rFonts w:asciiTheme="minorHAnsi" w:hAnsiTheme="minorHAnsi" w:cstheme="minorHAnsi"/>
          </w:rPr>
          <w:id w:val="2075851049"/>
          <w14:checkbox>
            <w14:checked w14:val="0"/>
            <w14:checkedState w14:val="2612" w14:font="MS Gothic"/>
            <w14:uncheckedState w14:val="2610" w14:font="MS Gothic"/>
          </w14:checkbox>
        </w:sdtPr>
        <w:sdtEndPr>
          <w:rPr>
            <w:rStyle w:val="Style12"/>
          </w:rPr>
        </w:sdtEndPr>
        <w:sdtContent>
          <w:r w:rsidR="00892FD1" w:rsidRPr="00060615">
            <w:rPr>
              <w:rStyle w:val="Style12"/>
              <w:rFonts w:ascii="Segoe UI Symbol" w:eastAsia="MS Gothic" w:hAnsi="Segoe UI Symbol" w:cs="Segoe UI Symbol"/>
            </w:rPr>
            <w:t>☐</w:t>
          </w:r>
        </w:sdtContent>
      </w:sdt>
      <w:r w:rsidR="00916C32" w:rsidRPr="00060615">
        <w:rPr>
          <w:rFonts w:asciiTheme="minorHAnsi" w:hAnsiTheme="minorHAnsi" w:cstheme="minorHAnsi"/>
          <w:b/>
        </w:rPr>
        <w:t xml:space="preserve"> NO</w:t>
      </w:r>
    </w:p>
    <w:p w14:paraId="2F20C819" w14:textId="1BA7E029" w:rsidR="000A72FA" w:rsidRPr="00060615" w:rsidRDefault="00892FD1" w:rsidP="00060615">
      <w:pPr>
        <w:spacing w:before="120"/>
        <w:ind w:left="1008"/>
        <w:rPr>
          <w:rFonts w:asciiTheme="minorHAnsi" w:hAnsiTheme="minorHAnsi" w:cstheme="minorHAnsi"/>
          <w:b/>
        </w:rPr>
      </w:pPr>
      <w:r w:rsidRPr="00060615">
        <w:rPr>
          <w:rStyle w:val="Style12"/>
          <w:rFonts w:asciiTheme="minorHAnsi" w:eastAsia="MS Gothic" w:hAnsiTheme="minorHAnsi" w:cstheme="minorHAnsi"/>
          <w:color w:val="auto"/>
        </w:rPr>
        <w:t xml:space="preserve">If yes:  </w:t>
      </w:r>
      <w:sdt>
        <w:sdtPr>
          <w:rPr>
            <w:rStyle w:val="Style13"/>
            <w:rFonts w:asciiTheme="minorHAnsi" w:hAnsiTheme="minorHAnsi" w:cstheme="minorHAnsi"/>
          </w:rPr>
          <w:alias w:val="Transfer to other colleges in MI? If yes, why."/>
          <w:tag w:val="Transfer to other colleges in MI? If yes, why"/>
          <w:id w:val="78873280"/>
          <w:placeholder>
            <w:docPart w:val="21527567B36F4AF78C759E9ADF3B8E09"/>
          </w:placeholder>
          <w:showingPlcHdr/>
          <w:text/>
        </w:sdtPr>
        <w:sdtEndPr>
          <w:rPr>
            <w:rStyle w:val="Style12"/>
            <w:rFonts w:eastAsia="MS Gothic"/>
            <w:b/>
            <w:color w:val="auto"/>
          </w:rPr>
        </w:sdtEndPr>
        <w:sdtContent>
          <w:r w:rsidRPr="00060615">
            <w:rPr>
              <w:rStyle w:val="PlaceholderText"/>
              <w:rFonts w:asciiTheme="minorHAnsi" w:hAnsiTheme="minorHAnsi" w:cstheme="minorHAnsi"/>
              <w:color w:val="7030A0"/>
            </w:rPr>
            <w:t>Click or tap here to enter text.</w:t>
          </w:r>
        </w:sdtContent>
      </w:sdt>
    </w:p>
    <w:p w14:paraId="17A9390E" w14:textId="77777777" w:rsidR="002D57A1" w:rsidRPr="00060615" w:rsidRDefault="002D57A1" w:rsidP="00060615">
      <w:pPr>
        <w:spacing w:after="0" w:line="240" w:lineRule="auto"/>
        <w:ind w:left="1008"/>
        <w:rPr>
          <w:rFonts w:asciiTheme="minorHAnsi" w:hAnsiTheme="minorHAnsi" w:cstheme="minorHAnsi"/>
          <w:b/>
          <w:bCs/>
        </w:rPr>
      </w:pPr>
      <w:r w:rsidRPr="00060615">
        <w:rPr>
          <w:rFonts w:asciiTheme="minorHAnsi" w:hAnsiTheme="minorHAnsi" w:cstheme="minorHAnsi"/>
          <w:b/>
          <w:bCs/>
        </w:rPr>
        <w:t xml:space="preserve">Please identify your top transfer partners. If you are unsure of your transfer partners, send an email to </w:t>
      </w:r>
      <w:hyperlink r:id="rId12">
        <w:r w:rsidRPr="00060615">
          <w:rPr>
            <w:rStyle w:val="Hyperlink"/>
            <w:rFonts w:asciiTheme="minorHAnsi" w:hAnsiTheme="minorHAnsi" w:cstheme="minorHAnsi"/>
            <w:b/>
            <w:bCs/>
          </w:rPr>
          <w:t>CDS</w:t>
        </w:r>
      </w:hyperlink>
      <w:r w:rsidRPr="00060615">
        <w:rPr>
          <w:rFonts w:asciiTheme="minorHAnsi" w:hAnsiTheme="minorHAnsi" w:cstheme="minorHAnsi"/>
          <w:b/>
          <w:bCs/>
        </w:rPr>
        <w:t xml:space="preserve"> requesting information.</w:t>
      </w:r>
    </w:p>
    <w:p w14:paraId="51FE9CFC" w14:textId="51F3B87B" w:rsidR="00301C07" w:rsidRPr="00060615" w:rsidRDefault="00F550E1" w:rsidP="00060615">
      <w:pPr>
        <w:spacing w:before="120" w:after="0"/>
        <w:ind w:left="1008"/>
        <w:rPr>
          <w:rFonts w:asciiTheme="minorHAnsi" w:hAnsiTheme="minorHAnsi" w:cstheme="minorHAnsi"/>
        </w:rPr>
      </w:pPr>
      <w:sdt>
        <w:sdtPr>
          <w:rPr>
            <w:rStyle w:val="Style12"/>
            <w:rFonts w:asciiTheme="minorHAnsi" w:hAnsiTheme="minorHAnsi" w:cstheme="minorHAnsi"/>
          </w:rPr>
          <w:alias w:val="Identify top transfer partners"/>
          <w:tag w:val="Identify top transfer partners"/>
          <w:id w:val="604226904"/>
          <w:placeholder>
            <w:docPart w:val="D2F5B7A44F204F928CA0604F742D2A88"/>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26E45178" w14:textId="77777777" w:rsidR="00162D20" w:rsidRPr="00060615" w:rsidRDefault="00162D20" w:rsidP="00583C65">
      <w:pPr>
        <w:rPr>
          <w:rFonts w:asciiTheme="minorHAnsi" w:hAnsiTheme="minorHAnsi" w:cstheme="minorHAnsi"/>
          <w:b/>
        </w:rPr>
      </w:pPr>
    </w:p>
    <w:p w14:paraId="16469FB1" w14:textId="103F8549" w:rsidR="003441C8" w:rsidRPr="00060615" w:rsidRDefault="003441C8" w:rsidP="0FB161FC">
      <w:pPr>
        <w:rPr>
          <w:rFonts w:asciiTheme="minorHAnsi" w:hAnsiTheme="minorHAnsi"/>
          <w:i/>
          <w:iCs/>
        </w:rPr>
      </w:pPr>
      <w:r w:rsidRPr="0FB161FC">
        <w:rPr>
          <w:rStyle w:val="Heading2Char"/>
        </w:rPr>
        <w:t>Proposed Course Syllabus</w:t>
      </w:r>
      <w:r w:rsidR="68EE3C26" w:rsidRPr="0FB161FC">
        <w:rPr>
          <w:rStyle w:val="Heading2Char"/>
        </w:rPr>
        <w:t xml:space="preserve"> Changes</w:t>
      </w:r>
      <w:r w:rsidR="005626D5" w:rsidRPr="0FB161FC">
        <w:rPr>
          <w:rFonts w:asciiTheme="minorHAnsi" w:hAnsiTheme="minorHAnsi"/>
          <w:b/>
          <w:bCs/>
        </w:rPr>
        <w:t xml:space="preserve">: </w:t>
      </w:r>
      <w:r w:rsidRPr="0FB161FC">
        <w:rPr>
          <w:rFonts w:asciiTheme="minorHAnsi" w:hAnsiTheme="minorHAnsi"/>
          <w:i/>
          <w:iCs/>
        </w:rPr>
        <w:t>Complete sections</w:t>
      </w:r>
      <w:r w:rsidR="4E38F715" w:rsidRPr="0FB161FC">
        <w:rPr>
          <w:rFonts w:asciiTheme="minorHAnsi" w:hAnsiTheme="minorHAnsi"/>
          <w:i/>
          <w:iCs/>
        </w:rPr>
        <w:t xml:space="preserve"> being changed</w:t>
      </w:r>
      <w:r w:rsidRPr="0FB161FC">
        <w:rPr>
          <w:rFonts w:asciiTheme="minorHAnsi" w:hAnsiTheme="minorHAnsi"/>
          <w:i/>
          <w:iCs/>
        </w:rPr>
        <w:t xml:space="preserve"> as </w:t>
      </w:r>
      <w:r w:rsidR="656F0AC0" w:rsidRPr="0FB161FC">
        <w:rPr>
          <w:rFonts w:asciiTheme="minorHAnsi" w:hAnsiTheme="minorHAnsi"/>
          <w:i/>
          <w:iCs/>
        </w:rPr>
        <w:t>they</w:t>
      </w:r>
      <w:r w:rsidRPr="0FB161FC">
        <w:rPr>
          <w:rFonts w:asciiTheme="minorHAnsi" w:hAnsiTheme="minorHAnsi"/>
          <w:i/>
          <w:iCs/>
        </w:rPr>
        <w:t xml:space="preserve"> will appear on the official course syllabus</w:t>
      </w:r>
    </w:p>
    <w:p w14:paraId="6F8B3FA5" w14:textId="740A69A7" w:rsidR="003441C8" w:rsidRPr="00060615" w:rsidRDefault="75473D8F" w:rsidP="0FB161FC">
      <w:pPr>
        <w:spacing w:before="240"/>
        <w:rPr>
          <w:rFonts w:asciiTheme="minorHAnsi" w:hAnsiTheme="minorHAnsi"/>
          <w:b/>
          <w:bCs/>
        </w:rPr>
      </w:pPr>
      <w:r w:rsidRPr="0FB161FC">
        <w:rPr>
          <w:rFonts w:asciiTheme="minorHAnsi" w:hAnsiTheme="minorHAnsi"/>
          <w:b/>
          <w:bCs/>
          <w:sz w:val="28"/>
          <w:szCs w:val="28"/>
        </w:rPr>
        <w:t xml:space="preserve">Course Description: </w:t>
      </w:r>
      <w:r w:rsidR="6D766E06" w:rsidRPr="0FB161FC">
        <w:rPr>
          <w:rFonts w:asciiTheme="minorHAnsi" w:hAnsiTheme="minorHAnsi"/>
          <w:b/>
          <w:bCs/>
        </w:rPr>
        <w:t xml:space="preserve">Enter the course description below, </w:t>
      </w:r>
      <w:r w:rsidR="2608EACE" w:rsidRPr="0FB161FC">
        <w:rPr>
          <w:rFonts w:asciiTheme="minorHAnsi" w:hAnsiTheme="minorHAnsi"/>
          <w:b/>
          <w:bCs/>
        </w:rPr>
        <w:t xml:space="preserve">with a </w:t>
      </w:r>
      <w:r w:rsidR="007C5612" w:rsidRPr="0FB161FC">
        <w:rPr>
          <w:rFonts w:asciiTheme="minorHAnsi" w:hAnsiTheme="minorHAnsi"/>
          <w:b/>
          <w:bCs/>
        </w:rPr>
        <w:t>maximum</w:t>
      </w:r>
      <w:r w:rsidR="2608EACE" w:rsidRPr="0FB161FC">
        <w:rPr>
          <w:rFonts w:asciiTheme="minorHAnsi" w:hAnsiTheme="minorHAnsi"/>
          <w:b/>
          <w:bCs/>
        </w:rPr>
        <w:t xml:space="preserve"> of</w:t>
      </w:r>
      <w:r w:rsidR="6D766E06" w:rsidRPr="0FB161FC">
        <w:rPr>
          <w:rFonts w:asciiTheme="minorHAnsi" w:hAnsiTheme="minorHAnsi"/>
          <w:b/>
          <w:bCs/>
        </w:rPr>
        <w:t xml:space="preserve"> approximately 50 words.</w:t>
      </w:r>
    </w:p>
    <w:sdt>
      <w:sdtPr>
        <w:rPr>
          <w:rStyle w:val="Style12"/>
          <w:rFonts w:asciiTheme="minorHAnsi" w:hAnsiTheme="minorHAnsi"/>
        </w:rPr>
        <w:alias w:val="Course Description"/>
        <w:tag w:val="Course Description"/>
        <w:id w:val="-1516146740"/>
        <w:placeholder>
          <w:docPart w:val="A9199D08B31F4E608C07DDEDAA21E94C"/>
        </w:placeholder>
        <w:showingPlcHdr/>
      </w:sdtPr>
      <w:sdtEndPr>
        <w:rPr>
          <w:rStyle w:val="DefaultParagraphFont"/>
          <w:b w:val="0"/>
          <w:color w:val="auto"/>
        </w:rPr>
      </w:sdtEndPr>
      <w:sdtContent>
        <w:p w14:paraId="4C1584B7" w14:textId="2BF6D7F7" w:rsidR="00AB6815" w:rsidRDefault="00342738" w:rsidP="00060615">
          <w:pPr>
            <w:ind w:left="720"/>
            <w:rPr>
              <w:rStyle w:val="Style12"/>
              <w:rFonts w:asciiTheme="minorHAnsi" w:hAnsiTheme="minorHAnsi" w:cstheme="minorHAnsi"/>
            </w:rPr>
          </w:pPr>
          <w:r w:rsidRPr="0FB161FC">
            <w:rPr>
              <w:rStyle w:val="PlaceholderText"/>
              <w:rFonts w:asciiTheme="minorHAnsi" w:hAnsiTheme="minorHAnsi"/>
              <w:color w:val="7030A0"/>
            </w:rPr>
            <w:t>Click or tap here to enter text.</w:t>
          </w:r>
        </w:p>
      </w:sdtContent>
    </w:sdt>
    <w:p w14:paraId="37C7F86C" w14:textId="6FE8EC60" w:rsidR="00585C74" w:rsidRDefault="00585C74" w:rsidP="00585C74">
      <w:pPr>
        <w:spacing w:after="0"/>
      </w:pPr>
    </w:p>
    <w:p w14:paraId="55C11B2E" w14:textId="6C3C9ABC" w:rsidR="001A18E9" w:rsidRDefault="001A18E9" w:rsidP="00585C74">
      <w:pPr>
        <w:spacing w:after="0"/>
      </w:pPr>
    </w:p>
    <w:p w14:paraId="6C091521" w14:textId="337C967D" w:rsidR="001A18E9" w:rsidRDefault="001A18E9" w:rsidP="00585C74">
      <w:pPr>
        <w:spacing w:after="0"/>
      </w:pPr>
    </w:p>
    <w:p w14:paraId="4DA60ADB" w14:textId="77777777" w:rsidR="001A18E9" w:rsidRPr="00060615" w:rsidRDefault="001A18E9" w:rsidP="00585C74">
      <w:pPr>
        <w:spacing w:after="0"/>
      </w:pPr>
    </w:p>
    <w:p w14:paraId="26BA7B37" w14:textId="1C37205C" w:rsidR="009A78E3" w:rsidRPr="00060615" w:rsidRDefault="78F69C02" w:rsidP="00060615">
      <w:pPr>
        <w:pStyle w:val="Heading2"/>
        <w:rPr>
          <w:b w:val="0"/>
        </w:rPr>
      </w:pPr>
      <w:r w:rsidRPr="287F4DD5">
        <w:rPr>
          <w:rStyle w:val="Heading2Char"/>
          <w:b/>
          <w:bCs/>
        </w:rPr>
        <w:t>Student</w:t>
      </w:r>
      <w:r w:rsidR="2D8CB478" w:rsidRPr="287F4DD5">
        <w:rPr>
          <w:rStyle w:val="Heading2Char"/>
          <w:b/>
          <w:bCs/>
        </w:rPr>
        <w:t xml:space="preserve"> </w:t>
      </w:r>
      <w:r w:rsidR="003441C8" w:rsidRPr="287F4DD5">
        <w:rPr>
          <w:rStyle w:val="Heading2Char"/>
          <w:b/>
          <w:bCs/>
        </w:rPr>
        <w:t>Learning Outcomes</w:t>
      </w:r>
    </w:p>
    <w:p w14:paraId="36E9AECA" w14:textId="25E1A86C" w:rsidR="009A78E3" w:rsidRPr="00060615" w:rsidRDefault="009A78E3" w:rsidP="0FB161FC">
      <w:pPr>
        <w:ind w:left="864"/>
        <w:rPr>
          <w:rFonts w:asciiTheme="minorHAnsi" w:hAnsiTheme="minorHAnsi"/>
          <w:b/>
          <w:bCs/>
        </w:rPr>
      </w:pPr>
      <w:r w:rsidRPr="287F4DD5">
        <w:rPr>
          <w:rFonts w:asciiTheme="minorHAnsi" w:hAnsiTheme="minorHAnsi"/>
          <w:b/>
          <w:bCs/>
        </w:rPr>
        <w:t xml:space="preserve">If </w:t>
      </w:r>
      <w:r w:rsidR="0FD3A654" w:rsidRPr="287F4DD5">
        <w:rPr>
          <w:rFonts w:asciiTheme="minorHAnsi" w:hAnsiTheme="minorHAnsi"/>
          <w:b/>
          <w:bCs/>
        </w:rPr>
        <w:t>outcomes are being changed</w:t>
      </w:r>
      <w:r w:rsidRPr="287F4DD5">
        <w:rPr>
          <w:rFonts w:asciiTheme="minorHAnsi" w:hAnsiTheme="minorHAnsi"/>
          <w:b/>
          <w:bCs/>
        </w:rPr>
        <w:t>, identify any</w:t>
      </w:r>
      <w:r w:rsidR="00512C85" w:rsidRPr="287F4DD5">
        <w:rPr>
          <w:rFonts w:asciiTheme="minorHAnsi" w:hAnsiTheme="minorHAnsi"/>
          <w:b/>
          <w:bCs/>
        </w:rPr>
        <w:t xml:space="preserve"> </w:t>
      </w:r>
      <w:r w:rsidRPr="287F4DD5">
        <w:rPr>
          <w:rFonts w:asciiTheme="minorHAnsi" w:hAnsiTheme="minorHAnsi"/>
          <w:b/>
          <w:bCs/>
        </w:rPr>
        <w:t xml:space="preserve">changes that alter alignment with the Program Learning Outcomes (or for courses not connected to a Program, </w:t>
      </w:r>
      <w:hyperlink r:id="rId13">
        <w:r w:rsidRPr="287F4DD5">
          <w:rPr>
            <w:rStyle w:val="Hyperlink"/>
            <w:rFonts w:asciiTheme="minorHAnsi" w:hAnsiTheme="minorHAnsi"/>
            <w:b/>
            <w:bCs/>
          </w:rPr>
          <w:t>Essential Learning Outcomes</w:t>
        </w:r>
      </w:hyperlink>
      <w:r w:rsidRPr="287F4DD5">
        <w:rPr>
          <w:rFonts w:asciiTheme="minorHAnsi" w:hAnsiTheme="minorHAnsi"/>
          <w:b/>
          <w:bCs/>
        </w:rPr>
        <w:t>).</w:t>
      </w:r>
    </w:p>
    <w:sdt>
      <w:sdtPr>
        <w:rPr>
          <w:rStyle w:val="Style12"/>
          <w:rFonts w:asciiTheme="minorHAnsi" w:hAnsiTheme="minorHAnsi"/>
        </w:rPr>
        <w:alias w:val="If yes, identify PLOs, link and explain"/>
        <w:tag w:val="If yes, identify PLOs, link and explain"/>
        <w:id w:val="-1017761098"/>
        <w:placeholder>
          <w:docPart w:val="F0A5CC9A41384C88B3A0A3725633C4CC"/>
        </w:placeholder>
        <w:showingPlcHdr/>
      </w:sdtPr>
      <w:sdtEndPr>
        <w:rPr>
          <w:rStyle w:val="DefaultParagraphFont"/>
          <w:b w:val="0"/>
          <w:color w:val="auto"/>
        </w:rPr>
      </w:sdtEndPr>
      <w:sdtContent>
        <w:p w14:paraId="3DE343D7" w14:textId="77777777" w:rsidR="009A78E3" w:rsidRPr="00060615" w:rsidRDefault="009A78E3" w:rsidP="00060615">
          <w:pPr>
            <w:ind w:left="1008"/>
            <w:rPr>
              <w:rFonts w:asciiTheme="minorHAnsi" w:hAnsiTheme="minorHAnsi" w:cstheme="minorHAnsi"/>
            </w:rPr>
          </w:pPr>
          <w:r w:rsidRPr="5CFF41E3">
            <w:rPr>
              <w:rStyle w:val="PlaceholderText"/>
              <w:rFonts w:asciiTheme="minorHAnsi" w:hAnsiTheme="minorHAnsi"/>
              <w:color w:val="7030A0"/>
            </w:rPr>
            <w:t>Click or tap here to enter text.</w:t>
          </w:r>
        </w:p>
      </w:sdtContent>
    </w:sdt>
    <w:p w14:paraId="02B103A7" w14:textId="66CBE664" w:rsidR="5CFF41E3" w:rsidRDefault="56E31232" w:rsidP="00D93DD0">
      <w:pPr>
        <w:ind w:left="864"/>
      </w:pPr>
      <w:r w:rsidRPr="287F4DD5">
        <w:rPr>
          <w:rFonts w:asciiTheme="minorHAnsi" w:hAnsiTheme="minorHAnsi"/>
          <w:b/>
          <w:bCs/>
        </w:rPr>
        <w:t>If</w:t>
      </w:r>
      <w:r w:rsidR="4893A3BC" w:rsidRPr="287F4DD5">
        <w:rPr>
          <w:rFonts w:asciiTheme="minorHAnsi" w:hAnsiTheme="minorHAnsi"/>
          <w:b/>
          <w:bCs/>
        </w:rPr>
        <w:t xml:space="preserve"> </w:t>
      </w:r>
      <w:r w:rsidR="7C1D3174" w:rsidRPr="287F4DD5">
        <w:rPr>
          <w:rFonts w:asciiTheme="minorHAnsi" w:hAnsiTheme="minorHAnsi"/>
          <w:b/>
          <w:bCs/>
        </w:rPr>
        <w:t xml:space="preserve">the revised </w:t>
      </w:r>
      <w:r w:rsidR="4893A3BC" w:rsidRPr="287F4DD5">
        <w:rPr>
          <w:rFonts w:asciiTheme="minorHAnsi" w:hAnsiTheme="minorHAnsi"/>
          <w:b/>
          <w:bCs/>
        </w:rPr>
        <w:t xml:space="preserve">outcomes </w:t>
      </w:r>
      <w:r w:rsidR="4EA2FB09" w:rsidRPr="287F4DD5">
        <w:rPr>
          <w:rFonts w:asciiTheme="minorHAnsi" w:hAnsiTheme="minorHAnsi"/>
          <w:b/>
          <w:bCs/>
        </w:rPr>
        <w:t xml:space="preserve">are </w:t>
      </w:r>
      <w:r w:rsidR="4893A3BC" w:rsidRPr="287F4DD5">
        <w:rPr>
          <w:rFonts w:asciiTheme="minorHAnsi" w:hAnsiTheme="minorHAnsi"/>
          <w:b/>
          <w:bCs/>
        </w:rPr>
        <w:t xml:space="preserve">driven by an accrediting or regulatory </w:t>
      </w:r>
      <w:r w:rsidR="650A7360" w:rsidRPr="287F4DD5">
        <w:rPr>
          <w:rFonts w:asciiTheme="minorHAnsi" w:hAnsiTheme="minorHAnsi"/>
          <w:b/>
          <w:bCs/>
        </w:rPr>
        <w:t>agency</w:t>
      </w:r>
      <w:r w:rsidR="51D00DA0" w:rsidRPr="287F4DD5">
        <w:rPr>
          <w:rFonts w:asciiTheme="minorHAnsi" w:hAnsiTheme="minorHAnsi"/>
          <w:b/>
          <w:bCs/>
        </w:rPr>
        <w:t>, use an asterisk to indicate which outcomes are taken directly from the accrediting/regulatory agency.</w:t>
      </w:r>
      <w:r w:rsidR="4893A3BC" w:rsidRPr="287F4DD5">
        <w:rPr>
          <w:rFonts w:asciiTheme="minorHAnsi" w:hAnsiTheme="minorHAnsi"/>
          <w:b/>
          <w:bCs/>
        </w:rPr>
        <w:t xml:space="preserve"> (This information will be added to the syllabus.) </w:t>
      </w:r>
    </w:p>
    <w:p w14:paraId="7959CBE4" w14:textId="6D909792" w:rsidR="5CFF41E3" w:rsidRDefault="5CFF41E3" w:rsidP="5CFF41E3">
      <w:pPr>
        <w:ind w:left="576"/>
        <w:rPr>
          <w:rFonts w:asciiTheme="minorHAnsi" w:hAnsiTheme="minorHAnsi"/>
          <w:b/>
          <w:bCs/>
        </w:rPr>
      </w:pPr>
    </w:p>
    <w:p w14:paraId="26384447" w14:textId="6D8163AA" w:rsidR="005626D5" w:rsidRPr="00060615" w:rsidRDefault="003441C8" w:rsidP="287F4DD5">
      <w:pPr>
        <w:ind w:left="576"/>
        <w:rPr>
          <w:rFonts w:asciiTheme="minorHAnsi" w:hAnsiTheme="minorHAnsi"/>
          <w:i/>
          <w:iCs/>
        </w:rPr>
      </w:pPr>
      <w:r w:rsidRPr="287F4DD5">
        <w:rPr>
          <w:rFonts w:asciiTheme="minorHAnsi" w:hAnsiTheme="minorHAnsi"/>
          <w:b/>
          <w:bCs/>
        </w:rPr>
        <w:t>Enter the performance-based outcomes for the course.</w:t>
      </w:r>
      <w:r w:rsidRPr="287F4DD5">
        <w:rPr>
          <w:rFonts w:asciiTheme="minorHAnsi" w:hAnsiTheme="minorHAnsi"/>
        </w:rPr>
        <w:t xml:space="preserve"> </w:t>
      </w:r>
      <w:r w:rsidRPr="287F4DD5">
        <w:rPr>
          <w:rFonts w:asciiTheme="minorHAnsi" w:hAnsiTheme="minorHAnsi"/>
          <w:i/>
          <w:iCs/>
        </w:rPr>
        <w:t xml:space="preserve">(See </w:t>
      </w:r>
      <w:hyperlink r:id="rId14">
        <w:r w:rsidRPr="287F4DD5">
          <w:rPr>
            <w:rStyle w:val="Hyperlink"/>
            <w:rFonts w:asciiTheme="minorHAnsi" w:hAnsiTheme="minorHAnsi"/>
            <w:i/>
            <w:iCs/>
          </w:rPr>
          <w:t>Blooms Taxonomy Action Verbs</w:t>
        </w:r>
      </w:hyperlink>
      <w:r w:rsidRPr="287F4DD5">
        <w:rPr>
          <w:rFonts w:asciiTheme="minorHAnsi" w:hAnsiTheme="minorHAnsi"/>
          <w:i/>
          <w:iCs/>
        </w:rPr>
        <w:t xml:space="preserve"> for review).</w:t>
      </w:r>
    </w:p>
    <w:p w14:paraId="57A01A7A" w14:textId="77777777" w:rsidR="003441C8" w:rsidRPr="00060615" w:rsidRDefault="003441C8" w:rsidP="00060615">
      <w:pPr>
        <w:ind w:left="720"/>
        <w:rPr>
          <w:rFonts w:asciiTheme="minorHAnsi" w:hAnsiTheme="minorHAnsi" w:cstheme="minorHAnsi"/>
        </w:rPr>
      </w:pPr>
      <w:r w:rsidRPr="00060615">
        <w:rPr>
          <w:rFonts w:asciiTheme="minorHAnsi" w:hAnsiTheme="minorHAnsi" w:cstheme="minorHAnsi"/>
          <w:b/>
        </w:rPr>
        <w:t>Upon successful completion of this course, students should be able to:</w:t>
      </w:r>
      <w:r w:rsidRPr="00060615">
        <w:rPr>
          <w:rFonts w:asciiTheme="minorHAnsi" w:hAnsiTheme="minorHAnsi" w:cstheme="minorHAnsi"/>
        </w:rPr>
        <w:t xml:space="preserve"> </w:t>
      </w:r>
    </w:p>
    <w:sdt>
      <w:sdtPr>
        <w:rPr>
          <w:rStyle w:val="Style12"/>
          <w:rFonts w:asciiTheme="minorHAnsi" w:hAnsiTheme="minorHAnsi"/>
        </w:rPr>
        <w:alias w:val="Upon successful completion of this course, students should be able to"/>
        <w:tag w:val="Upon successful completion of this course, students should be able to"/>
        <w:id w:val="598456553"/>
        <w:placeholder>
          <w:docPart w:val="7C952545E5564319943A8C75BB959D67"/>
        </w:placeholder>
        <w:showingPlcHdr/>
      </w:sdtPr>
      <w:sdtEndPr>
        <w:rPr>
          <w:rStyle w:val="DefaultParagraphFont"/>
          <w:b w:val="0"/>
          <w:color w:val="auto"/>
        </w:rPr>
      </w:sdtEndPr>
      <w:sdtContent>
        <w:p w14:paraId="3424AD7C" w14:textId="1CD0EE15" w:rsidR="005626D5" w:rsidRPr="00060615" w:rsidRDefault="00342738" w:rsidP="00060615">
          <w:pPr>
            <w:ind w:left="864"/>
            <w:rPr>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25C5D4A9" w14:textId="27E1ABB0" w:rsidR="003441C8" w:rsidRPr="008E4A45" w:rsidRDefault="003441C8">
      <w:pPr>
        <w:pStyle w:val="Heading2"/>
      </w:pPr>
      <w:r w:rsidRPr="008E4A45">
        <w:t>Evaluation</w:t>
      </w:r>
    </w:p>
    <w:p w14:paraId="317C2326" w14:textId="0804F65D" w:rsidR="0002092D" w:rsidRPr="00060615" w:rsidRDefault="003441C8" w:rsidP="287F4DD5">
      <w:pPr>
        <w:ind w:left="720"/>
        <w:rPr>
          <w:rFonts w:asciiTheme="minorHAnsi" w:hAnsiTheme="minorHAnsi"/>
          <w:i/>
          <w:iCs/>
        </w:rPr>
      </w:pPr>
      <w:r w:rsidRPr="287F4DD5">
        <w:rPr>
          <w:rFonts w:asciiTheme="minorHAnsi" w:hAnsiTheme="minorHAnsi"/>
        </w:rPr>
        <w:t>Enter the methods that will be used to evaluate student performance</w:t>
      </w:r>
      <w:r w:rsidR="7DE7D35C" w:rsidRPr="287F4DD5">
        <w:rPr>
          <w:rFonts w:asciiTheme="minorHAnsi" w:hAnsiTheme="minorHAnsi"/>
        </w:rPr>
        <w:t>,</w:t>
      </w:r>
      <w:r w:rsidRPr="287F4DD5">
        <w:rPr>
          <w:rFonts w:asciiTheme="minorHAnsi" w:hAnsiTheme="minorHAnsi"/>
        </w:rPr>
        <w:t xml:space="preserve"> </w:t>
      </w:r>
      <w:r w:rsidR="75CC3B41" w:rsidRPr="287F4DD5">
        <w:rPr>
          <w:rFonts w:asciiTheme="minorHAnsi" w:hAnsiTheme="minorHAnsi"/>
        </w:rPr>
        <w:t>if it is r</w:t>
      </w:r>
      <w:r w:rsidRPr="287F4DD5">
        <w:rPr>
          <w:rFonts w:asciiTheme="minorHAnsi" w:hAnsiTheme="minorHAnsi"/>
        </w:rPr>
        <w:t>equired</w:t>
      </w:r>
      <w:r w:rsidR="5BB87F92" w:rsidRPr="287F4DD5">
        <w:rPr>
          <w:rFonts w:asciiTheme="minorHAnsi" w:hAnsiTheme="minorHAnsi"/>
        </w:rPr>
        <w:t xml:space="preserve"> or </w:t>
      </w:r>
      <w:r w:rsidR="49668FFD" w:rsidRPr="287F4DD5">
        <w:rPr>
          <w:rFonts w:asciiTheme="minorHAnsi" w:hAnsiTheme="minorHAnsi"/>
        </w:rPr>
        <w:t>o</w:t>
      </w:r>
      <w:r w:rsidRPr="287F4DD5">
        <w:rPr>
          <w:rFonts w:asciiTheme="minorHAnsi" w:hAnsiTheme="minorHAnsi"/>
        </w:rPr>
        <w:t>ptional</w:t>
      </w:r>
      <w:r w:rsidR="4A59E943" w:rsidRPr="287F4DD5">
        <w:rPr>
          <w:rFonts w:asciiTheme="minorHAnsi" w:hAnsiTheme="minorHAnsi"/>
        </w:rPr>
        <w:t>,</w:t>
      </w:r>
      <w:r w:rsidRPr="287F4DD5">
        <w:rPr>
          <w:rFonts w:asciiTheme="minorHAnsi" w:hAnsiTheme="minorHAnsi"/>
        </w:rPr>
        <w:t xml:space="preserve"> and the weight range.</w:t>
      </w:r>
      <w:r w:rsidR="0002092D" w:rsidRPr="287F4DD5">
        <w:rPr>
          <w:rFonts w:asciiTheme="minorHAnsi" w:hAnsiTheme="minorHAnsi"/>
        </w:rPr>
        <w:t xml:space="preserve"> </w:t>
      </w:r>
      <w:r w:rsidR="0002092D" w:rsidRPr="287F4DD5">
        <w:rPr>
          <w:rFonts w:asciiTheme="minorHAnsi" w:hAnsiTheme="minorHAnsi"/>
          <w:i/>
          <w:iCs/>
        </w:rPr>
        <w:t xml:space="preserve">(NOTE: </w:t>
      </w:r>
      <w:r w:rsidR="00EC1E8D" w:rsidRPr="287F4DD5">
        <w:rPr>
          <w:rFonts w:asciiTheme="minorHAnsi" w:hAnsiTheme="minorHAnsi"/>
          <w:i/>
          <w:iCs/>
        </w:rPr>
        <w:t>The sum of all criteria, required and/or optional, must be able to equal 100%</w:t>
      </w:r>
      <w:r w:rsidR="23E5F11F" w:rsidRPr="287F4DD5">
        <w:rPr>
          <w:rFonts w:asciiTheme="minorHAnsi" w:hAnsiTheme="minorHAnsi"/>
          <w:i/>
          <w:iCs/>
        </w:rPr>
        <w:t>.</w:t>
      </w:r>
      <w:r w:rsidR="0002092D" w:rsidRPr="287F4DD5">
        <w:rPr>
          <w:rFonts w:asciiTheme="minorHAnsi" w:hAnsiTheme="minorHAnsi"/>
          <w:i/>
          <w:iCs/>
        </w:rPr>
        <w:t>)</w:t>
      </w:r>
    </w:p>
    <w:tbl>
      <w:tblPr>
        <w:tblStyle w:val="PlainTable4"/>
        <w:tblW w:w="9810" w:type="dxa"/>
        <w:tblInd w:w="720" w:type="dxa"/>
        <w:tblLook w:val="04A0" w:firstRow="1" w:lastRow="0" w:firstColumn="1" w:lastColumn="0" w:noHBand="0" w:noVBand="1"/>
        <w:tblCaption w:val="Evaluation-Method Type, Required or Optional, and Weight Range"/>
        <w:tblDescription w:val="Evaluation-Method Type, Required or Optional, and Weight Range"/>
      </w:tblPr>
      <w:tblGrid>
        <w:gridCol w:w="3240"/>
        <w:gridCol w:w="3150"/>
        <w:gridCol w:w="3420"/>
      </w:tblGrid>
      <w:tr w:rsidR="006C5FC2" w:rsidRPr="00CD7C50" w14:paraId="05E99251" w14:textId="77777777" w:rsidTr="00060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Pr>
          <w:p w14:paraId="025D34C9" w14:textId="77777777" w:rsidR="006C5FC2" w:rsidRPr="00060615" w:rsidRDefault="006C5FC2" w:rsidP="000C1C26">
            <w:pPr>
              <w:jc w:val="center"/>
              <w:rPr>
                <w:rFonts w:asciiTheme="minorHAnsi" w:hAnsiTheme="minorHAnsi" w:cstheme="minorHAnsi"/>
                <w:b w:val="0"/>
              </w:rPr>
            </w:pPr>
            <w:r w:rsidRPr="00060615">
              <w:rPr>
                <w:rFonts w:asciiTheme="minorHAnsi" w:hAnsiTheme="minorHAnsi" w:cstheme="minorHAnsi"/>
              </w:rPr>
              <w:t>Method Type</w:t>
            </w:r>
          </w:p>
        </w:tc>
        <w:tc>
          <w:tcPr>
            <w:tcW w:w="3150" w:type="dxa"/>
          </w:tcPr>
          <w:p w14:paraId="4CBEBD8A" w14:textId="77777777" w:rsidR="006C5FC2" w:rsidRPr="00060615" w:rsidRDefault="006C5FC2" w:rsidP="000C1C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quired or Optional</w:t>
            </w:r>
          </w:p>
        </w:tc>
        <w:tc>
          <w:tcPr>
            <w:tcW w:w="3420" w:type="dxa"/>
          </w:tcPr>
          <w:p w14:paraId="4C7A2BA7" w14:textId="77777777" w:rsidR="006C5FC2" w:rsidRPr="00060615" w:rsidRDefault="006C5FC2" w:rsidP="000C1C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Weight Range</w:t>
            </w:r>
          </w:p>
        </w:tc>
      </w:tr>
      <w:tr w:rsidR="006C5FC2" w:rsidRPr="00CD7C50" w14:paraId="4735DF73"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9EEF6F" w14:textId="1D417AF0" w:rsidR="006C5FC2" w:rsidRPr="00060615" w:rsidRDefault="00F550E1" w:rsidP="003441C8">
            <w:pPr>
              <w:rPr>
                <w:rFonts w:asciiTheme="minorHAnsi" w:hAnsiTheme="minorHAnsi" w:cstheme="minorHAnsi"/>
              </w:rPr>
            </w:pPr>
            <w:sdt>
              <w:sdtPr>
                <w:rPr>
                  <w:rStyle w:val="Style12"/>
                  <w:rFonts w:asciiTheme="minorHAnsi" w:hAnsiTheme="minorHAnsi" w:cstheme="minorHAnsi"/>
                </w:rPr>
                <w:id w:val="1997835045"/>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6C5FC2" w:rsidRPr="00060615">
              <w:rPr>
                <w:rFonts w:asciiTheme="minorHAnsi" w:hAnsiTheme="minorHAnsi" w:cstheme="minorHAnsi"/>
              </w:rPr>
              <w:t xml:space="preserve"> Assignments</w:t>
            </w:r>
          </w:p>
        </w:tc>
        <w:sdt>
          <w:sdtPr>
            <w:rPr>
              <w:rStyle w:val="Style12"/>
              <w:rFonts w:asciiTheme="minorHAnsi" w:hAnsiTheme="minorHAnsi" w:cstheme="minorHAnsi"/>
            </w:rPr>
            <w:alias w:val="Required or Optional"/>
            <w:tag w:val="Required or Optional"/>
            <w:id w:val="1548407933"/>
            <w:placeholder>
              <w:docPart w:val="2F44046B816147C5849539D83D0C203C"/>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28547681" w14:textId="1FFE7012" w:rsidR="006C5FC2" w:rsidRPr="00060615" w:rsidRDefault="00342738" w:rsidP="000C1C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Assignments, Weight Range"/>
            <w:tag w:val="Assignments, Weight Range"/>
            <w:id w:val="-529257203"/>
            <w:placeholder>
              <w:docPart w:val="E660BE8AEACB49FEAA25D358F050363A"/>
            </w:placeholder>
            <w:showingPlcHdr/>
          </w:sdtPr>
          <w:sdtEndPr>
            <w:rPr>
              <w:rStyle w:val="DefaultParagraphFont"/>
              <w:b w:val="0"/>
              <w:color w:val="00B050"/>
            </w:rPr>
          </w:sdtEndPr>
          <w:sdtContent>
            <w:tc>
              <w:tcPr>
                <w:tcW w:w="3420" w:type="dxa"/>
              </w:tcPr>
              <w:p w14:paraId="4B52EC09" w14:textId="3852A408" w:rsidR="006C5FC2" w:rsidRPr="00060615" w:rsidRDefault="00342738" w:rsidP="003D7C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B050"/>
                  </w:rPr>
                </w:pPr>
                <w:r w:rsidRPr="00060615">
                  <w:rPr>
                    <w:rStyle w:val="PlaceholderText"/>
                    <w:rFonts w:asciiTheme="minorHAnsi" w:hAnsiTheme="minorHAnsi" w:cstheme="minorHAnsi"/>
                    <w:color w:val="7030A0"/>
                  </w:rPr>
                  <w:t>Click or tap here to enter text.</w:t>
                </w:r>
              </w:p>
            </w:tc>
          </w:sdtContent>
        </w:sdt>
      </w:tr>
      <w:tr w:rsidR="00C82D50" w:rsidRPr="00CD7C50" w14:paraId="1EC0F484" w14:textId="77777777" w:rsidTr="00060615">
        <w:tc>
          <w:tcPr>
            <w:cnfStyle w:val="001000000000" w:firstRow="0" w:lastRow="0" w:firstColumn="1" w:lastColumn="0" w:oddVBand="0" w:evenVBand="0" w:oddHBand="0" w:evenHBand="0" w:firstRowFirstColumn="0" w:firstRowLastColumn="0" w:lastRowFirstColumn="0" w:lastRowLastColumn="0"/>
            <w:tcW w:w="3240" w:type="dxa"/>
          </w:tcPr>
          <w:p w14:paraId="78CA11DF" w14:textId="329ED013" w:rsidR="00C82D50" w:rsidRPr="00060615" w:rsidRDefault="00F550E1" w:rsidP="00C82D50">
            <w:pPr>
              <w:rPr>
                <w:rFonts w:asciiTheme="minorHAnsi" w:hAnsiTheme="minorHAnsi" w:cstheme="minorHAnsi"/>
              </w:rPr>
            </w:pPr>
            <w:sdt>
              <w:sdtPr>
                <w:rPr>
                  <w:rStyle w:val="Style12"/>
                  <w:rFonts w:asciiTheme="minorHAnsi" w:hAnsiTheme="minorHAnsi" w:cstheme="minorHAnsi"/>
                </w:rPr>
                <w:id w:val="1944490027"/>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Class Participation</w:t>
            </w:r>
          </w:p>
        </w:tc>
        <w:sdt>
          <w:sdtPr>
            <w:rPr>
              <w:rStyle w:val="Style12"/>
              <w:rFonts w:asciiTheme="minorHAnsi" w:hAnsiTheme="minorHAnsi" w:cstheme="minorHAnsi"/>
            </w:rPr>
            <w:alias w:val="Required or Optional"/>
            <w:tag w:val="Required or Optional"/>
            <w:id w:val="375122445"/>
            <w:placeholder>
              <w:docPart w:val="A4BA9F8BD7044E48A6586185FBC95841"/>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7B1C82B5" w14:textId="4469D925" w:rsidR="00C82D50" w:rsidRPr="00060615" w:rsidRDefault="00342738" w:rsidP="00C82D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Class Participation, Weight Range"/>
            <w:tag w:val="Class Participation, Weight Range"/>
            <w:id w:val="-1540814515"/>
            <w:placeholder>
              <w:docPart w:val="BB868B9DB5BA41969AADED90F0DC59EA"/>
            </w:placeholder>
            <w:showingPlcHdr/>
          </w:sdtPr>
          <w:sdtEndPr>
            <w:rPr>
              <w:rStyle w:val="DefaultParagraphFont"/>
              <w:b w:val="0"/>
              <w:color w:val="00B050"/>
            </w:rPr>
          </w:sdtEndPr>
          <w:sdtContent>
            <w:tc>
              <w:tcPr>
                <w:tcW w:w="3420" w:type="dxa"/>
              </w:tcPr>
              <w:p w14:paraId="0FCF4CC6" w14:textId="75426855" w:rsidR="00C82D50" w:rsidRPr="00060615" w:rsidRDefault="00342738" w:rsidP="003D7C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603DE09A"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B712259" w14:textId="691355B5" w:rsidR="00C82D50" w:rsidRPr="00060615" w:rsidRDefault="00F550E1" w:rsidP="00C82D50">
            <w:pPr>
              <w:rPr>
                <w:rFonts w:asciiTheme="minorHAnsi" w:hAnsiTheme="minorHAnsi" w:cstheme="minorHAnsi"/>
              </w:rPr>
            </w:pPr>
            <w:sdt>
              <w:sdtPr>
                <w:rPr>
                  <w:rStyle w:val="Style12"/>
                  <w:rFonts w:asciiTheme="minorHAnsi" w:hAnsiTheme="minorHAnsi" w:cstheme="minorHAnsi"/>
                </w:rPr>
                <w:id w:val="554586915"/>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Exams or Tests</w:t>
            </w:r>
          </w:p>
        </w:tc>
        <w:sdt>
          <w:sdtPr>
            <w:rPr>
              <w:rStyle w:val="Style12"/>
              <w:rFonts w:asciiTheme="minorHAnsi" w:hAnsiTheme="minorHAnsi" w:cstheme="minorHAnsi"/>
            </w:rPr>
            <w:alias w:val="Required or Optional"/>
            <w:tag w:val="Required or Optional"/>
            <w:id w:val="-1289662849"/>
            <w:placeholder>
              <w:docPart w:val="662A81CDA2944857A60917CF3AF953CC"/>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6E3FAB96" w14:textId="6FDDE4C6" w:rsidR="00C82D50" w:rsidRPr="00060615" w:rsidRDefault="00342738" w:rsidP="00C82D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Exams or Tests, Weight Range"/>
            <w:tag w:val="Exams or Tests, Weight Range"/>
            <w:id w:val="1634219829"/>
            <w:placeholder>
              <w:docPart w:val="DD0B9A32871E42A5BCA726D8F9EC8B3A"/>
            </w:placeholder>
            <w:showingPlcHdr/>
          </w:sdtPr>
          <w:sdtEndPr>
            <w:rPr>
              <w:rStyle w:val="DefaultParagraphFont"/>
              <w:b w:val="0"/>
              <w:color w:val="00B050"/>
            </w:rPr>
          </w:sdtEndPr>
          <w:sdtContent>
            <w:tc>
              <w:tcPr>
                <w:tcW w:w="3420" w:type="dxa"/>
              </w:tcPr>
              <w:p w14:paraId="1BA6920E" w14:textId="70F85E09" w:rsidR="00C82D50" w:rsidRPr="00060615" w:rsidRDefault="00342738" w:rsidP="003D7C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265525B5" w14:textId="77777777" w:rsidTr="00060615">
        <w:tc>
          <w:tcPr>
            <w:cnfStyle w:val="001000000000" w:firstRow="0" w:lastRow="0" w:firstColumn="1" w:lastColumn="0" w:oddVBand="0" w:evenVBand="0" w:oddHBand="0" w:evenHBand="0" w:firstRowFirstColumn="0" w:firstRowLastColumn="0" w:lastRowFirstColumn="0" w:lastRowLastColumn="0"/>
            <w:tcW w:w="3240" w:type="dxa"/>
          </w:tcPr>
          <w:p w14:paraId="40DE52A8" w14:textId="4F64FD9A" w:rsidR="00C82D50" w:rsidRPr="00060615" w:rsidRDefault="00F550E1" w:rsidP="00C82D50">
            <w:pPr>
              <w:rPr>
                <w:rFonts w:asciiTheme="minorHAnsi" w:hAnsiTheme="minorHAnsi" w:cstheme="minorHAnsi"/>
              </w:rPr>
            </w:pPr>
            <w:sdt>
              <w:sdtPr>
                <w:rPr>
                  <w:rStyle w:val="Style12"/>
                  <w:rFonts w:asciiTheme="minorHAnsi" w:hAnsiTheme="minorHAnsi" w:cstheme="minorHAnsi"/>
                </w:rPr>
                <w:id w:val="-1419163148"/>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Final Exam</w:t>
            </w:r>
          </w:p>
        </w:tc>
        <w:sdt>
          <w:sdtPr>
            <w:rPr>
              <w:rStyle w:val="Style12"/>
              <w:rFonts w:asciiTheme="minorHAnsi" w:hAnsiTheme="minorHAnsi" w:cstheme="minorHAnsi"/>
            </w:rPr>
            <w:alias w:val="Required or Optional"/>
            <w:tag w:val="Required or Optional"/>
            <w:id w:val="-452394279"/>
            <w:placeholder>
              <w:docPart w:val="5E4D6AB669934223A3C141E4F3F1C839"/>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2C15C149" w14:textId="0E988D47" w:rsidR="00C82D50" w:rsidRPr="00060615" w:rsidRDefault="00342738" w:rsidP="00C82D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Final Exam, Weight Range"/>
            <w:tag w:val="Final Exam, Weight Range"/>
            <w:id w:val="1555655499"/>
            <w:placeholder>
              <w:docPart w:val="5D0FF215302A4B13BF7C92B2DDBFF507"/>
            </w:placeholder>
            <w:showingPlcHdr/>
          </w:sdtPr>
          <w:sdtEndPr>
            <w:rPr>
              <w:rStyle w:val="DefaultParagraphFont"/>
              <w:b w:val="0"/>
              <w:color w:val="00B050"/>
            </w:rPr>
          </w:sdtEndPr>
          <w:sdtContent>
            <w:tc>
              <w:tcPr>
                <w:tcW w:w="3420" w:type="dxa"/>
              </w:tcPr>
              <w:p w14:paraId="59A4E795" w14:textId="2AB5AFBC" w:rsidR="00C82D50" w:rsidRPr="00060615" w:rsidRDefault="00342738" w:rsidP="003D7C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6AA87E0B"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B945DC8" w14:textId="07CC4151" w:rsidR="00C82D50" w:rsidRPr="00060615" w:rsidRDefault="00F550E1" w:rsidP="00C82D50">
            <w:pPr>
              <w:rPr>
                <w:rFonts w:asciiTheme="minorHAnsi" w:eastAsia="MS Gothic" w:hAnsiTheme="minorHAnsi" w:cstheme="minorHAnsi"/>
              </w:rPr>
            </w:pPr>
            <w:sdt>
              <w:sdtPr>
                <w:rPr>
                  <w:rStyle w:val="Style12"/>
                  <w:rFonts w:asciiTheme="minorHAnsi" w:hAnsiTheme="minorHAnsi" w:cstheme="minorHAnsi"/>
                </w:rPr>
                <w:id w:val="2075855217"/>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Papers</w:t>
            </w:r>
          </w:p>
        </w:tc>
        <w:sdt>
          <w:sdtPr>
            <w:rPr>
              <w:rStyle w:val="Style12"/>
              <w:rFonts w:asciiTheme="minorHAnsi" w:hAnsiTheme="minorHAnsi" w:cstheme="minorHAnsi"/>
            </w:rPr>
            <w:alias w:val="Required or Optional"/>
            <w:tag w:val="Required or Optional"/>
            <w:id w:val="407421729"/>
            <w:placeholder>
              <w:docPart w:val="A12E50491A404200B05EED912467431B"/>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75DE9101" w14:textId="34977F01" w:rsidR="00C82D50" w:rsidRPr="00060615" w:rsidRDefault="00342738" w:rsidP="00C82D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Papers, Weight Range"/>
            <w:tag w:val="Papers, Weight Range"/>
            <w:id w:val="-1250727880"/>
            <w:placeholder>
              <w:docPart w:val="2CCAC489A48C4045ADF114D8903BACE6"/>
            </w:placeholder>
            <w:showingPlcHdr/>
          </w:sdtPr>
          <w:sdtEndPr>
            <w:rPr>
              <w:rStyle w:val="DefaultParagraphFont"/>
              <w:b w:val="0"/>
              <w:color w:val="00B050"/>
            </w:rPr>
          </w:sdtEndPr>
          <w:sdtContent>
            <w:tc>
              <w:tcPr>
                <w:tcW w:w="3420" w:type="dxa"/>
              </w:tcPr>
              <w:p w14:paraId="766DBAE9" w14:textId="4E7DED3C" w:rsidR="00C82D50" w:rsidRPr="00060615" w:rsidRDefault="00342738" w:rsidP="003D7C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4B1750F7" w14:textId="77777777" w:rsidTr="00060615">
        <w:tc>
          <w:tcPr>
            <w:cnfStyle w:val="001000000000" w:firstRow="0" w:lastRow="0" w:firstColumn="1" w:lastColumn="0" w:oddVBand="0" w:evenVBand="0" w:oddHBand="0" w:evenHBand="0" w:firstRowFirstColumn="0" w:firstRowLastColumn="0" w:lastRowFirstColumn="0" w:lastRowLastColumn="0"/>
            <w:tcW w:w="3240" w:type="dxa"/>
          </w:tcPr>
          <w:p w14:paraId="5CF86082" w14:textId="2F7E04F6" w:rsidR="00C82D50" w:rsidRPr="00060615" w:rsidRDefault="00F550E1" w:rsidP="00C82D50">
            <w:pPr>
              <w:rPr>
                <w:rFonts w:asciiTheme="minorHAnsi" w:eastAsia="MS Gothic" w:hAnsiTheme="minorHAnsi" w:cstheme="minorHAnsi"/>
              </w:rPr>
            </w:pPr>
            <w:sdt>
              <w:sdtPr>
                <w:rPr>
                  <w:rStyle w:val="Style12"/>
                  <w:rFonts w:asciiTheme="minorHAnsi" w:hAnsiTheme="minorHAnsi" w:cstheme="minorHAnsi"/>
                </w:rPr>
                <w:id w:val="1945192011"/>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Portfolios</w:t>
            </w:r>
          </w:p>
        </w:tc>
        <w:sdt>
          <w:sdtPr>
            <w:rPr>
              <w:rStyle w:val="Style12"/>
              <w:rFonts w:asciiTheme="minorHAnsi" w:hAnsiTheme="minorHAnsi" w:cstheme="minorHAnsi"/>
            </w:rPr>
            <w:alias w:val="Required or Optional"/>
            <w:tag w:val="Required or Optional"/>
            <w:id w:val="1289557052"/>
            <w:placeholder>
              <w:docPart w:val="15BDA6BBCB3D4C7683000CD1E922514D"/>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3F9B4660" w14:textId="3F474D4C" w:rsidR="00C82D50" w:rsidRPr="00060615" w:rsidRDefault="00342738" w:rsidP="00C82D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Portfolios, Weight Range"/>
            <w:tag w:val="Portfolios, Weight Range"/>
            <w:id w:val="664204208"/>
            <w:placeholder>
              <w:docPart w:val="1A934546958941BDA1E37EC75DAF21A2"/>
            </w:placeholder>
            <w:showingPlcHdr/>
          </w:sdtPr>
          <w:sdtEndPr>
            <w:rPr>
              <w:rStyle w:val="DefaultParagraphFont"/>
              <w:b w:val="0"/>
              <w:color w:val="00B050"/>
            </w:rPr>
          </w:sdtEndPr>
          <w:sdtContent>
            <w:tc>
              <w:tcPr>
                <w:tcW w:w="3420" w:type="dxa"/>
              </w:tcPr>
              <w:p w14:paraId="42E7A0F9" w14:textId="7BA0DDBB" w:rsidR="00C82D50" w:rsidRPr="00060615" w:rsidRDefault="00342738" w:rsidP="003D7C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2AA76A96"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889EBC5" w14:textId="465BF71A" w:rsidR="00C82D50" w:rsidRPr="00060615" w:rsidRDefault="00F550E1" w:rsidP="00C82D50">
            <w:pPr>
              <w:rPr>
                <w:rFonts w:asciiTheme="minorHAnsi" w:eastAsia="MS Gothic" w:hAnsiTheme="minorHAnsi" w:cstheme="minorHAnsi"/>
              </w:rPr>
            </w:pPr>
            <w:sdt>
              <w:sdtPr>
                <w:rPr>
                  <w:rStyle w:val="Style12"/>
                  <w:rFonts w:asciiTheme="minorHAnsi" w:hAnsiTheme="minorHAnsi" w:cstheme="minorHAnsi"/>
                </w:rPr>
                <w:id w:val="-84385211"/>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Projects</w:t>
            </w:r>
          </w:p>
        </w:tc>
        <w:sdt>
          <w:sdtPr>
            <w:rPr>
              <w:rStyle w:val="Style12"/>
              <w:rFonts w:asciiTheme="minorHAnsi" w:hAnsiTheme="minorHAnsi" w:cstheme="minorHAnsi"/>
            </w:rPr>
            <w:alias w:val="Required or Optional"/>
            <w:tag w:val="Required or Optional"/>
            <w:id w:val="-305791446"/>
            <w:placeholder>
              <w:docPart w:val="2E1313FBEE8A4D098B4A9F91A2B3926C"/>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3E26CED1" w14:textId="53E83344" w:rsidR="00C82D50" w:rsidRPr="00060615" w:rsidRDefault="00342738" w:rsidP="00C82D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Projects, Weight Range"/>
            <w:tag w:val="Projects, Weight Range"/>
            <w:id w:val="-310797447"/>
            <w:placeholder>
              <w:docPart w:val="5380110AA06F4F07A025FE3B1EABC1A4"/>
            </w:placeholder>
            <w:showingPlcHdr/>
          </w:sdtPr>
          <w:sdtEndPr>
            <w:rPr>
              <w:rStyle w:val="DefaultParagraphFont"/>
              <w:b w:val="0"/>
              <w:color w:val="00B050"/>
            </w:rPr>
          </w:sdtEndPr>
          <w:sdtContent>
            <w:tc>
              <w:tcPr>
                <w:tcW w:w="3420" w:type="dxa"/>
              </w:tcPr>
              <w:p w14:paraId="71D8F121" w14:textId="1177586C" w:rsidR="00C82D50" w:rsidRPr="00060615" w:rsidRDefault="00342738" w:rsidP="003D7C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4F1E41F8" w14:textId="77777777" w:rsidTr="00060615">
        <w:tc>
          <w:tcPr>
            <w:cnfStyle w:val="001000000000" w:firstRow="0" w:lastRow="0" w:firstColumn="1" w:lastColumn="0" w:oddVBand="0" w:evenVBand="0" w:oddHBand="0" w:evenHBand="0" w:firstRowFirstColumn="0" w:firstRowLastColumn="0" w:lastRowFirstColumn="0" w:lastRowLastColumn="0"/>
            <w:tcW w:w="3240" w:type="dxa"/>
          </w:tcPr>
          <w:p w14:paraId="73B0D009" w14:textId="487D6EE9" w:rsidR="00C82D50" w:rsidRPr="00060615" w:rsidRDefault="00F550E1" w:rsidP="00C82D50">
            <w:pPr>
              <w:rPr>
                <w:rFonts w:asciiTheme="minorHAnsi" w:eastAsia="MS Gothic" w:hAnsiTheme="minorHAnsi" w:cstheme="minorHAnsi"/>
              </w:rPr>
            </w:pPr>
            <w:sdt>
              <w:sdtPr>
                <w:rPr>
                  <w:rStyle w:val="Style12"/>
                  <w:rFonts w:asciiTheme="minorHAnsi" w:hAnsiTheme="minorHAnsi" w:cstheme="minorHAnsi"/>
                </w:rPr>
                <w:id w:val="985052530"/>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Quizzes</w:t>
            </w:r>
          </w:p>
        </w:tc>
        <w:sdt>
          <w:sdtPr>
            <w:rPr>
              <w:rStyle w:val="Style12"/>
              <w:rFonts w:asciiTheme="minorHAnsi" w:hAnsiTheme="minorHAnsi" w:cstheme="minorHAnsi"/>
            </w:rPr>
            <w:alias w:val="Required or Optional"/>
            <w:tag w:val="Required or Optional"/>
            <w:id w:val="416836511"/>
            <w:placeholder>
              <w:docPart w:val="5E79AEE0FF064C99B0A979E7E96E5BB0"/>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6129D76A" w14:textId="3960B9C4" w:rsidR="00C82D50" w:rsidRPr="00060615" w:rsidRDefault="00342738" w:rsidP="00C82D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988680630"/>
            <w:placeholder>
              <w:docPart w:val="5C0A0A1508E7425492DF2D5077600737"/>
            </w:placeholder>
            <w:showingPlcHdr/>
          </w:sdtPr>
          <w:sdtEndPr>
            <w:rPr>
              <w:rStyle w:val="DefaultParagraphFont"/>
              <w:b w:val="0"/>
              <w:color w:val="00B050"/>
            </w:rPr>
          </w:sdtEndPr>
          <w:sdtContent>
            <w:tc>
              <w:tcPr>
                <w:tcW w:w="3420" w:type="dxa"/>
              </w:tcPr>
              <w:p w14:paraId="1D39D7F3" w14:textId="3AA935D7" w:rsidR="00C82D50" w:rsidRPr="00060615" w:rsidRDefault="00342738" w:rsidP="003D7C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20BDC5A7"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6D5A5E1" w14:textId="0C79AA33" w:rsidR="00C82D50" w:rsidRPr="00060615" w:rsidRDefault="00F550E1" w:rsidP="00C82D50">
            <w:pPr>
              <w:rPr>
                <w:rFonts w:asciiTheme="minorHAnsi" w:eastAsia="MS Gothic" w:hAnsiTheme="minorHAnsi" w:cstheme="minorHAnsi"/>
              </w:rPr>
            </w:pPr>
            <w:sdt>
              <w:sdtPr>
                <w:rPr>
                  <w:rStyle w:val="Style12"/>
                  <w:rFonts w:asciiTheme="minorHAnsi" w:hAnsiTheme="minorHAnsi" w:cstheme="minorHAnsi"/>
                </w:rPr>
                <w:id w:val="728887258"/>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Reports/Presentations</w:t>
            </w:r>
          </w:p>
        </w:tc>
        <w:sdt>
          <w:sdtPr>
            <w:rPr>
              <w:rStyle w:val="Style12"/>
              <w:rFonts w:asciiTheme="minorHAnsi" w:hAnsiTheme="minorHAnsi" w:cstheme="minorHAnsi"/>
            </w:rPr>
            <w:alias w:val="Required or Optional"/>
            <w:tag w:val="Required or Optional"/>
            <w:id w:val="1755553193"/>
            <w:placeholder>
              <w:docPart w:val="F46798C4C6C44520B96DA4815A2B767B"/>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5D4979F6" w14:textId="3750B0FA" w:rsidR="00C82D50" w:rsidRPr="00060615" w:rsidRDefault="00342738" w:rsidP="00C82D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Reports/Presentations, Weight Range"/>
            <w:tag w:val="Reports/Presentations, Weight Range"/>
            <w:id w:val="-1663238386"/>
            <w:placeholder>
              <w:docPart w:val="E7863479A6264D0BA59F0FB6F433853F"/>
            </w:placeholder>
            <w:showingPlcHdr/>
          </w:sdtPr>
          <w:sdtEndPr>
            <w:rPr>
              <w:rStyle w:val="DefaultParagraphFont"/>
              <w:b w:val="0"/>
              <w:color w:val="00B050"/>
            </w:rPr>
          </w:sdtEndPr>
          <w:sdtContent>
            <w:tc>
              <w:tcPr>
                <w:tcW w:w="3420" w:type="dxa"/>
              </w:tcPr>
              <w:p w14:paraId="66D8A84F" w14:textId="4C13D593" w:rsidR="00C82D50" w:rsidRPr="00060615" w:rsidRDefault="00342738" w:rsidP="003D7C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7EAAB6EF" w14:textId="77777777" w:rsidTr="00060615">
        <w:tc>
          <w:tcPr>
            <w:cnfStyle w:val="001000000000" w:firstRow="0" w:lastRow="0" w:firstColumn="1" w:lastColumn="0" w:oddVBand="0" w:evenVBand="0" w:oddHBand="0" w:evenHBand="0" w:firstRowFirstColumn="0" w:firstRowLastColumn="0" w:lastRowFirstColumn="0" w:lastRowLastColumn="0"/>
            <w:tcW w:w="3240" w:type="dxa"/>
          </w:tcPr>
          <w:p w14:paraId="2B54612D" w14:textId="72AD29AB" w:rsidR="00C82D50" w:rsidRPr="00060615" w:rsidRDefault="00F550E1" w:rsidP="00C82D50">
            <w:pPr>
              <w:rPr>
                <w:rFonts w:asciiTheme="minorHAnsi" w:eastAsia="MS Gothic" w:hAnsiTheme="minorHAnsi" w:cstheme="minorHAnsi"/>
              </w:rPr>
            </w:pPr>
            <w:sdt>
              <w:sdtPr>
                <w:rPr>
                  <w:rStyle w:val="Style12"/>
                  <w:rFonts w:asciiTheme="minorHAnsi" w:hAnsiTheme="minorHAnsi" w:cstheme="minorHAnsi"/>
                </w:rPr>
                <w:id w:val="-269558501"/>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Workbook</w:t>
            </w:r>
          </w:p>
        </w:tc>
        <w:sdt>
          <w:sdtPr>
            <w:rPr>
              <w:rStyle w:val="Style12"/>
              <w:rFonts w:asciiTheme="minorHAnsi" w:hAnsiTheme="minorHAnsi" w:cstheme="minorHAnsi"/>
            </w:rPr>
            <w:alias w:val="Required or Optional"/>
            <w:tag w:val="Required or Optional"/>
            <w:id w:val="-2059084523"/>
            <w:placeholder>
              <w:docPart w:val="57B75578F0404B2DAE3B17355EB183FE"/>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5F20B617" w14:textId="40A67276" w:rsidR="00C82D50" w:rsidRPr="00060615" w:rsidRDefault="00342738" w:rsidP="00C82D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654726358"/>
            <w:placeholder>
              <w:docPart w:val="66C907044DF14E759BA11A04036A10AB"/>
            </w:placeholder>
            <w:showingPlcHdr/>
          </w:sdtPr>
          <w:sdtEndPr>
            <w:rPr>
              <w:rStyle w:val="DefaultParagraphFont"/>
              <w:b w:val="0"/>
              <w:color w:val="00B050"/>
            </w:rPr>
          </w:sdtEndPr>
          <w:sdtContent>
            <w:tc>
              <w:tcPr>
                <w:tcW w:w="3420" w:type="dxa"/>
              </w:tcPr>
              <w:p w14:paraId="04F679C9" w14:textId="691074DC" w:rsidR="00C82D50" w:rsidRPr="00060615" w:rsidRDefault="00342738" w:rsidP="003D7C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0CD4A3AC"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638E163" w14:textId="7146821E" w:rsidR="00C82D50" w:rsidRPr="00060615" w:rsidRDefault="00F550E1" w:rsidP="00C82D50">
            <w:pPr>
              <w:rPr>
                <w:rFonts w:asciiTheme="minorHAnsi" w:eastAsia="MS Gothic" w:hAnsiTheme="minorHAnsi" w:cstheme="minorHAnsi"/>
              </w:rPr>
            </w:pPr>
            <w:sdt>
              <w:sdtPr>
                <w:rPr>
                  <w:rStyle w:val="Style12"/>
                  <w:rFonts w:asciiTheme="minorHAnsi" w:hAnsiTheme="minorHAnsi" w:cstheme="minorHAnsi"/>
                </w:rPr>
                <w:id w:val="-797913698"/>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Worksite</w:t>
            </w:r>
          </w:p>
        </w:tc>
        <w:sdt>
          <w:sdtPr>
            <w:rPr>
              <w:rStyle w:val="Style12"/>
              <w:rFonts w:asciiTheme="minorHAnsi" w:hAnsiTheme="minorHAnsi" w:cstheme="minorHAnsi"/>
            </w:rPr>
            <w:alias w:val="Required or Optional"/>
            <w:tag w:val="Required or Optional"/>
            <w:id w:val="165595582"/>
            <w:placeholder>
              <w:docPart w:val="EBD49B740C974C0FAC128D147CE5B458"/>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7F2B88D3" w14:textId="5BB6314D" w:rsidR="00C82D50" w:rsidRPr="00060615" w:rsidRDefault="00342738" w:rsidP="00C82D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orksite, Weight Range"/>
            <w:tag w:val="Worksite, Weight Range"/>
            <w:id w:val="-1653057582"/>
            <w:placeholder>
              <w:docPart w:val="6DA4C1D8C7BB4425BE1C0B7CD2EBE6C6"/>
            </w:placeholder>
            <w:showingPlcHdr/>
          </w:sdtPr>
          <w:sdtEndPr>
            <w:rPr>
              <w:rStyle w:val="DefaultParagraphFont"/>
              <w:b w:val="0"/>
              <w:color w:val="00B050"/>
            </w:rPr>
          </w:sdtEndPr>
          <w:sdtContent>
            <w:tc>
              <w:tcPr>
                <w:tcW w:w="3420" w:type="dxa"/>
              </w:tcPr>
              <w:p w14:paraId="442CFC37" w14:textId="3E6EAA90" w:rsidR="00C82D50" w:rsidRPr="00060615" w:rsidRDefault="00342738" w:rsidP="003D7C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2FA22772" w14:textId="77777777" w:rsidTr="00060615">
        <w:tc>
          <w:tcPr>
            <w:cnfStyle w:val="001000000000" w:firstRow="0" w:lastRow="0" w:firstColumn="1" w:lastColumn="0" w:oddVBand="0" w:evenVBand="0" w:oddHBand="0" w:evenHBand="0" w:firstRowFirstColumn="0" w:firstRowLastColumn="0" w:lastRowFirstColumn="0" w:lastRowLastColumn="0"/>
            <w:tcW w:w="3240" w:type="dxa"/>
          </w:tcPr>
          <w:p w14:paraId="5497C138" w14:textId="50286996" w:rsidR="00C82D50" w:rsidRDefault="00F550E1" w:rsidP="00C82D50">
            <w:pPr>
              <w:rPr>
                <w:rFonts w:asciiTheme="minorHAnsi" w:hAnsiTheme="minorHAnsi" w:cstheme="minorHAnsi"/>
                <w:b w:val="0"/>
                <w:i/>
                <w:sz w:val="22"/>
              </w:rPr>
            </w:pPr>
            <w:sdt>
              <w:sdtPr>
                <w:rPr>
                  <w:rStyle w:val="Style12"/>
                  <w:rFonts w:asciiTheme="minorHAnsi" w:hAnsiTheme="minorHAnsi" w:cstheme="minorHAnsi"/>
                </w:rPr>
                <w:id w:val="2136832198"/>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Other </w:t>
            </w:r>
            <w:r w:rsidR="00C82D50" w:rsidRPr="00060615">
              <w:rPr>
                <w:rFonts w:asciiTheme="minorHAnsi" w:hAnsiTheme="minorHAnsi" w:cstheme="minorHAnsi"/>
                <w:i/>
                <w:sz w:val="22"/>
              </w:rPr>
              <w:t>(please explain)</w:t>
            </w:r>
          </w:p>
          <w:sdt>
            <w:sdtPr>
              <w:rPr>
                <w:rStyle w:val="Style12"/>
                <w:b/>
                <w:bCs w:val="0"/>
              </w:rPr>
              <w:alias w:val="Other, please explain"/>
              <w:tag w:val="Other, please explain"/>
              <w:id w:val="2064597807"/>
              <w:placeholder>
                <w:docPart w:val="B82ACA5F77EE4D54A7CEA630F9C841C7"/>
              </w:placeholder>
              <w:showingPlcHdr/>
            </w:sdtPr>
            <w:sdtEndPr>
              <w:rPr>
                <w:rStyle w:val="DefaultParagraphFont"/>
                <w:rFonts w:asciiTheme="minorHAnsi" w:hAnsiTheme="minorHAnsi" w:cstheme="minorHAnsi"/>
                <w:b w:val="0"/>
                <w:i/>
                <w:color w:val="auto"/>
                <w:sz w:val="22"/>
              </w:rPr>
            </w:sdtEndPr>
            <w:sdtContent>
              <w:p w14:paraId="5CDC62F9" w14:textId="05286B1F" w:rsidR="00C82D50" w:rsidRPr="00705B76" w:rsidRDefault="00C35233" w:rsidP="00060615">
                <w:pPr>
                  <w:rPr>
                    <w:rStyle w:val="Style1"/>
                    <w:rFonts w:asciiTheme="minorHAnsi" w:hAnsiTheme="minorHAnsi" w:cstheme="minorHAnsi"/>
                    <w:b w:val="0"/>
                    <w:bCs w:val="0"/>
                  </w:rPr>
                </w:pPr>
                <w:r w:rsidRPr="00705B76">
                  <w:rPr>
                    <w:rStyle w:val="PlaceholderText"/>
                    <w:rFonts w:asciiTheme="minorHAnsi" w:hAnsiTheme="minorHAnsi" w:cstheme="minorHAnsi"/>
                    <w:b w:val="0"/>
                    <w:bCs w:val="0"/>
                    <w:color w:val="7030A0"/>
                  </w:rPr>
                  <w:t>Click or tap here to enter text.</w:t>
                </w:r>
              </w:p>
            </w:sdtContent>
          </w:sdt>
          <w:p w14:paraId="0DCDDE4D" w14:textId="77777777" w:rsidR="00C82D50" w:rsidRPr="00060615" w:rsidRDefault="00C82D50" w:rsidP="00C82D50">
            <w:pPr>
              <w:rPr>
                <w:rFonts w:asciiTheme="minorHAnsi" w:eastAsia="MS Gothic" w:hAnsiTheme="minorHAnsi" w:cstheme="minorHAnsi"/>
                <w:b w:val="0"/>
                <w:color w:val="00B050"/>
                <w:sz w:val="16"/>
                <w:szCs w:val="16"/>
              </w:rPr>
            </w:pPr>
          </w:p>
        </w:tc>
        <w:sdt>
          <w:sdtPr>
            <w:rPr>
              <w:rStyle w:val="Style12"/>
              <w:rFonts w:asciiTheme="minorHAnsi" w:hAnsiTheme="minorHAnsi" w:cstheme="minorHAnsi"/>
            </w:rPr>
            <w:alias w:val="Required or Optional"/>
            <w:tag w:val="Required or Optional"/>
            <w:id w:val="-911542895"/>
            <w:placeholder>
              <w:docPart w:val="E204570391BE438EA99C78F2777CC54A"/>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2DD5DC68" w14:textId="25358A43" w:rsidR="00C82D50" w:rsidRPr="00060615" w:rsidRDefault="00342738" w:rsidP="00C82D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Other, Weight Range"/>
            <w:tag w:val="Other, Weight Range"/>
            <w:id w:val="1071308133"/>
            <w:placeholder>
              <w:docPart w:val="8ECBB89F7ADC493480D1B7172E9F1B47"/>
            </w:placeholder>
            <w:showingPlcHdr/>
          </w:sdtPr>
          <w:sdtEndPr>
            <w:rPr>
              <w:rStyle w:val="DefaultParagraphFont"/>
              <w:b w:val="0"/>
              <w:color w:val="00B050"/>
            </w:rPr>
          </w:sdtEndPr>
          <w:sdtContent>
            <w:tc>
              <w:tcPr>
                <w:tcW w:w="3420" w:type="dxa"/>
              </w:tcPr>
              <w:p w14:paraId="0075509C" w14:textId="362DC652" w:rsidR="00C82D50" w:rsidRPr="00060615" w:rsidRDefault="00342738" w:rsidP="003D7C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bl>
    <w:p w14:paraId="6C304F77" w14:textId="492CC7D0" w:rsidR="00162D20" w:rsidRPr="00060615" w:rsidRDefault="00162D20" w:rsidP="00060615">
      <w:pPr>
        <w:spacing w:after="0"/>
        <w:ind w:left="1152"/>
        <w:rPr>
          <w:rStyle w:val="Style12"/>
          <w:rFonts w:asciiTheme="minorHAnsi" w:hAnsiTheme="minorHAnsi" w:cstheme="minorHAnsi"/>
          <w:color w:val="auto"/>
        </w:rPr>
      </w:pPr>
      <w:r w:rsidRPr="00060615">
        <w:rPr>
          <w:rStyle w:val="Style12"/>
          <w:rFonts w:asciiTheme="minorHAnsi" w:hAnsiTheme="minorHAnsi" w:cstheme="minorHAnsi"/>
          <w:color w:val="auto"/>
        </w:rPr>
        <w:t>NOTES:</w:t>
      </w:r>
    </w:p>
    <w:sdt>
      <w:sdtPr>
        <w:rPr>
          <w:rStyle w:val="Style12"/>
          <w:rFonts w:asciiTheme="minorHAnsi" w:hAnsiTheme="minorHAnsi"/>
        </w:rPr>
        <w:alias w:val="NOTES"/>
        <w:tag w:val="NOTES"/>
        <w:id w:val="1930150910"/>
        <w:placeholder>
          <w:docPart w:val="6874C5F992E6437CB6D45A66113561B0"/>
        </w:placeholder>
        <w:showingPlcHdr/>
      </w:sdtPr>
      <w:sdtEndPr>
        <w:rPr>
          <w:rStyle w:val="DefaultParagraphFont"/>
          <w:b w:val="0"/>
          <w:color w:val="auto"/>
        </w:rPr>
      </w:sdtEndPr>
      <w:sdtContent>
        <w:p w14:paraId="4E58F855" w14:textId="01AFB1CE" w:rsidR="00EB25D5" w:rsidRPr="00060615" w:rsidRDefault="00342738" w:rsidP="00060615">
          <w:pPr>
            <w:spacing w:after="120"/>
            <w:ind w:left="1152"/>
            <w:rPr>
              <w:rStyle w:val="Style12"/>
              <w:rFonts w:asciiTheme="minorHAnsi" w:hAnsiTheme="minorHAnsi" w:cstheme="minorHAnsi"/>
            </w:rPr>
          </w:pPr>
          <w:r w:rsidRPr="0FB161FC">
            <w:rPr>
              <w:rStyle w:val="PlaceholderText"/>
              <w:rFonts w:asciiTheme="minorHAnsi" w:hAnsiTheme="minorHAnsi"/>
              <w:color w:val="7030A0"/>
            </w:rPr>
            <w:t>Click or tap here to enter text.</w:t>
          </w:r>
        </w:p>
      </w:sdtContent>
    </w:sdt>
    <w:p w14:paraId="463BAB7F" w14:textId="77777777" w:rsidR="00F23928" w:rsidRPr="00060615" w:rsidRDefault="00F23928" w:rsidP="00585C74">
      <w:pPr>
        <w:spacing w:after="0"/>
        <w:rPr>
          <w:rStyle w:val="Style1"/>
          <w:rFonts w:asciiTheme="minorHAnsi" w:hAnsiTheme="minorHAnsi" w:cstheme="minorHAnsi"/>
        </w:rPr>
      </w:pPr>
    </w:p>
    <w:p w14:paraId="39B77826" w14:textId="21A81978" w:rsidR="00EF531D" w:rsidRPr="008E4A45" w:rsidRDefault="00DF1B50">
      <w:pPr>
        <w:pStyle w:val="Heading2"/>
      </w:pPr>
      <w:r w:rsidRPr="008E4A45">
        <w:t xml:space="preserve">Materials </w:t>
      </w:r>
    </w:p>
    <w:p w14:paraId="51E187CE" w14:textId="114FB3F5" w:rsidR="00EF531D" w:rsidRPr="00060615" w:rsidRDefault="00EF531D" w:rsidP="00060615">
      <w:pPr>
        <w:ind w:left="576"/>
        <w:rPr>
          <w:rFonts w:asciiTheme="minorHAnsi" w:hAnsiTheme="minorHAnsi" w:cstheme="minorHAnsi"/>
          <w:b/>
        </w:rPr>
      </w:pPr>
      <w:r w:rsidRPr="00060615">
        <w:rPr>
          <w:rFonts w:asciiTheme="minorHAnsi" w:hAnsiTheme="minorHAnsi" w:cstheme="minorHAnsi"/>
          <w:b/>
        </w:rPr>
        <w:t>Enter the materials, tools, apparel, etc. (not textbooks) required of the students:</w:t>
      </w:r>
    </w:p>
    <w:sdt>
      <w:sdtPr>
        <w:rPr>
          <w:rStyle w:val="Style12"/>
          <w:rFonts w:asciiTheme="minorHAnsi" w:hAnsiTheme="minorHAnsi"/>
        </w:rPr>
        <w:alias w:val="Materials"/>
        <w:tag w:val="Materials"/>
        <w:id w:val="188964440"/>
        <w:placeholder>
          <w:docPart w:val="CF1DB08C5817416DA88DB7740A3ED96B"/>
        </w:placeholder>
        <w:showingPlcHdr/>
      </w:sdtPr>
      <w:sdtEndPr>
        <w:rPr>
          <w:rStyle w:val="DefaultParagraphFont"/>
          <w:b w:val="0"/>
          <w:color w:val="auto"/>
        </w:rPr>
      </w:sdtEndPr>
      <w:sdtContent>
        <w:p w14:paraId="5423BAC2" w14:textId="77777777" w:rsidR="00EF531D" w:rsidRPr="00060615" w:rsidRDefault="00EF531D" w:rsidP="00060615">
          <w:pPr>
            <w:spacing w:after="240"/>
            <w:ind w:left="864"/>
            <w:rPr>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03B59F6B" w14:textId="77777777" w:rsidR="00EF74C3" w:rsidRPr="00060615" w:rsidRDefault="00EF74C3" w:rsidP="00585C74">
      <w:pPr>
        <w:spacing w:after="0"/>
        <w:rPr>
          <w:rStyle w:val="Heading2Char"/>
          <w:rFonts w:cstheme="minorHAnsi"/>
        </w:rPr>
      </w:pPr>
    </w:p>
    <w:p w14:paraId="7A2F0013" w14:textId="6FDBBA36" w:rsidR="003441C8" w:rsidRPr="00060615" w:rsidRDefault="003441C8" w:rsidP="00060615">
      <w:pPr>
        <w:pStyle w:val="Heading2"/>
      </w:pPr>
      <w:r w:rsidRPr="008E4A45">
        <w:rPr>
          <w:rStyle w:val="Heading2Char"/>
          <w:b/>
        </w:rPr>
        <w:t>Grading Scale</w:t>
      </w:r>
    </w:p>
    <w:p w14:paraId="7822CA0A" w14:textId="77777777" w:rsidR="003441C8" w:rsidRPr="00060615" w:rsidRDefault="003441C8" w:rsidP="00060615">
      <w:pPr>
        <w:ind w:left="576"/>
        <w:rPr>
          <w:rFonts w:asciiTheme="minorHAnsi" w:hAnsiTheme="minorHAnsi" w:cstheme="minorHAnsi"/>
          <w:b/>
        </w:rPr>
      </w:pPr>
      <w:r w:rsidRPr="00060615">
        <w:rPr>
          <w:rFonts w:asciiTheme="minorHAnsi" w:hAnsiTheme="minorHAnsi" w:cstheme="minorHAnsi"/>
          <w:b/>
        </w:rPr>
        <w:t>Indicate the grading scale used for the course:</w:t>
      </w:r>
    </w:p>
    <w:p w14:paraId="69ADEC9F" w14:textId="20461DDE" w:rsidR="00115CD6" w:rsidRPr="00060615" w:rsidRDefault="00F550E1" w:rsidP="00060615">
      <w:pPr>
        <w:ind w:left="864"/>
        <w:rPr>
          <w:rFonts w:asciiTheme="minorHAnsi" w:hAnsiTheme="minorHAnsi" w:cstheme="minorHAnsi"/>
          <w:b/>
        </w:rPr>
      </w:pPr>
      <w:sdt>
        <w:sdtPr>
          <w:rPr>
            <w:rStyle w:val="Style12"/>
            <w:rFonts w:asciiTheme="minorHAnsi" w:hAnsiTheme="minorHAnsi" w:cstheme="minorHAnsi"/>
          </w:rPr>
          <w:id w:val="-135330590"/>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115CD6" w:rsidRPr="00060615">
        <w:rPr>
          <w:rFonts w:asciiTheme="minorHAnsi" w:hAnsiTheme="minorHAnsi" w:cstheme="minorHAnsi"/>
          <w:b/>
        </w:rPr>
        <w:t xml:space="preserve"> LCC Standard Scale</w:t>
      </w:r>
    </w:p>
    <w:p w14:paraId="505B8DDE" w14:textId="7B8A6831" w:rsidR="00381E59" w:rsidRPr="00060615" w:rsidRDefault="00F550E1" w:rsidP="00060615">
      <w:pPr>
        <w:ind w:left="864"/>
        <w:rPr>
          <w:rFonts w:asciiTheme="minorHAnsi" w:hAnsiTheme="minorHAnsi" w:cstheme="minorHAnsi"/>
          <w:b/>
        </w:rPr>
      </w:pPr>
      <w:sdt>
        <w:sdtPr>
          <w:rPr>
            <w:rStyle w:val="Style12"/>
            <w:rFonts w:asciiTheme="minorHAnsi" w:hAnsiTheme="minorHAnsi" w:cstheme="minorHAnsi"/>
          </w:rPr>
          <w:id w:val="588429564"/>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5D0E89" w:rsidRPr="00060615">
        <w:rPr>
          <w:rFonts w:asciiTheme="minorHAnsi" w:hAnsiTheme="minorHAnsi" w:cstheme="minorHAnsi"/>
          <w:b/>
        </w:rPr>
        <w:t xml:space="preserve"> </w:t>
      </w:r>
      <w:r w:rsidR="00381E59" w:rsidRPr="00060615">
        <w:rPr>
          <w:rFonts w:asciiTheme="minorHAnsi" w:hAnsiTheme="minorHAnsi" w:cstheme="minorHAnsi"/>
          <w:b/>
        </w:rPr>
        <w:t>Alternate Grading scale</w:t>
      </w:r>
    </w:p>
    <w:p w14:paraId="635E4C06" w14:textId="77777777" w:rsidR="00381E59" w:rsidRPr="00060615" w:rsidRDefault="00381E59" w:rsidP="00060615">
      <w:pPr>
        <w:ind w:left="864"/>
        <w:rPr>
          <w:rFonts w:asciiTheme="minorHAnsi" w:hAnsiTheme="minorHAnsi" w:cstheme="minorHAnsi"/>
          <w:b/>
        </w:rPr>
      </w:pPr>
      <w:r w:rsidRPr="00060615">
        <w:rPr>
          <w:rFonts w:asciiTheme="minorHAnsi" w:hAnsiTheme="minorHAnsi" w:cstheme="minorHAnsi"/>
        </w:rPr>
        <w:tab/>
      </w:r>
      <w:r w:rsidRPr="00060615">
        <w:rPr>
          <w:rFonts w:asciiTheme="minorHAnsi" w:hAnsiTheme="minorHAnsi" w:cstheme="minorHAnsi"/>
          <w:b/>
        </w:rPr>
        <w:t>Include alternate scale below:</w:t>
      </w:r>
    </w:p>
    <w:p w14:paraId="33975BDF" w14:textId="3E508336" w:rsidR="009E5E5B" w:rsidRPr="00060615" w:rsidRDefault="009E5E5B" w:rsidP="00060615">
      <w:pPr>
        <w:ind w:left="864"/>
        <w:rPr>
          <w:rFonts w:asciiTheme="minorHAnsi" w:hAnsiTheme="minorHAnsi" w:cstheme="minorHAnsi"/>
        </w:rPr>
      </w:pPr>
      <w:r w:rsidRPr="00060615">
        <w:rPr>
          <w:rFonts w:asciiTheme="minorHAnsi" w:hAnsiTheme="minorHAnsi" w:cstheme="minorHAnsi"/>
        </w:rPr>
        <w:tab/>
      </w:r>
      <w:sdt>
        <w:sdtPr>
          <w:rPr>
            <w:rStyle w:val="Style12"/>
            <w:rFonts w:asciiTheme="minorHAnsi" w:hAnsiTheme="minorHAnsi" w:cstheme="minorHAnsi"/>
          </w:rPr>
          <w:alias w:val="Include alternate scale below:"/>
          <w:tag w:val="Include alternate scale below:"/>
          <w:id w:val="-739170907"/>
          <w:placeholder>
            <w:docPart w:val="9C3E4519AE344920B911870C222B09E6"/>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50AC3DBF" w14:textId="176A1127" w:rsidR="00381E59" w:rsidRPr="00060615" w:rsidRDefault="00F550E1" w:rsidP="00060615">
      <w:pPr>
        <w:ind w:left="864"/>
        <w:rPr>
          <w:rFonts w:asciiTheme="minorHAnsi" w:hAnsiTheme="minorHAnsi" w:cstheme="minorHAnsi"/>
          <w:b/>
        </w:rPr>
      </w:pPr>
      <w:sdt>
        <w:sdtPr>
          <w:rPr>
            <w:rStyle w:val="Style12"/>
            <w:rFonts w:asciiTheme="minorHAnsi" w:hAnsiTheme="minorHAnsi" w:cstheme="minorHAnsi"/>
          </w:rPr>
          <w:id w:val="-1698922790"/>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5D0E89" w:rsidRPr="00060615">
        <w:rPr>
          <w:rFonts w:asciiTheme="minorHAnsi" w:hAnsiTheme="minorHAnsi" w:cstheme="minorHAnsi"/>
          <w:b/>
        </w:rPr>
        <w:t xml:space="preserve"> </w:t>
      </w:r>
      <w:r w:rsidR="00381E59" w:rsidRPr="00060615">
        <w:rPr>
          <w:rFonts w:asciiTheme="minorHAnsi" w:hAnsiTheme="minorHAnsi" w:cstheme="minorHAnsi"/>
          <w:b/>
        </w:rPr>
        <w:t>Pass/Fail</w:t>
      </w:r>
    </w:p>
    <w:p w14:paraId="7AC9AA04" w14:textId="7DDB362F" w:rsidR="00381E59" w:rsidRPr="00060615" w:rsidRDefault="00381E59" w:rsidP="287F4DD5">
      <w:pPr>
        <w:spacing w:after="360"/>
        <w:ind w:left="1296"/>
        <w:rPr>
          <w:rFonts w:asciiTheme="minorHAnsi" w:hAnsiTheme="minorHAnsi"/>
        </w:rPr>
      </w:pPr>
      <w:r w:rsidRPr="287F4DD5">
        <w:rPr>
          <w:rFonts w:asciiTheme="minorHAnsi" w:hAnsiTheme="minorHAnsi"/>
          <w:b/>
          <w:bCs/>
          <w:shd w:val="clear" w:color="auto" w:fill="FFFFFF"/>
        </w:rPr>
        <w:t>For Pass/Fail, indicate minimum % for passing</w:t>
      </w:r>
      <w:r w:rsidRPr="287F4DD5">
        <w:rPr>
          <w:rFonts w:asciiTheme="minorHAnsi" w:hAnsiTheme="minorHAnsi"/>
          <w:shd w:val="clear" w:color="auto" w:fill="FFFFFF"/>
        </w:rPr>
        <w:t xml:space="preserve"> </w:t>
      </w:r>
      <w:r w:rsidRPr="287F4DD5">
        <w:rPr>
          <w:rFonts w:asciiTheme="minorHAnsi" w:hAnsiTheme="minorHAnsi"/>
          <w:b/>
          <w:bCs/>
          <w:shd w:val="clear" w:color="auto" w:fill="FFFFFF"/>
        </w:rPr>
        <w:t>grade</w:t>
      </w:r>
      <w:r w:rsidR="0005028C" w:rsidRPr="287F4DD5">
        <w:rPr>
          <w:rFonts w:asciiTheme="minorHAnsi" w:hAnsiTheme="minorHAnsi"/>
          <w:shd w:val="clear" w:color="auto" w:fill="FFFFFF"/>
        </w:rPr>
        <w:t>:</w:t>
      </w:r>
      <w:r w:rsidR="009E5E5B" w:rsidRPr="287F4DD5">
        <w:rPr>
          <w:rFonts w:asciiTheme="minorHAnsi" w:hAnsiTheme="minorHAnsi"/>
          <w:shd w:val="clear" w:color="auto" w:fill="FFFFFF"/>
        </w:rPr>
        <w:t xml:space="preserve"> </w:t>
      </w:r>
      <w:sdt>
        <w:sdtPr>
          <w:rPr>
            <w:rStyle w:val="Style12"/>
            <w:rFonts w:asciiTheme="minorHAnsi" w:hAnsiTheme="minorHAnsi"/>
          </w:rPr>
          <w:alias w:val="Enter numerical"/>
          <w:tag w:val="Enter numerical"/>
          <w:id w:val="1988274787"/>
          <w:placeholder>
            <w:docPart w:val="700473CEBC704D098F18FFF18D6FC002"/>
          </w:placeholder>
          <w:showingPlcHdr/>
        </w:sdtPr>
        <w:sdtEndPr>
          <w:rPr>
            <w:rStyle w:val="DefaultParagraphFont"/>
            <w:b w:val="0"/>
            <w:color w:val="auto"/>
            <w:shd w:val="clear" w:color="auto" w:fill="FFFFFF"/>
          </w:rPr>
        </w:sdtEndPr>
        <w:sdtContent>
          <w:r w:rsidR="00342738" w:rsidRPr="287F4DD5">
            <w:rPr>
              <w:rStyle w:val="PlaceholderText"/>
              <w:rFonts w:asciiTheme="minorHAnsi" w:hAnsiTheme="minorHAnsi"/>
              <w:color w:val="7030A0"/>
            </w:rPr>
            <w:t>Enter numerical</w:t>
          </w:r>
        </w:sdtContent>
      </w:sdt>
      <w:r w:rsidR="005D0E89" w:rsidRPr="287F4DD5">
        <w:rPr>
          <w:rFonts w:asciiTheme="minorHAnsi" w:hAnsiTheme="minorHAnsi"/>
          <w:shd w:val="clear" w:color="auto" w:fill="FFFFFF"/>
        </w:rPr>
        <w:t>%.</w:t>
      </w:r>
      <w:r w:rsidRPr="00060615">
        <w:rPr>
          <w:rFonts w:asciiTheme="minorHAnsi" w:hAnsiTheme="minorHAnsi" w:cstheme="minorHAnsi"/>
        </w:rPr>
        <w:tab/>
      </w:r>
    </w:p>
    <w:p w14:paraId="258C4F4B" w14:textId="20F67EAB" w:rsidR="003441C8" w:rsidRPr="00060615" w:rsidRDefault="003441C8" w:rsidP="00585C74">
      <w:pPr>
        <w:spacing w:before="240" w:after="0"/>
        <w:rPr>
          <w:rFonts w:asciiTheme="minorHAnsi" w:hAnsiTheme="minorHAnsi" w:cstheme="minorHAnsi"/>
        </w:rPr>
      </w:pPr>
      <w:r w:rsidRPr="008E4A45">
        <w:rPr>
          <w:rStyle w:val="Heading2Char"/>
        </w:rPr>
        <w:lastRenderedPageBreak/>
        <w:t>Course Policies</w:t>
      </w:r>
      <w:r w:rsidR="00381E59" w:rsidRPr="00060615">
        <w:rPr>
          <w:rFonts w:asciiTheme="minorHAnsi" w:hAnsiTheme="minorHAnsi" w:cstheme="minorHAnsi"/>
          <w:b/>
          <w:sz w:val="28"/>
          <w:szCs w:val="28"/>
        </w:rPr>
        <w:t>:</w:t>
      </w:r>
      <w:r w:rsidR="00381E59" w:rsidRPr="00060615">
        <w:rPr>
          <w:rFonts w:asciiTheme="minorHAnsi" w:hAnsiTheme="minorHAnsi" w:cstheme="minorHAnsi"/>
        </w:rPr>
        <w:t xml:space="preserve"> </w:t>
      </w:r>
      <w:r w:rsidRPr="00060615">
        <w:rPr>
          <w:rFonts w:asciiTheme="minorHAnsi" w:hAnsiTheme="minorHAnsi" w:cstheme="minorHAnsi"/>
        </w:rPr>
        <w:t>Enter the course policy or policies that will be included for all sections</w:t>
      </w:r>
    </w:p>
    <w:p w14:paraId="12CAC332" w14:textId="4FF2BE97" w:rsidR="003441C8" w:rsidRPr="00060615" w:rsidRDefault="00F550E1" w:rsidP="00060615">
      <w:pPr>
        <w:ind w:left="576"/>
        <w:rPr>
          <w:rFonts w:asciiTheme="minorHAnsi" w:hAnsiTheme="minorHAnsi" w:cstheme="minorHAnsi"/>
          <w:b/>
          <w:i/>
          <w:sz w:val="22"/>
        </w:rPr>
      </w:pPr>
      <w:sdt>
        <w:sdtPr>
          <w:rPr>
            <w:rStyle w:val="Style12"/>
            <w:rFonts w:asciiTheme="minorHAnsi" w:hAnsiTheme="minorHAnsi" w:cstheme="minorHAnsi"/>
          </w:rPr>
          <w:id w:val="-719896025"/>
          <w14:checkbox>
            <w14:checked w14:val="0"/>
            <w14:checkedState w14:val="2612" w14:font="MS Gothic"/>
            <w14:uncheckedState w14:val="2610" w14:font="MS Gothic"/>
          </w14:checkbox>
        </w:sdtPr>
        <w:sdtEndPr>
          <w:rPr>
            <w:rStyle w:val="Style12"/>
          </w:rPr>
        </w:sdtEndPr>
        <w:sdtContent>
          <w:r w:rsidR="008E4A45" w:rsidRPr="00060615">
            <w:rPr>
              <w:rStyle w:val="Style12"/>
              <w:rFonts w:ascii="MS Gothic" w:eastAsia="MS Gothic" w:hAnsi="MS Gothic" w:cstheme="minorHAnsi"/>
            </w:rPr>
            <w:t>☐</w:t>
          </w:r>
        </w:sdtContent>
      </w:sdt>
      <w:r w:rsidR="005D0E89" w:rsidRPr="00060615">
        <w:rPr>
          <w:rFonts w:asciiTheme="minorHAnsi" w:hAnsiTheme="minorHAnsi" w:cstheme="minorHAnsi"/>
          <w:b/>
        </w:rPr>
        <w:t xml:space="preserve"> </w:t>
      </w:r>
      <w:r w:rsidR="003441C8" w:rsidRPr="00060615">
        <w:rPr>
          <w:rFonts w:asciiTheme="minorHAnsi" w:hAnsiTheme="minorHAnsi" w:cstheme="minorHAnsi"/>
          <w:b/>
        </w:rPr>
        <w:t>Class Attendance</w:t>
      </w:r>
      <w:r w:rsidR="00AF2A8E" w:rsidRPr="00060615">
        <w:rPr>
          <w:rFonts w:asciiTheme="minorHAnsi" w:hAnsiTheme="minorHAnsi" w:cstheme="minorHAnsi"/>
          <w:b/>
        </w:rPr>
        <w:t xml:space="preserve"> </w:t>
      </w:r>
      <w:r w:rsidR="00AF2A8E" w:rsidRPr="00060615">
        <w:rPr>
          <w:rFonts w:asciiTheme="minorHAnsi" w:hAnsiTheme="minorHAnsi" w:cstheme="minorHAnsi"/>
          <w:b/>
          <w:i/>
          <w:sz w:val="22"/>
        </w:rPr>
        <w:t>(Only for Programs with licensure/accreditation requirements that mandate attendance-taking)</w:t>
      </w:r>
    </w:p>
    <w:sdt>
      <w:sdtPr>
        <w:rPr>
          <w:rStyle w:val="Style12"/>
          <w:rFonts w:asciiTheme="minorHAnsi" w:hAnsiTheme="minorHAnsi"/>
        </w:rPr>
        <w:alias w:val="Class Attendance"/>
        <w:tag w:val="Class Attendance"/>
        <w:id w:val="2097054574"/>
        <w:placeholder>
          <w:docPart w:val="64A5C6E18449434BBE9764F6F58F57E9"/>
        </w:placeholder>
        <w:showingPlcHdr/>
      </w:sdtPr>
      <w:sdtEndPr>
        <w:rPr>
          <w:rStyle w:val="DefaultParagraphFont"/>
          <w:b w:val="0"/>
          <w:i/>
          <w:iCs/>
          <w:color w:val="auto"/>
          <w:sz w:val="22"/>
        </w:rPr>
      </w:sdtEndPr>
      <w:sdtContent>
        <w:p w14:paraId="07AF0B91" w14:textId="1D98273B" w:rsidR="006546BB" w:rsidRPr="00060615" w:rsidRDefault="00342738" w:rsidP="00060615">
          <w:pPr>
            <w:ind w:left="864"/>
            <w:rPr>
              <w:rFonts w:asciiTheme="minorHAnsi" w:hAnsiTheme="minorHAnsi" w:cstheme="minorHAnsi"/>
              <w:b/>
              <w:i/>
              <w:sz w:val="22"/>
            </w:rPr>
          </w:pPr>
          <w:r w:rsidRPr="00060615">
            <w:rPr>
              <w:rStyle w:val="PlaceholderText"/>
              <w:rFonts w:asciiTheme="minorHAnsi" w:hAnsiTheme="minorHAnsi" w:cstheme="minorHAnsi"/>
              <w:color w:val="7030A0"/>
            </w:rPr>
            <w:t>Click or tap here to enter text.</w:t>
          </w:r>
        </w:p>
      </w:sdtContent>
    </w:sdt>
    <w:p w14:paraId="78745E18" w14:textId="77777777" w:rsidR="003F2CFA" w:rsidRPr="001A18E9" w:rsidRDefault="00F550E1" w:rsidP="00060615">
      <w:pPr>
        <w:ind w:left="576"/>
        <w:rPr>
          <w:rFonts w:asciiTheme="minorHAnsi" w:hAnsiTheme="minorHAnsi" w:cstheme="minorHAnsi"/>
          <w:bCs/>
          <w:sz w:val="22"/>
        </w:rPr>
      </w:pPr>
      <w:sdt>
        <w:sdtPr>
          <w:rPr>
            <w:rStyle w:val="Style12"/>
            <w:rFonts w:asciiTheme="minorHAnsi" w:hAnsiTheme="minorHAnsi" w:cstheme="minorHAnsi"/>
          </w:rPr>
          <w:id w:val="513262021"/>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5D0E89" w:rsidRPr="00060615">
        <w:rPr>
          <w:rFonts w:asciiTheme="minorHAnsi" w:hAnsiTheme="minorHAnsi" w:cstheme="minorHAnsi"/>
          <w:b/>
        </w:rPr>
        <w:t xml:space="preserve"> </w:t>
      </w:r>
      <w:r w:rsidR="003441C8" w:rsidRPr="00060615">
        <w:rPr>
          <w:rFonts w:asciiTheme="minorHAnsi" w:hAnsiTheme="minorHAnsi" w:cstheme="minorHAnsi"/>
          <w:b/>
        </w:rPr>
        <w:t>Participation</w:t>
      </w:r>
      <w:r w:rsidR="003F2CFA" w:rsidRPr="00060615">
        <w:rPr>
          <w:rFonts w:asciiTheme="minorHAnsi" w:hAnsiTheme="minorHAnsi" w:cstheme="minorHAnsi"/>
          <w:b/>
        </w:rPr>
        <w:t xml:space="preserve"> </w:t>
      </w:r>
      <w:r w:rsidR="003F2CFA" w:rsidRPr="001A18E9">
        <w:rPr>
          <w:rFonts w:asciiTheme="minorHAnsi" w:hAnsiTheme="minorHAnsi" w:cstheme="minorHAnsi"/>
          <w:bCs/>
          <w:i/>
          <w:sz w:val="22"/>
        </w:rPr>
        <w:t xml:space="preserve">(See </w:t>
      </w:r>
      <w:hyperlink r:id="rId15" w:history="1">
        <w:r w:rsidR="003F2CFA" w:rsidRPr="001A18E9">
          <w:rPr>
            <w:rStyle w:val="Hyperlink"/>
            <w:rFonts w:asciiTheme="minorHAnsi" w:hAnsiTheme="minorHAnsi" w:cstheme="minorHAnsi"/>
            <w:bCs/>
            <w:i/>
            <w:sz w:val="22"/>
          </w:rPr>
          <w:t>Course Syllabus Language: Replacing Attendance with Participation</w:t>
        </w:r>
      </w:hyperlink>
      <w:r w:rsidR="003F2CFA" w:rsidRPr="001A18E9">
        <w:rPr>
          <w:rFonts w:asciiTheme="minorHAnsi" w:hAnsiTheme="minorHAnsi" w:cstheme="minorHAnsi"/>
          <w:bCs/>
          <w:i/>
          <w:sz w:val="22"/>
        </w:rPr>
        <w:t xml:space="preserve"> on Curriculum Committee webpage ˃ Forms tab)</w:t>
      </w:r>
    </w:p>
    <w:sdt>
      <w:sdtPr>
        <w:rPr>
          <w:rStyle w:val="Style12"/>
          <w:rFonts w:asciiTheme="minorHAnsi" w:hAnsiTheme="minorHAnsi"/>
        </w:rPr>
        <w:alias w:val="Participation"/>
        <w:tag w:val="Participation"/>
        <w:id w:val="-2131777040"/>
        <w:placeholder>
          <w:docPart w:val="522A05BBC8FA4AF48AA47920AA380C04"/>
        </w:placeholder>
        <w:showingPlcHdr/>
      </w:sdtPr>
      <w:sdtEndPr>
        <w:rPr>
          <w:rStyle w:val="DefaultParagraphFont"/>
          <w:b w:val="0"/>
          <w:color w:val="auto"/>
        </w:rPr>
      </w:sdtEndPr>
      <w:sdtContent>
        <w:p w14:paraId="0AB98B61" w14:textId="2B4ACA1F" w:rsidR="006546BB" w:rsidRPr="00060615" w:rsidRDefault="00342738" w:rsidP="00060615">
          <w:pPr>
            <w:ind w:left="864"/>
            <w:rPr>
              <w:rFonts w:asciiTheme="minorHAnsi" w:hAnsiTheme="minorHAnsi" w:cstheme="minorHAnsi"/>
              <w:b/>
            </w:rPr>
          </w:pPr>
          <w:r w:rsidRPr="00060615">
            <w:rPr>
              <w:rStyle w:val="PlaceholderText"/>
              <w:rFonts w:asciiTheme="minorHAnsi" w:hAnsiTheme="minorHAnsi" w:cstheme="minorHAnsi"/>
              <w:color w:val="7030A0"/>
            </w:rPr>
            <w:t>Click or tap here to enter text.</w:t>
          </w:r>
        </w:p>
      </w:sdtContent>
    </w:sdt>
    <w:p w14:paraId="0B24BEB7" w14:textId="228190FE" w:rsidR="003441C8" w:rsidRPr="00060615" w:rsidRDefault="00F550E1" w:rsidP="00060615">
      <w:pPr>
        <w:ind w:left="576"/>
        <w:rPr>
          <w:rFonts w:asciiTheme="minorHAnsi" w:hAnsiTheme="minorHAnsi" w:cstheme="minorHAnsi"/>
          <w:b/>
        </w:rPr>
      </w:pPr>
      <w:sdt>
        <w:sdtPr>
          <w:rPr>
            <w:rStyle w:val="Style12"/>
            <w:rFonts w:asciiTheme="minorHAnsi" w:hAnsiTheme="minorHAnsi" w:cstheme="minorHAnsi"/>
          </w:rPr>
          <w:id w:val="-66645969"/>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5D0E89" w:rsidRPr="00060615">
        <w:rPr>
          <w:rFonts w:asciiTheme="minorHAnsi" w:hAnsiTheme="minorHAnsi" w:cstheme="minorHAnsi"/>
          <w:b/>
        </w:rPr>
        <w:t xml:space="preserve"> </w:t>
      </w:r>
      <w:r w:rsidR="003441C8" w:rsidRPr="00060615">
        <w:rPr>
          <w:rFonts w:asciiTheme="minorHAnsi" w:hAnsiTheme="minorHAnsi" w:cstheme="minorHAnsi"/>
          <w:b/>
        </w:rPr>
        <w:t>Late Tests and Assignments</w:t>
      </w:r>
    </w:p>
    <w:sdt>
      <w:sdtPr>
        <w:rPr>
          <w:rStyle w:val="Style12"/>
          <w:rFonts w:asciiTheme="minorHAnsi" w:hAnsiTheme="minorHAnsi"/>
        </w:rPr>
        <w:alias w:val="Late Tests and Assignments"/>
        <w:tag w:val="Late Tests and Assignments"/>
        <w:id w:val="-1043047708"/>
        <w:placeholder>
          <w:docPart w:val="328F963FECC64532A8A862B024D5028F"/>
        </w:placeholder>
        <w:showingPlcHdr/>
      </w:sdtPr>
      <w:sdtEndPr>
        <w:rPr>
          <w:rStyle w:val="DefaultParagraphFont"/>
          <w:b w:val="0"/>
          <w:color w:val="auto"/>
        </w:rPr>
      </w:sdtEndPr>
      <w:sdtContent>
        <w:p w14:paraId="1BB527FB" w14:textId="39EB1194" w:rsidR="006546BB" w:rsidRPr="00060615" w:rsidRDefault="00342738" w:rsidP="00060615">
          <w:pPr>
            <w:ind w:left="864"/>
            <w:rPr>
              <w:rFonts w:asciiTheme="minorHAnsi" w:hAnsiTheme="minorHAnsi" w:cstheme="minorHAnsi"/>
              <w:b/>
            </w:rPr>
          </w:pPr>
          <w:r w:rsidRPr="00060615">
            <w:rPr>
              <w:rStyle w:val="PlaceholderText"/>
              <w:rFonts w:asciiTheme="minorHAnsi" w:hAnsiTheme="minorHAnsi" w:cstheme="minorHAnsi"/>
              <w:color w:val="7030A0"/>
            </w:rPr>
            <w:t>Click or tap here to enter text.</w:t>
          </w:r>
        </w:p>
      </w:sdtContent>
    </w:sdt>
    <w:p w14:paraId="0FCB9630" w14:textId="4F6A7AA0" w:rsidR="003441C8" w:rsidRPr="00060615" w:rsidRDefault="00F550E1" w:rsidP="00060615">
      <w:pPr>
        <w:ind w:left="576"/>
        <w:rPr>
          <w:rFonts w:asciiTheme="minorHAnsi" w:hAnsiTheme="minorHAnsi" w:cstheme="minorHAnsi"/>
        </w:rPr>
      </w:pPr>
      <w:sdt>
        <w:sdtPr>
          <w:rPr>
            <w:rStyle w:val="Style12"/>
            <w:rFonts w:asciiTheme="minorHAnsi" w:hAnsiTheme="minorHAnsi" w:cstheme="minorHAnsi"/>
          </w:rPr>
          <w:id w:val="492461935"/>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5D0E89" w:rsidRPr="00060615">
        <w:rPr>
          <w:rFonts w:asciiTheme="minorHAnsi" w:hAnsiTheme="minorHAnsi" w:cstheme="minorHAnsi"/>
          <w:b/>
        </w:rPr>
        <w:t xml:space="preserve"> </w:t>
      </w:r>
      <w:r w:rsidR="003441C8" w:rsidRPr="00060615">
        <w:rPr>
          <w:rFonts w:asciiTheme="minorHAnsi" w:hAnsiTheme="minorHAnsi" w:cstheme="minorHAnsi"/>
          <w:b/>
        </w:rPr>
        <w:t>Other</w:t>
      </w:r>
      <w:r w:rsidR="009E5E5B" w:rsidRPr="00060615">
        <w:rPr>
          <w:rFonts w:asciiTheme="minorHAnsi" w:hAnsiTheme="minorHAnsi" w:cstheme="minorHAnsi"/>
        </w:rPr>
        <w:t xml:space="preserve">: </w:t>
      </w:r>
      <w:sdt>
        <w:sdtPr>
          <w:rPr>
            <w:rStyle w:val="Style12"/>
            <w:rFonts w:asciiTheme="minorHAnsi" w:hAnsiTheme="minorHAnsi" w:cstheme="minorHAnsi"/>
          </w:rPr>
          <w:alias w:val="Course Policies: Other"/>
          <w:tag w:val="Course Policies: Other"/>
          <w:id w:val="233134241"/>
          <w:placeholder>
            <w:docPart w:val="0A91C63063664104B60A2F828C7B9C6F"/>
          </w:placeholder>
          <w:showingPlcHdr/>
        </w:sdtPr>
        <w:sdtEndPr>
          <w:rPr>
            <w:rStyle w:val="DefaultParagraphFont"/>
            <w:b w:val="0"/>
            <w:color w:val="auto"/>
          </w:rPr>
        </w:sdtEndPr>
        <w:sdtContent>
          <w:r w:rsidR="003F2CFA" w:rsidRPr="00060615">
            <w:rPr>
              <w:rStyle w:val="PlaceholderText"/>
              <w:rFonts w:asciiTheme="minorHAnsi" w:hAnsiTheme="minorHAnsi" w:cstheme="minorHAnsi"/>
              <w:color w:val="7030A0"/>
            </w:rPr>
            <w:t>Click or tap here to enter text.</w:t>
          </w:r>
        </w:sdtContent>
      </w:sdt>
    </w:p>
    <w:p w14:paraId="104D664A" w14:textId="7E5181D3" w:rsidR="0018128E" w:rsidRPr="00060615" w:rsidRDefault="003441C8" w:rsidP="00060615">
      <w:pPr>
        <w:ind w:left="576"/>
        <w:rPr>
          <w:rFonts w:asciiTheme="minorHAnsi" w:hAnsiTheme="minorHAnsi" w:cstheme="minorHAnsi"/>
          <w:b/>
        </w:rPr>
      </w:pPr>
      <w:r w:rsidRPr="00060615">
        <w:rPr>
          <w:rFonts w:asciiTheme="minorHAnsi" w:hAnsiTheme="minorHAnsi" w:cstheme="minorHAnsi"/>
          <w:b/>
        </w:rPr>
        <w:t>Extra credit may be available for this class</w:t>
      </w:r>
      <w:r w:rsidR="006546BB" w:rsidRPr="00060615">
        <w:rPr>
          <w:rFonts w:asciiTheme="minorHAnsi" w:hAnsiTheme="minorHAnsi" w:cstheme="minorHAnsi"/>
          <w:b/>
        </w:rPr>
        <w:t xml:space="preserve">?  </w:t>
      </w:r>
      <w:sdt>
        <w:sdtPr>
          <w:rPr>
            <w:rStyle w:val="Style12"/>
            <w:rFonts w:asciiTheme="minorHAnsi" w:hAnsiTheme="minorHAnsi" w:cstheme="minorHAnsi"/>
          </w:rPr>
          <w:id w:val="892547052"/>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18128E" w:rsidRPr="00060615">
        <w:rPr>
          <w:rFonts w:asciiTheme="minorHAnsi" w:hAnsiTheme="minorHAnsi" w:cstheme="minorHAnsi"/>
          <w:b/>
        </w:rPr>
        <w:t xml:space="preserve"> YES</w:t>
      </w:r>
      <w:r w:rsidR="0018128E" w:rsidRPr="00060615">
        <w:rPr>
          <w:rFonts w:asciiTheme="minorHAnsi" w:hAnsiTheme="minorHAnsi" w:cstheme="minorHAnsi"/>
          <w:b/>
        </w:rPr>
        <w:tab/>
      </w:r>
      <w:sdt>
        <w:sdtPr>
          <w:rPr>
            <w:rStyle w:val="Style12"/>
            <w:rFonts w:asciiTheme="minorHAnsi" w:hAnsiTheme="minorHAnsi" w:cstheme="minorHAnsi"/>
          </w:rPr>
          <w:id w:val="-1079139043"/>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18128E" w:rsidRPr="00060615">
        <w:rPr>
          <w:rFonts w:asciiTheme="minorHAnsi" w:hAnsiTheme="minorHAnsi" w:cstheme="minorHAnsi"/>
          <w:b/>
        </w:rPr>
        <w:t xml:space="preserve"> NO</w:t>
      </w:r>
    </w:p>
    <w:p w14:paraId="059495AF" w14:textId="77777777" w:rsidR="00855EEF" w:rsidRPr="00060615" w:rsidRDefault="003441C8" w:rsidP="00060615">
      <w:pPr>
        <w:ind w:left="288"/>
        <w:rPr>
          <w:rFonts w:asciiTheme="minorHAnsi" w:hAnsiTheme="minorHAnsi" w:cstheme="minorHAnsi"/>
          <w:b/>
        </w:rPr>
      </w:pPr>
      <w:r w:rsidRPr="00060615">
        <w:rPr>
          <w:rFonts w:asciiTheme="minorHAnsi" w:hAnsiTheme="minorHAnsi" w:cstheme="minorHAnsi"/>
          <w:b/>
        </w:rPr>
        <w:t>In the space below, enter course practices that should be included in ALL sections. If none, type "N/A"</w:t>
      </w:r>
    </w:p>
    <w:p w14:paraId="303F134C" w14:textId="56CD82D9" w:rsidR="009E5E5B" w:rsidRPr="00060615" w:rsidRDefault="00F550E1" w:rsidP="00060615">
      <w:pPr>
        <w:spacing w:after="240"/>
        <w:ind w:left="576"/>
        <w:rPr>
          <w:rFonts w:asciiTheme="minorHAnsi" w:hAnsiTheme="minorHAnsi" w:cstheme="minorHAnsi"/>
        </w:rPr>
      </w:pPr>
      <w:sdt>
        <w:sdtPr>
          <w:rPr>
            <w:rStyle w:val="Style12"/>
            <w:rFonts w:asciiTheme="minorHAnsi" w:hAnsiTheme="minorHAnsi" w:cstheme="minorHAnsi"/>
          </w:rPr>
          <w:alias w:val="enter course practices that should be included in ALL sections. If none, type &quot;N/A&quot;"/>
          <w:tag w:val="enter course practices that should be included in ALL sections. If none, type &quot;N/A&quot;"/>
          <w:id w:val="1876727111"/>
          <w:placeholder>
            <w:docPart w:val="14C72D3F4AEB4B3C8F0846981D30D50F"/>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7ED41157" w14:textId="49FAEB01" w:rsidR="00F23928" w:rsidRPr="00060615" w:rsidRDefault="00F23928" w:rsidP="00060615">
      <w:pPr>
        <w:pStyle w:val="Heading2"/>
        <w:rPr>
          <w:b w:val="0"/>
        </w:rPr>
      </w:pPr>
      <w:r w:rsidRPr="008E4A45">
        <w:rPr>
          <w:rStyle w:val="Heading2Char"/>
          <w:b/>
        </w:rPr>
        <w:t>Additional Comments</w:t>
      </w:r>
    </w:p>
    <w:p w14:paraId="28AA226E" w14:textId="66200932" w:rsidR="00F23928" w:rsidRPr="00060615" w:rsidRDefault="00F550E1" w:rsidP="00060615">
      <w:pPr>
        <w:spacing w:before="120"/>
        <w:ind w:left="720"/>
        <w:rPr>
          <w:rFonts w:asciiTheme="minorHAnsi" w:hAnsiTheme="minorHAnsi" w:cstheme="minorHAnsi"/>
          <w:b/>
        </w:rPr>
      </w:pPr>
      <w:sdt>
        <w:sdtPr>
          <w:rPr>
            <w:rStyle w:val="Style12"/>
            <w:rFonts w:asciiTheme="minorHAnsi" w:hAnsiTheme="minorHAnsi" w:cstheme="minorHAnsi"/>
          </w:rPr>
          <w:alias w:val="Additional Comments"/>
          <w:tag w:val="Additional Comments"/>
          <w:id w:val="-565579643"/>
          <w:placeholder>
            <w:docPart w:val="B0FE400EEAAA4180A50F02EC90842BA6"/>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21F79820" w14:textId="77777777" w:rsidR="00054305" w:rsidRPr="00060615" w:rsidRDefault="00054305" w:rsidP="00585C74">
      <w:pPr>
        <w:spacing w:before="120" w:after="0"/>
        <w:rPr>
          <w:rFonts w:asciiTheme="minorHAnsi" w:hAnsiTheme="minorHAnsi" w:cstheme="minorHAnsi"/>
          <w:b/>
          <w:highlight w:val="yellow"/>
        </w:rPr>
      </w:pPr>
    </w:p>
    <w:p w14:paraId="395C1B0C" w14:textId="77777777" w:rsidR="00512C85" w:rsidRPr="00060615" w:rsidRDefault="00512C85" w:rsidP="00512C85">
      <w:pPr>
        <w:rPr>
          <w:rFonts w:asciiTheme="minorHAnsi" w:hAnsiTheme="minorHAnsi" w:cstheme="minorHAnsi"/>
          <w:b/>
        </w:rPr>
      </w:pPr>
      <w:r w:rsidRPr="00060615">
        <w:rPr>
          <w:rFonts w:asciiTheme="minorHAnsi" w:hAnsiTheme="minorHAnsi" w:cstheme="minorHAnsi"/>
          <w:b/>
        </w:rPr>
        <w:t>When completed:</w:t>
      </w:r>
    </w:p>
    <w:p w14:paraId="1D866025" w14:textId="77777777" w:rsidR="00512C85" w:rsidRPr="00060615" w:rsidRDefault="00512C85" w:rsidP="00512C85">
      <w:pPr>
        <w:pStyle w:val="ListParagraph"/>
        <w:numPr>
          <w:ilvl w:val="0"/>
          <w:numId w:val="1"/>
        </w:numPr>
        <w:rPr>
          <w:rFonts w:asciiTheme="minorHAnsi" w:hAnsiTheme="minorHAnsi" w:cstheme="minorHAnsi"/>
          <w:b/>
          <w:bCs/>
        </w:rPr>
      </w:pPr>
      <w:r w:rsidRPr="00060615">
        <w:rPr>
          <w:rFonts w:asciiTheme="minorHAnsi" w:hAnsiTheme="minorHAnsi" w:cstheme="minorHAnsi"/>
          <w:b/>
          <w:bCs/>
        </w:rPr>
        <w:t>Forward this completed worksheet and any attachments to your Program Director, Associate Dean, or Academic Coordinator.</w:t>
      </w:r>
    </w:p>
    <w:p w14:paraId="47233B8A" w14:textId="77777777" w:rsidR="00512C85" w:rsidRPr="00060615" w:rsidRDefault="00512C85" w:rsidP="00512C85">
      <w:pPr>
        <w:pStyle w:val="ListParagraph"/>
        <w:numPr>
          <w:ilvl w:val="0"/>
          <w:numId w:val="1"/>
        </w:numPr>
        <w:rPr>
          <w:rFonts w:asciiTheme="minorHAnsi" w:hAnsiTheme="minorHAnsi" w:cstheme="minorHAnsi"/>
          <w:b/>
        </w:rPr>
      </w:pPr>
      <w:r w:rsidRPr="00060615">
        <w:rPr>
          <w:rFonts w:asciiTheme="minorHAnsi" w:hAnsiTheme="minorHAnsi" w:cstheme="minorHAnsi"/>
          <w:b/>
        </w:rPr>
        <w:t xml:space="preserve">The documents will be reviewed. </w:t>
      </w:r>
    </w:p>
    <w:p w14:paraId="58F13F28" w14:textId="238D907D" w:rsidR="00127442" w:rsidRPr="00127442" w:rsidRDefault="00512C85" w:rsidP="00127442">
      <w:pPr>
        <w:pStyle w:val="ListParagraph"/>
        <w:numPr>
          <w:ilvl w:val="1"/>
          <w:numId w:val="1"/>
        </w:numPr>
        <w:rPr>
          <w:rFonts w:asciiTheme="minorHAnsi" w:hAnsiTheme="minorHAnsi" w:cstheme="minorHAnsi"/>
          <w:b/>
          <w:bCs/>
        </w:rPr>
      </w:pPr>
      <w:r w:rsidRPr="00060615">
        <w:rPr>
          <w:rFonts w:asciiTheme="minorHAnsi" w:hAnsiTheme="minorHAnsi" w:cstheme="minorHAnsi"/>
          <w:b/>
          <w:bCs/>
        </w:rPr>
        <w:t>If the CIMT rep</w:t>
      </w:r>
      <w:r w:rsidR="00CA135C">
        <w:rPr>
          <w:rFonts w:asciiTheme="minorHAnsi" w:hAnsiTheme="minorHAnsi" w:cstheme="minorHAnsi"/>
          <w:b/>
          <w:bCs/>
        </w:rPr>
        <w:t>resentative</w:t>
      </w:r>
      <w:r w:rsidRPr="00060615">
        <w:rPr>
          <w:rFonts w:asciiTheme="minorHAnsi" w:hAnsiTheme="minorHAnsi" w:cstheme="minorHAnsi"/>
          <w:b/>
          <w:bCs/>
        </w:rPr>
        <w:t xml:space="preserve"> has questions, you will be advised. </w:t>
      </w:r>
    </w:p>
    <w:p w14:paraId="53A2549E" w14:textId="36018FBB" w:rsidR="00512C85" w:rsidRDefault="00512C85" w:rsidP="00512C85">
      <w:pPr>
        <w:pStyle w:val="ListParagraph"/>
        <w:numPr>
          <w:ilvl w:val="1"/>
          <w:numId w:val="1"/>
        </w:numPr>
        <w:rPr>
          <w:rFonts w:asciiTheme="minorHAnsi" w:hAnsiTheme="minorHAnsi" w:cstheme="minorHAnsi"/>
          <w:b/>
          <w:bCs/>
        </w:rPr>
      </w:pPr>
      <w:r w:rsidRPr="00060615">
        <w:rPr>
          <w:rFonts w:asciiTheme="minorHAnsi" w:hAnsiTheme="minorHAnsi" w:cstheme="minorHAnsi"/>
          <w:b/>
          <w:bCs/>
        </w:rPr>
        <w:t xml:space="preserve">If no questions, your CIMT </w:t>
      </w:r>
      <w:r w:rsidR="00CA135C" w:rsidRPr="00060615">
        <w:rPr>
          <w:rFonts w:asciiTheme="minorHAnsi" w:hAnsiTheme="minorHAnsi" w:cstheme="minorHAnsi"/>
          <w:b/>
          <w:bCs/>
        </w:rPr>
        <w:t>rep</w:t>
      </w:r>
      <w:r w:rsidR="00CA135C">
        <w:rPr>
          <w:rFonts w:asciiTheme="minorHAnsi" w:hAnsiTheme="minorHAnsi" w:cstheme="minorHAnsi"/>
          <w:b/>
          <w:bCs/>
        </w:rPr>
        <w:t>resentative</w:t>
      </w:r>
      <w:r w:rsidRPr="00060615">
        <w:rPr>
          <w:rFonts w:asciiTheme="minorHAnsi" w:hAnsiTheme="minorHAnsi" w:cstheme="minorHAnsi"/>
          <w:b/>
          <w:bCs/>
        </w:rPr>
        <w:t xml:space="preserve"> or designee will enter the information into the 5-Star ticket system and the process will begin.</w:t>
      </w:r>
    </w:p>
    <w:p w14:paraId="30244E33" w14:textId="243991D1" w:rsidR="00127442" w:rsidRDefault="5EA6A028" w:rsidP="287F4DD5">
      <w:pPr>
        <w:pStyle w:val="ListParagraph"/>
        <w:numPr>
          <w:ilvl w:val="1"/>
          <w:numId w:val="1"/>
        </w:numPr>
      </w:pPr>
      <w:r w:rsidRPr="287F4DD5">
        <w:rPr>
          <w:rFonts w:ascii="Calibri" w:eastAsia="Calibri" w:hAnsi="Calibri" w:cs="Calibri"/>
          <w:b/>
          <w:bCs/>
          <w:color w:val="000000" w:themeColor="text1"/>
          <w:szCs w:val="24"/>
        </w:rPr>
        <w:t>During the Curriculum Committee’s review process, you will be advised if questions or concerns arise or supporting evidence, such as student success data, communication from partner schools, etc., is requested.</w:t>
      </w:r>
    </w:p>
    <w:p w14:paraId="52F604D5" w14:textId="58589B0E" w:rsidR="287F4DD5" w:rsidRDefault="287F4DD5" w:rsidP="287F4DD5">
      <w:pPr>
        <w:pStyle w:val="ListParagraph"/>
        <w:ind w:left="1440"/>
      </w:pPr>
    </w:p>
    <w:p w14:paraId="15951BA6" w14:textId="496E01A7" w:rsidR="00512C85" w:rsidRPr="00060615" w:rsidRDefault="00512C85" w:rsidP="00512C85">
      <w:pPr>
        <w:rPr>
          <w:rFonts w:asciiTheme="minorHAnsi" w:hAnsiTheme="minorHAnsi" w:cstheme="minorHAnsi"/>
          <w:b/>
          <w:bCs/>
        </w:rPr>
      </w:pPr>
      <w:r w:rsidRPr="00060615">
        <w:rPr>
          <w:rFonts w:asciiTheme="minorHAnsi" w:hAnsiTheme="minorHAnsi" w:cstheme="minorHAnsi"/>
          <w:b/>
          <w:bCs/>
        </w:rPr>
        <w:t xml:space="preserve">If you wish to be advised of the status, please check with your CIMT </w:t>
      </w:r>
      <w:r w:rsidR="00CA135C" w:rsidRPr="00060615">
        <w:rPr>
          <w:rFonts w:asciiTheme="minorHAnsi" w:hAnsiTheme="minorHAnsi" w:cstheme="minorHAnsi"/>
          <w:b/>
          <w:bCs/>
        </w:rPr>
        <w:t>rep</w:t>
      </w:r>
      <w:r w:rsidR="00CA135C">
        <w:rPr>
          <w:rFonts w:asciiTheme="minorHAnsi" w:hAnsiTheme="minorHAnsi" w:cstheme="minorHAnsi"/>
          <w:b/>
          <w:bCs/>
        </w:rPr>
        <w:t>resentative</w:t>
      </w:r>
      <w:r w:rsidRPr="00060615">
        <w:rPr>
          <w:rFonts w:asciiTheme="minorHAnsi" w:hAnsiTheme="minorHAnsi" w:cstheme="minorHAnsi"/>
          <w:b/>
          <w:bCs/>
        </w:rPr>
        <w:t xml:space="preserve"> or designee.</w:t>
      </w:r>
    </w:p>
    <w:p w14:paraId="27A264DC" w14:textId="77777777" w:rsidR="00301C07" w:rsidRPr="00060615" w:rsidRDefault="00301C07" w:rsidP="00FA41A5">
      <w:pPr>
        <w:rPr>
          <w:rFonts w:asciiTheme="minorHAnsi" w:hAnsiTheme="minorHAnsi" w:cstheme="minorHAnsi"/>
          <w:b/>
        </w:rPr>
      </w:pPr>
    </w:p>
    <w:p w14:paraId="1C040D09" w14:textId="309D6B76" w:rsidR="009376E5" w:rsidRDefault="00037B5E" w:rsidP="00060615">
      <w:pPr>
        <w:pStyle w:val="Heading3"/>
      </w:pPr>
      <w:r w:rsidRPr="00060615">
        <w:t>AA Office Use</w:t>
      </w:r>
      <w:r w:rsidR="00162D20" w:rsidRPr="00060615">
        <w:t xml:space="preserve"> Only</w:t>
      </w:r>
      <w:r w:rsidRPr="00060615">
        <w:t>:</w:t>
      </w:r>
    </w:p>
    <w:tbl>
      <w:tblPr>
        <w:tblStyle w:val="PlainTable1"/>
        <w:tblW w:w="0" w:type="auto"/>
        <w:tblLook w:val="04A0" w:firstRow="1" w:lastRow="0" w:firstColumn="1" w:lastColumn="0" w:noHBand="0" w:noVBand="1"/>
        <w:tblCaption w:val="AA Office Use - Status, Initials, Date"/>
        <w:tblDescription w:val="AA Office Use - Status, Initials, Date"/>
      </w:tblPr>
      <w:tblGrid>
        <w:gridCol w:w="712"/>
        <w:gridCol w:w="6480"/>
        <w:gridCol w:w="1170"/>
        <w:gridCol w:w="1564"/>
      </w:tblGrid>
      <w:tr w:rsidR="00CD7C50" w:rsidRPr="00527E63" w14:paraId="045F885C" w14:textId="77777777" w:rsidTr="00060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2" w:type="dxa"/>
          </w:tcPr>
          <w:p w14:paraId="5F24C1F3" w14:textId="77777777" w:rsidR="00CD7C50" w:rsidRPr="00060615" w:rsidRDefault="00CD7C50" w:rsidP="00CD7C50">
            <w:pPr>
              <w:rPr>
                <w:rFonts w:asciiTheme="minorHAnsi" w:hAnsiTheme="minorHAnsi" w:cstheme="minorHAnsi"/>
              </w:rPr>
            </w:pPr>
          </w:p>
        </w:tc>
        <w:tc>
          <w:tcPr>
            <w:tcW w:w="6480" w:type="dxa"/>
          </w:tcPr>
          <w:p w14:paraId="20317B6B" w14:textId="4AD9D40F" w:rsidR="00CD7C50" w:rsidRPr="00060615" w:rsidRDefault="00CD7C50" w:rsidP="0006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Status</w:t>
            </w:r>
          </w:p>
        </w:tc>
        <w:tc>
          <w:tcPr>
            <w:tcW w:w="1170" w:type="dxa"/>
          </w:tcPr>
          <w:p w14:paraId="2558802E" w14:textId="216AE09F" w:rsidR="00CD7C50" w:rsidRPr="00060615" w:rsidRDefault="00CD7C50" w:rsidP="0006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Initials</w:t>
            </w:r>
          </w:p>
        </w:tc>
        <w:tc>
          <w:tcPr>
            <w:tcW w:w="1564" w:type="dxa"/>
          </w:tcPr>
          <w:p w14:paraId="4F3A230D" w14:textId="4071B32A" w:rsidR="00CD7C50" w:rsidRPr="00060615" w:rsidRDefault="00CD7C50" w:rsidP="0006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Date</w:t>
            </w:r>
          </w:p>
        </w:tc>
      </w:tr>
      <w:tr w:rsidR="00CD7C50" w:rsidRPr="00527E63" w14:paraId="23D73B55"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FFEF4B5" w14:textId="38B92332" w:rsidR="00CD7C50" w:rsidRPr="00060615" w:rsidRDefault="00CD7C50" w:rsidP="00CD7C50">
            <w:pPr>
              <w:rPr>
                <w:rFonts w:asciiTheme="minorHAnsi" w:hAnsiTheme="minorHAnsi" w:cstheme="minorHAnsi"/>
                <w:b w:val="0"/>
              </w:rPr>
            </w:pPr>
            <w:r w:rsidRPr="00060615">
              <w:rPr>
                <w:rFonts w:asciiTheme="minorHAnsi" w:hAnsiTheme="minorHAnsi" w:cstheme="minorHAnsi"/>
              </w:rPr>
              <w:t>1.</w:t>
            </w:r>
          </w:p>
        </w:tc>
        <w:tc>
          <w:tcPr>
            <w:tcW w:w="6480" w:type="dxa"/>
          </w:tcPr>
          <w:p w14:paraId="52FEA1F0" w14:textId="6A5671C3"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view and approved by Dean</w:t>
            </w:r>
          </w:p>
        </w:tc>
        <w:tc>
          <w:tcPr>
            <w:tcW w:w="1170" w:type="dxa"/>
          </w:tcPr>
          <w:p w14:paraId="0D975A65"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4" w:type="dxa"/>
          </w:tcPr>
          <w:p w14:paraId="02737EE1"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D7C50" w:rsidRPr="00527E63" w14:paraId="208C5F8B" w14:textId="77777777" w:rsidTr="00060615">
        <w:tc>
          <w:tcPr>
            <w:cnfStyle w:val="001000000000" w:firstRow="0" w:lastRow="0" w:firstColumn="1" w:lastColumn="0" w:oddVBand="0" w:evenVBand="0" w:oddHBand="0" w:evenHBand="0" w:firstRowFirstColumn="0" w:firstRowLastColumn="0" w:lastRowFirstColumn="0" w:lastRowLastColumn="0"/>
            <w:tcW w:w="712" w:type="dxa"/>
          </w:tcPr>
          <w:p w14:paraId="130BEB33" w14:textId="57F6B5E8" w:rsidR="00CD7C50" w:rsidRPr="00060615" w:rsidRDefault="00CD7C50" w:rsidP="00CD7C50">
            <w:pPr>
              <w:rPr>
                <w:rFonts w:asciiTheme="minorHAnsi" w:hAnsiTheme="minorHAnsi" w:cstheme="minorHAnsi"/>
                <w:b w:val="0"/>
              </w:rPr>
            </w:pPr>
            <w:r w:rsidRPr="00060615">
              <w:rPr>
                <w:rFonts w:asciiTheme="minorHAnsi" w:hAnsiTheme="minorHAnsi" w:cstheme="minorHAnsi"/>
              </w:rPr>
              <w:t>2.</w:t>
            </w:r>
          </w:p>
        </w:tc>
        <w:tc>
          <w:tcPr>
            <w:tcW w:w="6480" w:type="dxa"/>
          </w:tcPr>
          <w:p w14:paraId="4B4ABA4D" w14:textId="7367EE9D"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ceived submitted 5-Star Ticket</w:t>
            </w:r>
          </w:p>
        </w:tc>
        <w:tc>
          <w:tcPr>
            <w:tcW w:w="1170" w:type="dxa"/>
          </w:tcPr>
          <w:p w14:paraId="0CD9ED59" w14:textId="77777777"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64" w:type="dxa"/>
          </w:tcPr>
          <w:p w14:paraId="1F732CDA" w14:textId="77777777"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D7C50" w:rsidRPr="00527E63" w14:paraId="40C13328"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443A21C0" w14:textId="4D83D598" w:rsidR="00CD7C50" w:rsidRPr="00060615" w:rsidRDefault="00CD7C50" w:rsidP="00CD7C50">
            <w:pPr>
              <w:rPr>
                <w:rFonts w:asciiTheme="minorHAnsi" w:hAnsiTheme="minorHAnsi" w:cstheme="minorHAnsi"/>
                <w:b w:val="0"/>
              </w:rPr>
            </w:pPr>
            <w:r w:rsidRPr="00060615">
              <w:rPr>
                <w:rFonts w:asciiTheme="minorHAnsi" w:hAnsiTheme="minorHAnsi" w:cstheme="minorHAnsi"/>
              </w:rPr>
              <w:lastRenderedPageBreak/>
              <w:t>3.</w:t>
            </w:r>
          </w:p>
        </w:tc>
        <w:tc>
          <w:tcPr>
            <w:tcW w:w="6480" w:type="dxa"/>
          </w:tcPr>
          <w:p w14:paraId="052D9CD1" w14:textId="5142A1F1"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Forwarded to Director of Assessment and Curriculum Committee-TRT</w:t>
            </w:r>
          </w:p>
        </w:tc>
        <w:tc>
          <w:tcPr>
            <w:tcW w:w="1170" w:type="dxa"/>
          </w:tcPr>
          <w:p w14:paraId="41E5BE24"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4" w:type="dxa"/>
          </w:tcPr>
          <w:p w14:paraId="25BC381B"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D7C50" w:rsidRPr="00527E63" w14:paraId="2E6F58C9" w14:textId="77777777" w:rsidTr="00060615">
        <w:tc>
          <w:tcPr>
            <w:cnfStyle w:val="001000000000" w:firstRow="0" w:lastRow="0" w:firstColumn="1" w:lastColumn="0" w:oddVBand="0" w:evenVBand="0" w:oddHBand="0" w:evenHBand="0" w:firstRowFirstColumn="0" w:firstRowLastColumn="0" w:lastRowFirstColumn="0" w:lastRowLastColumn="0"/>
            <w:tcW w:w="712" w:type="dxa"/>
          </w:tcPr>
          <w:p w14:paraId="4ED46D15" w14:textId="5F8366CA" w:rsidR="00CD7C50" w:rsidRPr="00060615" w:rsidRDefault="00527E63" w:rsidP="00CD7C50">
            <w:pPr>
              <w:rPr>
                <w:rFonts w:asciiTheme="minorHAnsi" w:hAnsiTheme="minorHAnsi" w:cstheme="minorHAnsi"/>
                <w:b w:val="0"/>
              </w:rPr>
            </w:pPr>
            <w:r w:rsidRPr="00060615">
              <w:rPr>
                <w:rFonts w:asciiTheme="minorHAnsi" w:hAnsiTheme="minorHAnsi" w:cstheme="minorHAnsi"/>
              </w:rPr>
              <w:t>3a.</w:t>
            </w:r>
          </w:p>
        </w:tc>
        <w:tc>
          <w:tcPr>
            <w:tcW w:w="6480" w:type="dxa"/>
          </w:tcPr>
          <w:p w14:paraId="46699984" w14:textId="60AEC32D" w:rsidR="00CD7C50" w:rsidRPr="00060615" w:rsidRDefault="00527E63"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If necessary, forwarded and reviewed by the Director of Academic Quality re: transferability</w:t>
            </w:r>
          </w:p>
        </w:tc>
        <w:tc>
          <w:tcPr>
            <w:tcW w:w="1170" w:type="dxa"/>
          </w:tcPr>
          <w:p w14:paraId="5C334374" w14:textId="77777777"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64" w:type="dxa"/>
          </w:tcPr>
          <w:p w14:paraId="35AFA590" w14:textId="77777777"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D7C50" w:rsidRPr="00527E63" w14:paraId="2F9EB52D"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00ADD7D6" w14:textId="4B1A9A9E" w:rsidR="00CD7C50" w:rsidRPr="00060615" w:rsidRDefault="00527E63" w:rsidP="00CD7C50">
            <w:pPr>
              <w:rPr>
                <w:rFonts w:asciiTheme="minorHAnsi" w:hAnsiTheme="minorHAnsi" w:cstheme="minorHAnsi"/>
                <w:b w:val="0"/>
              </w:rPr>
            </w:pPr>
            <w:r w:rsidRPr="00060615">
              <w:rPr>
                <w:rFonts w:asciiTheme="minorHAnsi" w:hAnsiTheme="minorHAnsi" w:cstheme="minorHAnsi"/>
              </w:rPr>
              <w:t>4.</w:t>
            </w:r>
          </w:p>
        </w:tc>
        <w:tc>
          <w:tcPr>
            <w:tcW w:w="6480" w:type="dxa"/>
          </w:tcPr>
          <w:p w14:paraId="283DE4CA" w14:textId="664BE8AF" w:rsidR="00CD7C50" w:rsidRPr="00060615" w:rsidRDefault="00527E63"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viewed and approved by the Director of Assessment</w:t>
            </w:r>
          </w:p>
        </w:tc>
        <w:tc>
          <w:tcPr>
            <w:tcW w:w="1170" w:type="dxa"/>
          </w:tcPr>
          <w:p w14:paraId="697EEE20"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4" w:type="dxa"/>
          </w:tcPr>
          <w:p w14:paraId="458237AD"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D7C50" w:rsidRPr="00527E63" w14:paraId="010C9339" w14:textId="77777777" w:rsidTr="00060615">
        <w:tc>
          <w:tcPr>
            <w:cnfStyle w:val="001000000000" w:firstRow="0" w:lastRow="0" w:firstColumn="1" w:lastColumn="0" w:oddVBand="0" w:evenVBand="0" w:oddHBand="0" w:evenHBand="0" w:firstRowFirstColumn="0" w:firstRowLastColumn="0" w:lastRowFirstColumn="0" w:lastRowLastColumn="0"/>
            <w:tcW w:w="712" w:type="dxa"/>
          </w:tcPr>
          <w:p w14:paraId="76994434" w14:textId="3D6E503A" w:rsidR="00CD7C50" w:rsidRPr="00060615" w:rsidRDefault="00527E63" w:rsidP="00CD7C50">
            <w:pPr>
              <w:rPr>
                <w:rFonts w:asciiTheme="minorHAnsi" w:hAnsiTheme="minorHAnsi" w:cstheme="minorHAnsi"/>
                <w:b w:val="0"/>
              </w:rPr>
            </w:pPr>
            <w:r w:rsidRPr="00060615">
              <w:rPr>
                <w:rFonts w:asciiTheme="minorHAnsi" w:hAnsiTheme="minorHAnsi" w:cstheme="minorHAnsi"/>
              </w:rPr>
              <w:t>5.</w:t>
            </w:r>
          </w:p>
        </w:tc>
        <w:tc>
          <w:tcPr>
            <w:tcW w:w="6480" w:type="dxa"/>
          </w:tcPr>
          <w:p w14:paraId="70DA7C51" w14:textId="729763BF" w:rsidR="00CD7C50" w:rsidRPr="00060615" w:rsidRDefault="00527E63"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viewed by Curriculum Committee-TRT and report sent</w:t>
            </w:r>
          </w:p>
        </w:tc>
        <w:tc>
          <w:tcPr>
            <w:tcW w:w="1170" w:type="dxa"/>
          </w:tcPr>
          <w:p w14:paraId="08E03254" w14:textId="77777777"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64" w:type="dxa"/>
          </w:tcPr>
          <w:p w14:paraId="1BF78095" w14:textId="77777777"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D7C50" w:rsidRPr="00527E63" w14:paraId="4DE51F45"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A78A2EF" w14:textId="3CB3DFF0" w:rsidR="00CD7C50" w:rsidRPr="00060615" w:rsidRDefault="00527E63" w:rsidP="00CD7C50">
            <w:pPr>
              <w:rPr>
                <w:rFonts w:asciiTheme="minorHAnsi" w:hAnsiTheme="minorHAnsi" w:cstheme="minorHAnsi"/>
                <w:b w:val="0"/>
              </w:rPr>
            </w:pPr>
            <w:r w:rsidRPr="00060615">
              <w:rPr>
                <w:rFonts w:asciiTheme="minorHAnsi" w:hAnsiTheme="minorHAnsi" w:cstheme="minorHAnsi"/>
              </w:rPr>
              <w:t>6.</w:t>
            </w:r>
          </w:p>
        </w:tc>
        <w:tc>
          <w:tcPr>
            <w:tcW w:w="6480" w:type="dxa"/>
          </w:tcPr>
          <w:p w14:paraId="610F91A0" w14:textId="54823706" w:rsidR="00CD7C50" w:rsidRPr="00060615" w:rsidRDefault="00527E63"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viewed and approved by Curriculum Committee</w:t>
            </w:r>
          </w:p>
        </w:tc>
        <w:tc>
          <w:tcPr>
            <w:tcW w:w="1170" w:type="dxa"/>
          </w:tcPr>
          <w:p w14:paraId="2D529486"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4" w:type="dxa"/>
          </w:tcPr>
          <w:p w14:paraId="541893A6"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7E63" w:rsidRPr="00527E63" w14:paraId="586354B4" w14:textId="77777777" w:rsidTr="00060615">
        <w:tc>
          <w:tcPr>
            <w:cnfStyle w:val="001000000000" w:firstRow="0" w:lastRow="0" w:firstColumn="1" w:lastColumn="0" w:oddVBand="0" w:evenVBand="0" w:oddHBand="0" w:evenHBand="0" w:firstRowFirstColumn="0" w:firstRowLastColumn="0" w:lastRowFirstColumn="0" w:lastRowLastColumn="0"/>
            <w:tcW w:w="712" w:type="dxa"/>
          </w:tcPr>
          <w:p w14:paraId="70A0FF33" w14:textId="4CCE56D7" w:rsidR="00527E63" w:rsidRPr="00060615" w:rsidRDefault="00527E63" w:rsidP="00CD7C50">
            <w:pPr>
              <w:rPr>
                <w:rFonts w:asciiTheme="minorHAnsi" w:hAnsiTheme="minorHAnsi" w:cstheme="minorHAnsi"/>
                <w:b w:val="0"/>
              </w:rPr>
            </w:pPr>
            <w:r w:rsidRPr="00060615">
              <w:rPr>
                <w:rFonts w:asciiTheme="minorHAnsi" w:hAnsiTheme="minorHAnsi" w:cstheme="minorHAnsi"/>
              </w:rPr>
              <w:t>7.</w:t>
            </w:r>
          </w:p>
        </w:tc>
        <w:tc>
          <w:tcPr>
            <w:tcW w:w="6480" w:type="dxa"/>
          </w:tcPr>
          <w:p w14:paraId="6B6B2CAE" w14:textId="36F0539A" w:rsidR="00527E63" w:rsidRPr="00060615" w:rsidRDefault="00527E63"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viewed and approved by Academic Senate</w:t>
            </w:r>
          </w:p>
        </w:tc>
        <w:tc>
          <w:tcPr>
            <w:tcW w:w="1170" w:type="dxa"/>
          </w:tcPr>
          <w:p w14:paraId="099DF172" w14:textId="77777777" w:rsidR="00527E63" w:rsidRPr="00060615" w:rsidRDefault="00527E63"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64" w:type="dxa"/>
          </w:tcPr>
          <w:p w14:paraId="0B445AFD" w14:textId="77777777" w:rsidR="00527E63" w:rsidRPr="00060615" w:rsidRDefault="00527E63"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7E63" w:rsidRPr="00527E63" w14:paraId="0A3F70C2"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41383C4" w14:textId="1FA1D1BA" w:rsidR="00527E63" w:rsidRPr="00060615" w:rsidRDefault="00527E63" w:rsidP="00CD7C50">
            <w:pPr>
              <w:rPr>
                <w:rFonts w:asciiTheme="minorHAnsi" w:hAnsiTheme="minorHAnsi" w:cstheme="minorHAnsi"/>
                <w:b w:val="0"/>
              </w:rPr>
            </w:pPr>
            <w:r w:rsidRPr="00060615">
              <w:rPr>
                <w:rFonts w:asciiTheme="minorHAnsi" w:hAnsiTheme="minorHAnsi" w:cstheme="minorHAnsi"/>
              </w:rPr>
              <w:t>8.</w:t>
            </w:r>
          </w:p>
        </w:tc>
        <w:tc>
          <w:tcPr>
            <w:tcW w:w="6480" w:type="dxa"/>
          </w:tcPr>
          <w:p w14:paraId="0BB2C901" w14:textId="6A3095E0" w:rsidR="00527E63" w:rsidRPr="00060615" w:rsidRDefault="00527E63"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viewed and approved by Provost/designee</w:t>
            </w:r>
          </w:p>
        </w:tc>
        <w:tc>
          <w:tcPr>
            <w:tcW w:w="1170" w:type="dxa"/>
          </w:tcPr>
          <w:p w14:paraId="64D5D3D3" w14:textId="77777777" w:rsidR="00527E63" w:rsidRPr="00060615" w:rsidRDefault="00527E63"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4" w:type="dxa"/>
          </w:tcPr>
          <w:p w14:paraId="7A2C22C9" w14:textId="47AC8726" w:rsidR="00527E63" w:rsidRPr="00060615" w:rsidRDefault="00527E63"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AC8F1A1" w14:textId="77777777" w:rsidR="009376E5" w:rsidRPr="00060615" w:rsidRDefault="009376E5" w:rsidP="00FA41A5">
      <w:pPr>
        <w:rPr>
          <w:rFonts w:asciiTheme="minorHAnsi" w:hAnsiTheme="minorHAnsi" w:cstheme="minorHAnsi"/>
          <w:b/>
        </w:rPr>
      </w:pPr>
    </w:p>
    <w:p w14:paraId="7B49EEB7" w14:textId="230DBA9D" w:rsidR="00B21908" w:rsidRPr="00060615" w:rsidRDefault="00D93DD0" w:rsidP="0022047E">
      <w:pPr>
        <w:rPr>
          <w:rFonts w:asciiTheme="minorHAnsi" w:hAnsiTheme="minorHAnsi" w:cstheme="minorHAnsi"/>
          <w:b/>
        </w:rPr>
      </w:pPr>
      <w:r w:rsidRPr="00D93DD0">
        <w:rPr>
          <w:rFonts w:asciiTheme="minorHAnsi" w:hAnsiTheme="minorHAnsi" w:cstheme="minorHAnsi"/>
          <w:szCs w:val="24"/>
        </w:rPr>
        <w:t>LCC provides equal opportunity for all persons and prohibits discriminatory practices based on race, color, sex, age, religion, national origin, creed, ancestry, height, weight, sexual orientation, gender identity, gender expression, disability, familial status, marital status, pregnancy, pregnancy-related condition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r w:rsidR="0022047E" w:rsidRPr="0022047E">
        <w:rPr>
          <w:rFonts w:asciiTheme="minorHAnsi" w:hAnsiTheme="minorHAnsi" w:cstheme="minorHAnsi"/>
          <w:szCs w:val="24"/>
        </w:rPr>
        <w:t>.</w:t>
      </w:r>
    </w:p>
    <w:sectPr w:rsidR="00B21908" w:rsidRPr="00060615" w:rsidSect="00C35DB1">
      <w:footerReference w:type="default" r:id="rId16"/>
      <w:pgSz w:w="12240" w:h="15840"/>
      <w:pgMar w:top="720" w:right="1152"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557D" w14:textId="77777777" w:rsidR="00243D7C" w:rsidRDefault="00243D7C" w:rsidP="00F51D49">
      <w:pPr>
        <w:spacing w:after="0" w:line="240" w:lineRule="auto"/>
      </w:pPr>
      <w:r>
        <w:separator/>
      </w:r>
    </w:p>
  </w:endnote>
  <w:endnote w:type="continuationSeparator" w:id="0">
    <w:p w14:paraId="16738F84" w14:textId="77777777" w:rsidR="00243D7C" w:rsidRDefault="00243D7C" w:rsidP="00F5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C7A3" w14:textId="67E01FD8" w:rsidR="00F51D49" w:rsidRPr="00D93DD0" w:rsidRDefault="00D93DD0">
    <w:pPr>
      <w:pStyle w:val="Footer"/>
      <w:rPr>
        <w:rFonts w:asciiTheme="minorHAnsi" w:hAnsiTheme="minorHAnsi" w:cstheme="minorHAnsi"/>
      </w:rPr>
    </w:pPr>
    <w:r w:rsidRPr="00F550E1">
      <w:rPr>
        <w:rFonts w:asciiTheme="minorHAnsi" w:hAnsiTheme="minorHAnsi" w:cstheme="minorHAnsi"/>
      </w:rPr>
      <w:t>2025-2026 v</w:t>
    </w:r>
    <w:r w:rsidR="00F550E1" w:rsidRPr="00F550E1">
      <w:rPr>
        <w:rFonts w:asciiTheme="minorHAnsi" w:hAnsiTheme="minorHAnsi" w:cstheme="minorHAnsi"/>
      </w:rPr>
      <w:t>2</w:t>
    </w:r>
    <w:r w:rsidR="00A65380" w:rsidRPr="00F550E1">
      <w:rPr>
        <w:rFonts w:asciiTheme="minorHAnsi" w:hAnsiTheme="minorHAnsi" w:cstheme="minorHAnsi"/>
      </w:rPr>
      <w:ptab w:relativeTo="margin" w:alignment="center" w:leader="none"/>
    </w:r>
    <w:r w:rsidR="287F4DD5" w:rsidRPr="00F550E1">
      <w:rPr>
        <w:rFonts w:asciiTheme="minorHAnsi" w:hAnsiTheme="minorHAnsi" w:cstheme="minorHAnsi"/>
      </w:rPr>
      <w:t xml:space="preserve">Page </w:t>
    </w:r>
    <w:r w:rsidR="00A65380" w:rsidRPr="00F550E1">
      <w:rPr>
        <w:rFonts w:asciiTheme="minorHAnsi" w:hAnsiTheme="minorHAnsi" w:cstheme="minorHAnsi"/>
        <w:b/>
        <w:bCs/>
        <w:noProof/>
      </w:rPr>
      <w:fldChar w:fldCharType="begin"/>
    </w:r>
    <w:r w:rsidR="00A65380" w:rsidRPr="00F550E1">
      <w:rPr>
        <w:rFonts w:asciiTheme="minorHAnsi" w:hAnsiTheme="minorHAnsi" w:cstheme="minorHAnsi"/>
        <w:b/>
        <w:bCs/>
      </w:rPr>
      <w:instrText xml:space="preserve"> PAGE  \* Arabic  \* MERGEFORMAT </w:instrText>
    </w:r>
    <w:r w:rsidR="00A65380" w:rsidRPr="00F550E1">
      <w:rPr>
        <w:rFonts w:asciiTheme="minorHAnsi" w:hAnsiTheme="minorHAnsi" w:cstheme="minorHAnsi"/>
        <w:b/>
        <w:bCs/>
      </w:rPr>
      <w:fldChar w:fldCharType="separate"/>
    </w:r>
    <w:r w:rsidR="287F4DD5" w:rsidRPr="00F550E1">
      <w:rPr>
        <w:rFonts w:asciiTheme="minorHAnsi" w:hAnsiTheme="minorHAnsi" w:cstheme="minorHAnsi"/>
        <w:b/>
        <w:bCs/>
        <w:noProof/>
      </w:rPr>
      <w:t>5</w:t>
    </w:r>
    <w:r w:rsidR="00A65380" w:rsidRPr="00F550E1">
      <w:rPr>
        <w:rFonts w:asciiTheme="minorHAnsi" w:hAnsiTheme="minorHAnsi" w:cstheme="minorHAnsi"/>
        <w:b/>
        <w:bCs/>
        <w:noProof/>
      </w:rPr>
      <w:fldChar w:fldCharType="end"/>
    </w:r>
    <w:r w:rsidR="287F4DD5" w:rsidRPr="00F550E1">
      <w:rPr>
        <w:rFonts w:asciiTheme="minorHAnsi" w:hAnsiTheme="minorHAnsi" w:cstheme="minorHAnsi"/>
      </w:rPr>
      <w:t xml:space="preserve"> of </w:t>
    </w:r>
    <w:r w:rsidR="00A65380" w:rsidRPr="00F550E1">
      <w:rPr>
        <w:rFonts w:asciiTheme="minorHAnsi" w:hAnsiTheme="minorHAnsi" w:cstheme="minorHAnsi"/>
        <w:b/>
        <w:bCs/>
        <w:noProof/>
      </w:rPr>
      <w:fldChar w:fldCharType="begin"/>
    </w:r>
    <w:r w:rsidR="00A65380" w:rsidRPr="00F550E1">
      <w:rPr>
        <w:rFonts w:asciiTheme="minorHAnsi" w:hAnsiTheme="minorHAnsi" w:cstheme="minorHAnsi"/>
        <w:b/>
        <w:bCs/>
      </w:rPr>
      <w:instrText xml:space="preserve"> NUMPAGES  \* Arabic  \* MERGEFORMAT </w:instrText>
    </w:r>
    <w:r w:rsidR="00A65380" w:rsidRPr="00F550E1">
      <w:rPr>
        <w:rFonts w:asciiTheme="minorHAnsi" w:hAnsiTheme="minorHAnsi" w:cstheme="minorHAnsi"/>
        <w:b/>
        <w:bCs/>
      </w:rPr>
      <w:fldChar w:fldCharType="separate"/>
    </w:r>
    <w:r w:rsidR="287F4DD5" w:rsidRPr="00F550E1">
      <w:rPr>
        <w:rFonts w:asciiTheme="minorHAnsi" w:hAnsiTheme="minorHAnsi" w:cstheme="minorHAnsi"/>
        <w:b/>
        <w:bCs/>
        <w:noProof/>
      </w:rPr>
      <w:t>6</w:t>
    </w:r>
    <w:r w:rsidR="00A65380" w:rsidRPr="00F550E1">
      <w:rPr>
        <w:rFonts w:asciiTheme="minorHAnsi" w:hAnsiTheme="minorHAnsi" w:cstheme="minorHAnsi"/>
        <w:b/>
        <w:bCs/>
        <w:noProof/>
      </w:rPr>
      <w:fldChar w:fldCharType="end"/>
    </w:r>
    <w:r w:rsidR="00F51D49" w:rsidRPr="00D93DD0">
      <w:rPr>
        <w:rFonts w:asciiTheme="minorHAnsi" w:hAnsiTheme="minorHAnsi" w:cs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95B3" w14:textId="77777777" w:rsidR="00243D7C" w:rsidRDefault="00243D7C" w:rsidP="00F51D49">
      <w:pPr>
        <w:spacing w:after="0" w:line="240" w:lineRule="auto"/>
      </w:pPr>
      <w:r>
        <w:separator/>
      </w:r>
    </w:p>
  </w:footnote>
  <w:footnote w:type="continuationSeparator" w:id="0">
    <w:p w14:paraId="3AD83964" w14:textId="77777777" w:rsidR="00243D7C" w:rsidRDefault="00243D7C" w:rsidP="00F51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105A7"/>
    <w:multiLevelType w:val="hybridMultilevel"/>
    <w:tmpl w:val="E91C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A6085"/>
    <w:multiLevelType w:val="hybridMultilevel"/>
    <w:tmpl w:val="58F2D944"/>
    <w:lvl w:ilvl="0" w:tplc="BB7E585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B648D"/>
    <w:multiLevelType w:val="hybridMultilevel"/>
    <w:tmpl w:val="0FB4C64E"/>
    <w:lvl w:ilvl="0" w:tplc="1B563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66721E"/>
    <w:multiLevelType w:val="hybridMultilevel"/>
    <w:tmpl w:val="5E403206"/>
    <w:lvl w:ilvl="0" w:tplc="5902287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C8"/>
    <w:rsid w:val="00002A31"/>
    <w:rsid w:val="0002092D"/>
    <w:rsid w:val="00032E23"/>
    <w:rsid w:val="00037A72"/>
    <w:rsid w:val="00037B5E"/>
    <w:rsid w:val="0005028C"/>
    <w:rsid w:val="00054305"/>
    <w:rsid w:val="00060615"/>
    <w:rsid w:val="0006242F"/>
    <w:rsid w:val="00092C96"/>
    <w:rsid w:val="00097A1D"/>
    <w:rsid w:val="000A72FA"/>
    <w:rsid w:val="000C1C26"/>
    <w:rsid w:val="000C6A39"/>
    <w:rsid w:val="00104451"/>
    <w:rsid w:val="00115CD6"/>
    <w:rsid w:val="00123043"/>
    <w:rsid w:val="00127442"/>
    <w:rsid w:val="00162D20"/>
    <w:rsid w:val="0018128E"/>
    <w:rsid w:val="001A18E9"/>
    <w:rsid w:val="001A559A"/>
    <w:rsid w:val="0020777A"/>
    <w:rsid w:val="00211F57"/>
    <w:rsid w:val="00215828"/>
    <w:rsid w:val="00216D8A"/>
    <w:rsid w:val="0022047E"/>
    <w:rsid w:val="002335EF"/>
    <w:rsid w:val="00233D1D"/>
    <w:rsid w:val="00234CD0"/>
    <w:rsid w:val="00243D7C"/>
    <w:rsid w:val="00261890"/>
    <w:rsid w:val="00264DF6"/>
    <w:rsid w:val="00285426"/>
    <w:rsid w:val="002B7594"/>
    <w:rsid w:val="002C365C"/>
    <w:rsid w:val="002D57A1"/>
    <w:rsid w:val="002F0D16"/>
    <w:rsid w:val="00301C07"/>
    <w:rsid w:val="003339DF"/>
    <w:rsid w:val="00337974"/>
    <w:rsid w:val="00342738"/>
    <w:rsid w:val="003441C8"/>
    <w:rsid w:val="00372AE4"/>
    <w:rsid w:val="00381E59"/>
    <w:rsid w:val="00385A02"/>
    <w:rsid w:val="003D02CF"/>
    <w:rsid w:val="003D7CBD"/>
    <w:rsid w:val="003E1A15"/>
    <w:rsid w:val="003E2533"/>
    <w:rsid w:val="003F2CFA"/>
    <w:rsid w:val="003F34FF"/>
    <w:rsid w:val="00405CCB"/>
    <w:rsid w:val="00453DF0"/>
    <w:rsid w:val="00494D86"/>
    <w:rsid w:val="0049618A"/>
    <w:rsid w:val="004A1497"/>
    <w:rsid w:val="004B6D76"/>
    <w:rsid w:val="0050784A"/>
    <w:rsid w:val="005123CA"/>
    <w:rsid w:val="00512C85"/>
    <w:rsid w:val="00527749"/>
    <w:rsid w:val="00527E63"/>
    <w:rsid w:val="005626D5"/>
    <w:rsid w:val="00564F10"/>
    <w:rsid w:val="00576F83"/>
    <w:rsid w:val="00583C65"/>
    <w:rsid w:val="00585C74"/>
    <w:rsid w:val="00586FA2"/>
    <w:rsid w:val="005910C3"/>
    <w:rsid w:val="00593370"/>
    <w:rsid w:val="005939A4"/>
    <w:rsid w:val="005B4195"/>
    <w:rsid w:val="005C125A"/>
    <w:rsid w:val="005C379E"/>
    <w:rsid w:val="005C44F7"/>
    <w:rsid w:val="005C5A8B"/>
    <w:rsid w:val="005D0E89"/>
    <w:rsid w:val="00622564"/>
    <w:rsid w:val="006546BB"/>
    <w:rsid w:val="00687024"/>
    <w:rsid w:val="006C5FC2"/>
    <w:rsid w:val="006F6567"/>
    <w:rsid w:val="00705B76"/>
    <w:rsid w:val="00712BF0"/>
    <w:rsid w:val="00720770"/>
    <w:rsid w:val="00732F23"/>
    <w:rsid w:val="007562E4"/>
    <w:rsid w:val="00786E97"/>
    <w:rsid w:val="00795C95"/>
    <w:rsid w:val="007A7B37"/>
    <w:rsid w:val="007B1594"/>
    <w:rsid w:val="007C5612"/>
    <w:rsid w:val="007C6508"/>
    <w:rsid w:val="007E5C11"/>
    <w:rsid w:val="007F058D"/>
    <w:rsid w:val="007F383E"/>
    <w:rsid w:val="007F6326"/>
    <w:rsid w:val="008548AC"/>
    <w:rsid w:val="00875204"/>
    <w:rsid w:val="00887258"/>
    <w:rsid w:val="00892FD1"/>
    <w:rsid w:val="008A4636"/>
    <w:rsid w:val="008B3811"/>
    <w:rsid w:val="008D3CBF"/>
    <w:rsid w:val="008E4A45"/>
    <w:rsid w:val="008F49C3"/>
    <w:rsid w:val="009013BF"/>
    <w:rsid w:val="00916C32"/>
    <w:rsid w:val="00924A40"/>
    <w:rsid w:val="009376E5"/>
    <w:rsid w:val="00962E6F"/>
    <w:rsid w:val="0098332E"/>
    <w:rsid w:val="009A78E3"/>
    <w:rsid w:val="009B03ED"/>
    <w:rsid w:val="009B610B"/>
    <w:rsid w:val="009E5E5B"/>
    <w:rsid w:val="00A22685"/>
    <w:rsid w:val="00A27DD1"/>
    <w:rsid w:val="00A3764B"/>
    <w:rsid w:val="00A47157"/>
    <w:rsid w:val="00A65380"/>
    <w:rsid w:val="00A762D0"/>
    <w:rsid w:val="00A9034F"/>
    <w:rsid w:val="00AA0979"/>
    <w:rsid w:val="00AA5D31"/>
    <w:rsid w:val="00AB00D6"/>
    <w:rsid w:val="00AB6815"/>
    <w:rsid w:val="00AF2A8E"/>
    <w:rsid w:val="00B126DC"/>
    <w:rsid w:val="00B21908"/>
    <w:rsid w:val="00B55018"/>
    <w:rsid w:val="00B63719"/>
    <w:rsid w:val="00B675CD"/>
    <w:rsid w:val="00B70A62"/>
    <w:rsid w:val="00B91AE7"/>
    <w:rsid w:val="00B92C81"/>
    <w:rsid w:val="00BA6307"/>
    <w:rsid w:val="00BA7CBF"/>
    <w:rsid w:val="00BB38C2"/>
    <w:rsid w:val="00BC550C"/>
    <w:rsid w:val="00BF1370"/>
    <w:rsid w:val="00C1764C"/>
    <w:rsid w:val="00C35233"/>
    <w:rsid w:val="00C35DB1"/>
    <w:rsid w:val="00C5202D"/>
    <w:rsid w:val="00C75C7E"/>
    <w:rsid w:val="00C82D50"/>
    <w:rsid w:val="00CA135C"/>
    <w:rsid w:val="00CCF2DB"/>
    <w:rsid w:val="00CD7C50"/>
    <w:rsid w:val="00D144EC"/>
    <w:rsid w:val="00D25FA7"/>
    <w:rsid w:val="00D40D7B"/>
    <w:rsid w:val="00D44682"/>
    <w:rsid w:val="00D722FD"/>
    <w:rsid w:val="00D862FC"/>
    <w:rsid w:val="00D93DD0"/>
    <w:rsid w:val="00DA0702"/>
    <w:rsid w:val="00DB7236"/>
    <w:rsid w:val="00DB7678"/>
    <w:rsid w:val="00DE3101"/>
    <w:rsid w:val="00DF1B50"/>
    <w:rsid w:val="00E01650"/>
    <w:rsid w:val="00E04D87"/>
    <w:rsid w:val="00E52062"/>
    <w:rsid w:val="00E73469"/>
    <w:rsid w:val="00EA78CF"/>
    <w:rsid w:val="00EB25D5"/>
    <w:rsid w:val="00EC1E8D"/>
    <w:rsid w:val="00EE7ED3"/>
    <w:rsid w:val="00EF531D"/>
    <w:rsid w:val="00EF74C3"/>
    <w:rsid w:val="00F23928"/>
    <w:rsid w:val="00F310E7"/>
    <w:rsid w:val="00F35B03"/>
    <w:rsid w:val="00F3646F"/>
    <w:rsid w:val="00F4546D"/>
    <w:rsid w:val="00F51D49"/>
    <w:rsid w:val="00F550E1"/>
    <w:rsid w:val="00FA41A5"/>
    <w:rsid w:val="00FB1009"/>
    <w:rsid w:val="00FE0319"/>
    <w:rsid w:val="00FF1F73"/>
    <w:rsid w:val="02096D16"/>
    <w:rsid w:val="02DB5C76"/>
    <w:rsid w:val="05D889E6"/>
    <w:rsid w:val="05F38D0E"/>
    <w:rsid w:val="09204103"/>
    <w:rsid w:val="0999B1E9"/>
    <w:rsid w:val="0D2FD6E6"/>
    <w:rsid w:val="0E742198"/>
    <w:rsid w:val="0E82016D"/>
    <w:rsid w:val="0EC7F57E"/>
    <w:rsid w:val="0FB161FC"/>
    <w:rsid w:val="0FD3A654"/>
    <w:rsid w:val="139D34FC"/>
    <w:rsid w:val="16BBA382"/>
    <w:rsid w:val="181EEC74"/>
    <w:rsid w:val="1865BEB1"/>
    <w:rsid w:val="18AC8FAA"/>
    <w:rsid w:val="1A999719"/>
    <w:rsid w:val="1B4333C5"/>
    <w:rsid w:val="1C5D96B7"/>
    <w:rsid w:val="1D070AF6"/>
    <w:rsid w:val="1D283248"/>
    <w:rsid w:val="1D527C98"/>
    <w:rsid w:val="1F3285A1"/>
    <w:rsid w:val="2165A393"/>
    <w:rsid w:val="22254EDB"/>
    <w:rsid w:val="23E5F11F"/>
    <w:rsid w:val="2537C010"/>
    <w:rsid w:val="2608EACE"/>
    <w:rsid w:val="264786F0"/>
    <w:rsid w:val="273D4FAE"/>
    <w:rsid w:val="27D05631"/>
    <w:rsid w:val="287F4DD5"/>
    <w:rsid w:val="28D89A99"/>
    <w:rsid w:val="2D8CB478"/>
    <w:rsid w:val="2E7E7729"/>
    <w:rsid w:val="2F600BA3"/>
    <w:rsid w:val="306FCD43"/>
    <w:rsid w:val="3346707F"/>
    <w:rsid w:val="33820DA2"/>
    <w:rsid w:val="344C79C0"/>
    <w:rsid w:val="363E6532"/>
    <w:rsid w:val="3A00A3E0"/>
    <w:rsid w:val="3A56F669"/>
    <w:rsid w:val="3CE4ACC9"/>
    <w:rsid w:val="3D6EBDC6"/>
    <w:rsid w:val="3E4348C6"/>
    <w:rsid w:val="3F058195"/>
    <w:rsid w:val="3F1C92DB"/>
    <w:rsid w:val="3FB6B48A"/>
    <w:rsid w:val="40CAC331"/>
    <w:rsid w:val="41F6DB57"/>
    <w:rsid w:val="437E4A76"/>
    <w:rsid w:val="46F7D9F4"/>
    <w:rsid w:val="482493B8"/>
    <w:rsid w:val="4893A3BC"/>
    <w:rsid w:val="49275B50"/>
    <w:rsid w:val="494494AB"/>
    <w:rsid w:val="49668FFD"/>
    <w:rsid w:val="4A4F146D"/>
    <w:rsid w:val="4A59E943"/>
    <w:rsid w:val="4AADE886"/>
    <w:rsid w:val="4D47EE38"/>
    <w:rsid w:val="4E38F715"/>
    <w:rsid w:val="4E5215F0"/>
    <w:rsid w:val="4E625E6F"/>
    <w:rsid w:val="4EA2FB09"/>
    <w:rsid w:val="508B59DA"/>
    <w:rsid w:val="51D00DA0"/>
    <w:rsid w:val="54AF1F5D"/>
    <w:rsid w:val="561850F0"/>
    <w:rsid w:val="56E31232"/>
    <w:rsid w:val="582F6542"/>
    <w:rsid w:val="5968F2B0"/>
    <w:rsid w:val="5AB82B43"/>
    <w:rsid w:val="5B56528E"/>
    <w:rsid w:val="5B89E08C"/>
    <w:rsid w:val="5BB87F92"/>
    <w:rsid w:val="5CFF41E3"/>
    <w:rsid w:val="5D6A30FA"/>
    <w:rsid w:val="5D77CF78"/>
    <w:rsid w:val="5E3475D9"/>
    <w:rsid w:val="5EA6A028"/>
    <w:rsid w:val="5EC9C363"/>
    <w:rsid w:val="5FD0463A"/>
    <w:rsid w:val="60E67DA7"/>
    <w:rsid w:val="61C419BF"/>
    <w:rsid w:val="623E7B19"/>
    <w:rsid w:val="635DF82C"/>
    <w:rsid w:val="63C35A18"/>
    <w:rsid w:val="640F1847"/>
    <w:rsid w:val="64381DFC"/>
    <w:rsid w:val="64770D3E"/>
    <w:rsid w:val="64A0B039"/>
    <w:rsid w:val="650A7360"/>
    <w:rsid w:val="656F0AC0"/>
    <w:rsid w:val="65FDD3FB"/>
    <w:rsid w:val="66D27081"/>
    <w:rsid w:val="67D4FD96"/>
    <w:rsid w:val="68EE3C26"/>
    <w:rsid w:val="6D766E06"/>
    <w:rsid w:val="6ECD2BDC"/>
    <w:rsid w:val="71B30DEC"/>
    <w:rsid w:val="7227A25B"/>
    <w:rsid w:val="7250F066"/>
    <w:rsid w:val="72B23C91"/>
    <w:rsid w:val="72BB150A"/>
    <w:rsid w:val="74C63983"/>
    <w:rsid w:val="75473D8F"/>
    <w:rsid w:val="75CC3B41"/>
    <w:rsid w:val="7720D39B"/>
    <w:rsid w:val="78F69C02"/>
    <w:rsid w:val="797AFBE8"/>
    <w:rsid w:val="7C1D3174"/>
    <w:rsid w:val="7DE7D35C"/>
    <w:rsid w:val="7E063D2C"/>
    <w:rsid w:val="7F0BF29F"/>
    <w:rsid w:val="7F1F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AB1F24"/>
  <w15:chartTrackingRefBased/>
  <w15:docId w15:val="{27BBFFB7-1A97-48AB-9C3B-0ED3E25C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07"/>
  </w:style>
  <w:style w:type="paragraph" w:styleId="Heading1">
    <w:name w:val="heading 1"/>
    <w:basedOn w:val="Normal"/>
    <w:next w:val="Normal"/>
    <w:link w:val="Heading1Char"/>
    <w:uiPriority w:val="9"/>
    <w:qFormat/>
    <w:rsid w:val="00C35233"/>
    <w:pPr>
      <w:keepNext/>
      <w:keepLines/>
      <w:spacing w:before="240" w:after="0"/>
      <w:outlineLvl w:val="0"/>
    </w:pPr>
    <w:rPr>
      <w:rFonts w:asciiTheme="minorHAnsi" w:eastAsiaTheme="majorEastAsia" w:hAnsiTheme="minorHAnsi" w:cstheme="majorBidi"/>
      <w:b/>
      <w:color w:val="002060"/>
      <w:sz w:val="48"/>
      <w:szCs w:val="32"/>
    </w:rPr>
  </w:style>
  <w:style w:type="paragraph" w:styleId="Heading2">
    <w:name w:val="heading 2"/>
    <w:basedOn w:val="Title"/>
    <w:next w:val="Normal"/>
    <w:link w:val="Heading2Char"/>
    <w:uiPriority w:val="9"/>
    <w:unhideWhenUsed/>
    <w:qFormat/>
    <w:rsid w:val="008E4A45"/>
    <w:pPr>
      <w:outlineLvl w:val="1"/>
    </w:pPr>
    <w:rPr>
      <w:rFonts w:cs="Arial"/>
      <w:sz w:val="28"/>
      <w:szCs w:val="40"/>
    </w:rPr>
  </w:style>
  <w:style w:type="paragraph" w:styleId="Heading3">
    <w:name w:val="heading 3"/>
    <w:basedOn w:val="Normal"/>
    <w:next w:val="Normal"/>
    <w:link w:val="Heading3Char"/>
    <w:uiPriority w:val="9"/>
    <w:unhideWhenUsed/>
    <w:qFormat/>
    <w:rsid w:val="008E4A45"/>
    <w:pPr>
      <w:keepNext/>
      <w:keepLines/>
      <w:spacing w:before="40" w:after="0"/>
      <w:outlineLvl w:val="2"/>
    </w:pPr>
    <w:rPr>
      <w:rFonts w:asciiTheme="minorHAnsi" w:eastAsiaTheme="majorEastAsia" w:hAnsiTheme="minorHAnsi" w:cstheme="majorBidi"/>
      <w:b/>
      <w:i/>
      <w:color w:val="00206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233"/>
    <w:rPr>
      <w:rFonts w:asciiTheme="minorHAnsi" w:eastAsiaTheme="majorEastAsia" w:hAnsiTheme="minorHAnsi" w:cstheme="majorBidi"/>
      <w:b/>
      <w:color w:val="002060"/>
      <w:sz w:val="48"/>
      <w:szCs w:val="32"/>
    </w:rPr>
  </w:style>
  <w:style w:type="character" w:styleId="PlaceholderText">
    <w:name w:val="Placeholder Text"/>
    <w:basedOn w:val="DefaultParagraphFont"/>
    <w:uiPriority w:val="99"/>
    <w:semiHidden/>
    <w:rsid w:val="00AB00D6"/>
    <w:rPr>
      <w:color w:val="808080"/>
    </w:rPr>
  </w:style>
  <w:style w:type="character" w:customStyle="1" w:styleId="Heading2Char">
    <w:name w:val="Heading 2 Char"/>
    <w:basedOn w:val="DefaultParagraphFont"/>
    <w:link w:val="Heading2"/>
    <w:uiPriority w:val="9"/>
    <w:rsid w:val="008E4A45"/>
    <w:rPr>
      <w:rFonts w:asciiTheme="minorHAnsi" w:eastAsiaTheme="majorEastAsia" w:hAnsiTheme="minorHAnsi" w:cs="Arial"/>
      <w:b/>
      <w:color w:val="002060"/>
      <w:spacing w:val="-10"/>
      <w:kern w:val="28"/>
      <w:sz w:val="28"/>
      <w:szCs w:val="40"/>
    </w:rPr>
  </w:style>
  <w:style w:type="paragraph" w:styleId="Title">
    <w:name w:val="Title"/>
    <w:basedOn w:val="Normal"/>
    <w:next w:val="Normal"/>
    <w:link w:val="TitleChar"/>
    <w:uiPriority w:val="10"/>
    <w:qFormat/>
    <w:rsid w:val="00CD7C50"/>
    <w:pPr>
      <w:spacing w:after="0" w:line="240" w:lineRule="auto"/>
      <w:contextualSpacing/>
    </w:pPr>
    <w:rPr>
      <w:rFonts w:asciiTheme="minorHAnsi" w:eastAsiaTheme="majorEastAsia" w:hAnsiTheme="minorHAnsi" w:cstheme="majorBidi"/>
      <w:b/>
      <w:color w:val="002060"/>
      <w:spacing w:val="-10"/>
      <w:kern w:val="28"/>
      <w:sz w:val="48"/>
      <w:szCs w:val="56"/>
    </w:rPr>
  </w:style>
  <w:style w:type="character" w:customStyle="1" w:styleId="TitleChar">
    <w:name w:val="Title Char"/>
    <w:basedOn w:val="DefaultParagraphFont"/>
    <w:link w:val="Title"/>
    <w:uiPriority w:val="10"/>
    <w:rsid w:val="00CD7C50"/>
    <w:rPr>
      <w:rFonts w:asciiTheme="minorHAnsi" w:eastAsiaTheme="majorEastAsia" w:hAnsiTheme="minorHAnsi" w:cstheme="majorBidi"/>
      <w:b/>
      <w:color w:val="002060"/>
      <w:spacing w:val="-10"/>
      <w:kern w:val="28"/>
      <w:sz w:val="48"/>
      <w:szCs w:val="56"/>
    </w:rPr>
  </w:style>
  <w:style w:type="character" w:customStyle="1" w:styleId="Style1">
    <w:name w:val="Style1"/>
    <w:basedOn w:val="DefaultParagraphFont"/>
    <w:uiPriority w:val="1"/>
    <w:rsid w:val="00D40D7B"/>
    <w:rPr>
      <w:color w:val="00B050"/>
    </w:rPr>
  </w:style>
  <w:style w:type="character" w:customStyle="1" w:styleId="Style2">
    <w:name w:val="Style2"/>
    <w:basedOn w:val="DefaultParagraphFont"/>
    <w:uiPriority w:val="1"/>
    <w:rsid w:val="00D40D7B"/>
    <w:rPr>
      <w:color w:val="00B050"/>
    </w:rPr>
  </w:style>
  <w:style w:type="character" w:customStyle="1" w:styleId="Style3">
    <w:name w:val="Style3"/>
    <w:basedOn w:val="DefaultParagraphFont"/>
    <w:uiPriority w:val="1"/>
    <w:rsid w:val="00D40D7B"/>
    <w:rPr>
      <w:color w:val="00B050"/>
    </w:rPr>
  </w:style>
  <w:style w:type="character" w:customStyle="1" w:styleId="Style4">
    <w:name w:val="Style4"/>
    <w:basedOn w:val="DefaultParagraphFont"/>
    <w:uiPriority w:val="1"/>
    <w:rsid w:val="00D40D7B"/>
    <w:rPr>
      <w:color w:val="00B050"/>
    </w:rPr>
  </w:style>
  <w:style w:type="character" w:customStyle="1" w:styleId="Style5">
    <w:name w:val="Style5"/>
    <w:basedOn w:val="DefaultParagraphFont"/>
    <w:uiPriority w:val="1"/>
    <w:rsid w:val="00D40D7B"/>
    <w:rPr>
      <w:color w:val="00B050"/>
    </w:rPr>
  </w:style>
  <w:style w:type="character" w:customStyle="1" w:styleId="Style6">
    <w:name w:val="Style6"/>
    <w:basedOn w:val="DefaultParagraphFont"/>
    <w:uiPriority w:val="1"/>
    <w:rsid w:val="00D40D7B"/>
    <w:rPr>
      <w:color w:val="00B050"/>
    </w:rPr>
  </w:style>
  <w:style w:type="character" w:customStyle="1" w:styleId="Style7">
    <w:name w:val="Style7"/>
    <w:basedOn w:val="DefaultParagraphFont"/>
    <w:uiPriority w:val="1"/>
    <w:rsid w:val="00D40D7B"/>
    <w:rPr>
      <w:color w:val="FF0000"/>
    </w:rPr>
  </w:style>
  <w:style w:type="character" w:customStyle="1" w:styleId="Style8">
    <w:name w:val="Style8"/>
    <w:basedOn w:val="DefaultParagraphFont"/>
    <w:uiPriority w:val="1"/>
    <w:rsid w:val="00FE0319"/>
    <w:rPr>
      <w:color w:val="00B050"/>
    </w:rPr>
  </w:style>
  <w:style w:type="character" w:customStyle="1" w:styleId="Style9">
    <w:name w:val="Style9"/>
    <w:basedOn w:val="DefaultParagraphFont"/>
    <w:uiPriority w:val="1"/>
    <w:rsid w:val="00FE0319"/>
    <w:rPr>
      <w:color w:val="00B050"/>
    </w:rPr>
  </w:style>
  <w:style w:type="character" w:customStyle="1" w:styleId="Style10">
    <w:name w:val="Style10"/>
    <w:basedOn w:val="DefaultParagraphFont"/>
    <w:uiPriority w:val="1"/>
    <w:rsid w:val="00FE0319"/>
    <w:rPr>
      <w:color w:val="00B050"/>
    </w:rPr>
  </w:style>
  <w:style w:type="paragraph" w:styleId="ListParagraph">
    <w:name w:val="List Paragraph"/>
    <w:basedOn w:val="Normal"/>
    <w:qFormat/>
    <w:rsid w:val="00F51D49"/>
    <w:pPr>
      <w:ind w:left="720"/>
      <w:contextualSpacing/>
    </w:pPr>
  </w:style>
  <w:style w:type="paragraph" w:styleId="Header">
    <w:name w:val="header"/>
    <w:basedOn w:val="Normal"/>
    <w:link w:val="HeaderChar"/>
    <w:uiPriority w:val="99"/>
    <w:unhideWhenUsed/>
    <w:rsid w:val="00F5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D49"/>
  </w:style>
  <w:style w:type="paragraph" w:styleId="Footer">
    <w:name w:val="footer"/>
    <w:basedOn w:val="Normal"/>
    <w:link w:val="FooterChar"/>
    <w:uiPriority w:val="99"/>
    <w:unhideWhenUsed/>
    <w:rsid w:val="00F5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D49"/>
  </w:style>
  <w:style w:type="table" w:styleId="TableGrid">
    <w:name w:val="Table Grid"/>
    <w:basedOn w:val="TableNormal"/>
    <w:uiPriority w:val="39"/>
    <w:rsid w:val="006C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1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C1C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1">
    <w:name w:val="Style11"/>
    <w:basedOn w:val="DefaultParagraphFont"/>
    <w:uiPriority w:val="1"/>
    <w:rsid w:val="0018128E"/>
    <w:rPr>
      <w:b/>
      <w:color w:val="FF0000"/>
    </w:rPr>
  </w:style>
  <w:style w:type="character" w:customStyle="1" w:styleId="Style12">
    <w:name w:val="Style12"/>
    <w:basedOn w:val="DefaultParagraphFont"/>
    <w:uiPriority w:val="1"/>
    <w:rsid w:val="00037A72"/>
    <w:rPr>
      <w:rFonts w:ascii="Arial" w:hAnsi="Arial"/>
      <w:b/>
      <w:color w:val="7030A0"/>
      <w:sz w:val="24"/>
    </w:rPr>
  </w:style>
  <w:style w:type="paragraph" w:styleId="BalloonText">
    <w:name w:val="Balloon Text"/>
    <w:basedOn w:val="Normal"/>
    <w:link w:val="BalloonTextChar"/>
    <w:uiPriority w:val="99"/>
    <w:semiHidden/>
    <w:unhideWhenUsed/>
    <w:rsid w:val="007F3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3E"/>
    <w:rPr>
      <w:rFonts w:ascii="Segoe UI" w:hAnsi="Segoe UI" w:cs="Segoe UI"/>
      <w:sz w:val="18"/>
      <w:szCs w:val="18"/>
    </w:rPr>
  </w:style>
  <w:style w:type="character" w:styleId="Hyperlink">
    <w:name w:val="Hyperlink"/>
    <w:basedOn w:val="DefaultParagraphFont"/>
    <w:uiPriority w:val="99"/>
    <w:unhideWhenUsed/>
    <w:rsid w:val="00D144EC"/>
    <w:rPr>
      <w:color w:val="0563C1" w:themeColor="hyperlink"/>
      <w:u w:val="single"/>
    </w:rPr>
  </w:style>
  <w:style w:type="character" w:styleId="CommentReference">
    <w:name w:val="annotation reference"/>
    <w:basedOn w:val="DefaultParagraphFont"/>
    <w:uiPriority w:val="99"/>
    <w:semiHidden/>
    <w:unhideWhenUsed/>
    <w:rsid w:val="00215828"/>
    <w:rPr>
      <w:sz w:val="16"/>
      <w:szCs w:val="16"/>
    </w:rPr>
  </w:style>
  <w:style w:type="paragraph" w:styleId="CommentText">
    <w:name w:val="annotation text"/>
    <w:basedOn w:val="Normal"/>
    <w:link w:val="CommentTextChar"/>
    <w:uiPriority w:val="99"/>
    <w:semiHidden/>
    <w:unhideWhenUsed/>
    <w:rsid w:val="00215828"/>
    <w:pPr>
      <w:spacing w:line="240" w:lineRule="auto"/>
    </w:pPr>
    <w:rPr>
      <w:sz w:val="20"/>
      <w:szCs w:val="20"/>
    </w:rPr>
  </w:style>
  <w:style w:type="character" w:customStyle="1" w:styleId="CommentTextChar">
    <w:name w:val="Comment Text Char"/>
    <w:basedOn w:val="DefaultParagraphFont"/>
    <w:link w:val="CommentText"/>
    <w:uiPriority w:val="99"/>
    <w:semiHidden/>
    <w:rsid w:val="00215828"/>
    <w:rPr>
      <w:sz w:val="20"/>
      <w:szCs w:val="20"/>
    </w:rPr>
  </w:style>
  <w:style w:type="paragraph" w:styleId="CommentSubject">
    <w:name w:val="annotation subject"/>
    <w:basedOn w:val="CommentText"/>
    <w:next w:val="CommentText"/>
    <w:link w:val="CommentSubjectChar"/>
    <w:uiPriority w:val="99"/>
    <w:semiHidden/>
    <w:unhideWhenUsed/>
    <w:rsid w:val="00215828"/>
    <w:rPr>
      <w:b/>
      <w:bCs/>
    </w:rPr>
  </w:style>
  <w:style w:type="character" w:customStyle="1" w:styleId="CommentSubjectChar">
    <w:name w:val="Comment Subject Char"/>
    <w:basedOn w:val="CommentTextChar"/>
    <w:link w:val="CommentSubject"/>
    <w:uiPriority w:val="99"/>
    <w:semiHidden/>
    <w:rsid w:val="00215828"/>
    <w:rPr>
      <w:b/>
      <w:bCs/>
      <w:sz w:val="20"/>
      <w:szCs w:val="20"/>
    </w:rPr>
  </w:style>
  <w:style w:type="paragraph" w:customStyle="1" w:styleId="paragraph">
    <w:name w:val="paragraph"/>
    <w:basedOn w:val="Normal"/>
    <w:rsid w:val="00DA070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DA0702"/>
  </w:style>
  <w:style w:type="character" w:customStyle="1" w:styleId="eop">
    <w:name w:val="eop"/>
    <w:basedOn w:val="DefaultParagraphFont"/>
    <w:rsid w:val="00DA0702"/>
  </w:style>
  <w:style w:type="character" w:customStyle="1" w:styleId="tabchar">
    <w:name w:val="tabchar"/>
    <w:basedOn w:val="DefaultParagraphFont"/>
    <w:rsid w:val="00DA0702"/>
  </w:style>
  <w:style w:type="character" w:customStyle="1" w:styleId="Style13">
    <w:name w:val="Style13"/>
    <w:basedOn w:val="DefaultParagraphFont"/>
    <w:uiPriority w:val="1"/>
    <w:rsid w:val="00892FD1"/>
    <w:rPr>
      <w:rFonts w:ascii="Arial" w:hAnsi="Arial"/>
      <w:color w:val="7030A0"/>
      <w:sz w:val="24"/>
    </w:rPr>
  </w:style>
  <w:style w:type="table" w:styleId="PlainTable1">
    <w:name w:val="Plain Table 1"/>
    <w:basedOn w:val="TableNormal"/>
    <w:uiPriority w:val="41"/>
    <w:rsid w:val="00527E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8E4A45"/>
    <w:rPr>
      <w:rFonts w:asciiTheme="minorHAnsi" w:eastAsiaTheme="majorEastAsia" w:hAnsiTheme="minorHAnsi" w:cstheme="majorBidi"/>
      <w:b/>
      <w:i/>
      <w:color w:val="00206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6430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08">
          <w:marLeft w:val="0"/>
          <w:marRight w:val="0"/>
          <w:marTop w:val="0"/>
          <w:marBottom w:val="0"/>
          <w:divBdr>
            <w:top w:val="none" w:sz="0" w:space="0" w:color="auto"/>
            <w:left w:val="none" w:sz="0" w:space="0" w:color="auto"/>
            <w:bottom w:val="none" w:sz="0" w:space="0" w:color="auto"/>
            <w:right w:val="none" w:sz="0" w:space="0" w:color="auto"/>
          </w:divBdr>
        </w:div>
        <w:div w:id="2017922452">
          <w:marLeft w:val="0"/>
          <w:marRight w:val="0"/>
          <w:marTop w:val="0"/>
          <w:marBottom w:val="0"/>
          <w:divBdr>
            <w:top w:val="none" w:sz="0" w:space="0" w:color="auto"/>
            <w:left w:val="none" w:sz="0" w:space="0" w:color="auto"/>
            <w:bottom w:val="none" w:sz="0" w:space="0" w:color="auto"/>
            <w:right w:val="none" w:sz="0" w:space="0" w:color="auto"/>
          </w:divBdr>
        </w:div>
        <w:div w:id="1635865513">
          <w:marLeft w:val="0"/>
          <w:marRight w:val="0"/>
          <w:marTop w:val="0"/>
          <w:marBottom w:val="0"/>
          <w:divBdr>
            <w:top w:val="none" w:sz="0" w:space="0" w:color="auto"/>
            <w:left w:val="none" w:sz="0" w:space="0" w:color="auto"/>
            <w:bottom w:val="none" w:sz="0" w:space="0" w:color="auto"/>
            <w:right w:val="none" w:sz="0" w:space="0" w:color="auto"/>
          </w:divBdr>
        </w:div>
        <w:div w:id="393819326">
          <w:marLeft w:val="0"/>
          <w:marRight w:val="0"/>
          <w:marTop w:val="0"/>
          <w:marBottom w:val="0"/>
          <w:divBdr>
            <w:top w:val="none" w:sz="0" w:space="0" w:color="auto"/>
            <w:left w:val="none" w:sz="0" w:space="0" w:color="auto"/>
            <w:bottom w:val="none" w:sz="0" w:space="0" w:color="auto"/>
            <w:right w:val="none" w:sz="0" w:space="0" w:color="auto"/>
          </w:divBdr>
        </w:div>
        <w:div w:id="2032798700">
          <w:marLeft w:val="0"/>
          <w:marRight w:val="0"/>
          <w:marTop w:val="0"/>
          <w:marBottom w:val="0"/>
          <w:divBdr>
            <w:top w:val="none" w:sz="0" w:space="0" w:color="auto"/>
            <w:left w:val="none" w:sz="0" w:space="0" w:color="auto"/>
            <w:bottom w:val="none" w:sz="0" w:space="0" w:color="auto"/>
            <w:right w:val="none" w:sz="0" w:space="0" w:color="auto"/>
          </w:divBdr>
        </w:div>
        <w:div w:id="1445268085">
          <w:marLeft w:val="0"/>
          <w:marRight w:val="0"/>
          <w:marTop w:val="0"/>
          <w:marBottom w:val="0"/>
          <w:divBdr>
            <w:top w:val="none" w:sz="0" w:space="0" w:color="auto"/>
            <w:left w:val="none" w:sz="0" w:space="0" w:color="auto"/>
            <w:bottom w:val="none" w:sz="0" w:space="0" w:color="auto"/>
            <w:right w:val="none" w:sz="0" w:space="0" w:color="auto"/>
          </w:divBdr>
        </w:div>
        <w:div w:id="636955402">
          <w:marLeft w:val="0"/>
          <w:marRight w:val="0"/>
          <w:marTop w:val="0"/>
          <w:marBottom w:val="0"/>
          <w:divBdr>
            <w:top w:val="none" w:sz="0" w:space="0" w:color="auto"/>
            <w:left w:val="none" w:sz="0" w:space="0" w:color="auto"/>
            <w:bottom w:val="none" w:sz="0" w:space="0" w:color="auto"/>
            <w:right w:val="none" w:sz="0" w:space="0" w:color="auto"/>
          </w:divBdr>
        </w:div>
        <w:div w:id="1135483414">
          <w:marLeft w:val="0"/>
          <w:marRight w:val="0"/>
          <w:marTop w:val="0"/>
          <w:marBottom w:val="0"/>
          <w:divBdr>
            <w:top w:val="none" w:sz="0" w:space="0" w:color="auto"/>
            <w:left w:val="none" w:sz="0" w:space="0" w:color="auto"/>
            <w:bottom w:val="none" w:sz="0" w:space="0" w:color="auto"/>
            <w:right w:val="none" w:sz="0" w:space="0" w:color="auto"/>
          </w:divBdr>
        </w:div>
      </w:divsChild>
    </w:div>
    <w:div w:id="1150713044">
      <w:bodyDiv w:val="1"/>
      <w:marLeft w:val="0"/>
      <w:marRight w:val="0"/>
      <w:marTop w:val="0"/>
      <w:marBottom w:val="0"/>
      <w:divBdr>
        <w:top w:val="none" w:sz="0" w:space="0" w:color="auto"/>
        <w:left w:val="none" w:sz="0" w:space="0" w:color="auto"/>
        <w:bottom w:val="none" w:sz="0" w:space="0" w:color="auto"/>
        <w:right w:val="none" w:sz="0" w:space="0" w:color="auto"/>
      </w:divBdr>
      <w:divsChild>
        <w:div w:id="1630359496">
          <w:marLeft w:val="0"/>
          <w:marRight w:val="0"/>
          <w:marTop w:val="7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c.edu/provost/essential-learning-outcomes.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c-cds@lcc.edu?subject=Top%20Transfer%20School%20Inqui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cc.edu/provost/senate/documents/cc/forms/course-syllabus-language-replacing-attendance-with-participati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c.edu/provost/senate/documents/cc/forms/blooms-taxonomy-job-aid.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0ED9347EC340488C2DDF201ED58CEB"/>
        <w:category>
          <w:name w:val="General"/>
          <w:gallery w:val="placeholder"/>
        </w:category>
        <w:types>
          <w:type w:val="bbPlcHdr"/>
        </w:types>
        <w:behaviors>
          <w:behavior w:val="content"/>
        </w:behaviors>
        <w:guid w:val="{F8E4FCA3-4360-49E1-A892-290E02100D58}"/>
      </w:docPartPr>
      <w:docPartBody>
        <w:p w:rsidR="005B7E55" w:rsidRDefault="00246B28" w:rsidP="00246B28">
          <w:pPr>
            <w:pStyle w:val="1E0ED9347EC340488C2DDF201ED58CEB"/>
          </w:pPr>
          <w:r w:rsidRPr="00060615">
            <w:rPr>
              <w:rStyle w:val="PlaceholderText"/>
              <w:rFonts w:asciiTheme="minorHAnsi" w:hAnsiTheme="minorHAnsi" w:cstheme="minorHAnsi"/>
              <w:color w:val="7030A0"/>
            </w:rPr>
            <w:t>Click or tap here to enter text.</w:t>
          </w:r>
        </w:p>
      </w:docPartBody>
    </w:docPart>
    <w:docPart>
      <w:docPartPr>
        <w:name w:val="C11E6D340AC84A799732F374E2F5E9F4"/>
        <w:category>
          <w:name w:val="General"/>
          <w:gallery w:val="placeholder"/>
        </w:category>
        <w:types>
          <w:type w:val="bbPlcHdr"/>
        </w:types>
        <w:behaviors>
          <w:behavior w:val="content"/>
        </w:behaviors>
        <w:guid w:val="{78686BB4-BE94-431F-A823-CC9AD3A45BC9}"/>
      </w:docPartPr>
      <w:docPartBody>
        <w:p w:rsidR="005B7E55" w:rsidRDefault="00246B28" w:rsidP="00246B28">
          <w:pPr>
            <w:pStyle w:val="C11E6D340AC84A799732F374E2F5E9F4"/>
          </w:pPr>
          <w:r w:rsidRPr="00060615">
            <w:rPr>
              <w:rStyle w:val="PlaceholderText"/>
              <w:rFonts w:asciiTheme="minorHAnsi" w:hAnsiTheme="minorHAnsi" w:cstheme="minorHAnsi"/>
              <w:color w:val="7030A0"/>
            </w:rPr>
            <w:t>Choose an item.</w:t>
          </w:r>
        </w:p>
      </w:docPartBody>
    </w:docPart>
    <w:docPart>
      <w:docPartPr>
        <w:name w:val="9E216EED72C24B3099C15D5AA43DFBD6"/>
        <w:category>
          <w:name w:val="General"/>
          <w:gallery w:val="placeholder"/>
        </w:category>
        <w:types>
          <w:type w:val="bbPlcHdr"/>
        </w:types>
        <w:behaviors>
          <w:behavior w:val="content"/>
        </w:behaviors>
        <w:guid w:val="{31A38785-2ADB-40BC-A1BE-49BA754E032E}"/>
      </w:docPartPr>
      <w:docPartBody>
        <w:p w:rsidR="002441FD" w:rsidRDefault="00246B28" w:rsidP="00246B28">
          <w:pPr>
            <w:pStyle w:val="9E216EED72C24B3099C15D5AA43DFBD6"/>
          </w:pPr>
          <w:r w:rsidRPr="00060615">
            <w:rPr>
              <w:rStyle w:val="PlaceholderText"/>
              <w:rFonts w:asciiTheme="minorHAnsi" w:hAnsiTheme="minorHAnsi" w:cstheme="minorHAnsi"/>
              <w:color w:val="7030A0"/>
            </w:rPr>
            <w:t>Choose an item.</w:t>
          </w:r>
        </w:p>
      </w:docPartBody>
    </w:docPart>
    <w:docPart>
      <w:docPartPr>
        <w:name w:val="A9199D08B31F4E608C07DDEDAA21E94C"/>
        <w:category>
          <w:name w:val="General"/>
          <w:gallery w:val="placeholder"/>
        </w:category>
        <w:types>
          <w:type w:val="bbPlcHdr"/>
        </w:types>
        <w:behaviors>
          <w:behavior w:val="content"/>
        </w:behaviors>
        <w:guid w:val="{D7EA5758-ABE0-4D8E-8FB9-FF5E298D1019}"/>
      </w:docPartPr>
      <w:docPartBody>
        <w:p w:rsidR="002441FD" w:rsidRDefault="00246B28" w:rsidP="00246B28">
          <w:pPr>
            <w:pStyle w:val="A9199D08B31F4E608C07DDEDAA21E94C"/>
          </w:pPr>
          <w:r w:rsidRPr="0FB161FC">
            <w:rPr>
              <w:rStyle w:val="PlaceholderText"/>
              <w:rFonts w:asciiTheme="minorHAnsi" w:hAnsiTheme="minorHAnsi"/>
              <w:color w:val="7030A0"/>
            </w:rPr>
            <w:t>Click or tap here to enter text.</w:t>
          </w:r>
        </w:p>
      </w:docPartBody>
    </w:docPart>
    <w:docPart>
      <w:docPartPr>
        <w:name w:val="7C952545E5564319943A8C75BB959D67"/>
        <w:category>
          <w:name w:val="General"/>
          <w:gallery w:val="placeholder"/>
        </w:category>
        <w:types>
          <w:type w:val="bbPlcHdr"/>
        </w:types>
        <w:behaviors>
          <w:behavior w:val="content"/>
        </w:behaviors>
        <w:guid w:val="{7C661A15-51EB-48BE-A99A-DCC32C678F88}"/>
      </w:docPartPr>
      <w:docPartBody>
        <w:p w:rsidR="002441FD" w:rsidRDefault="00246B28" w:rsidP="00246B28">
          <w:pPr>
            <w:pStyle w:val="7C952545E5564319943A8C75BB959D67"/>
          </w:pPr>
          <w:r w:rsidRPr="00060615">
            <w:rPr>
              <w:rStyle w:val="PlaceholderText"/>
              <w:rFonts w:asciiTheme="minorHAnsi" w:hAnsiTheme="minorHAnsi" w:cstheme="minorHAnsi"/>
              <w:color w:val="7030A0"/>
            </w:rPr>
            <w:t>Click or tap here to enter text.</w:t>
          </w:r>
        </w:p>
      </w:docPartBody>
    </w:docPart>
    <w:docPart>
      <w:docPartPr>
        <w:name w:val="2F44046B816147C5849539D83D0C203C"/>
        <w:category>
          <w:name w:val="General"/>
          <w:gallery w:val="placeholder"/>
        </w:category>
        <w:types>
          <w:type w:val="bbPlcHdr"/>
        </w:types>
        <w:behaviors>
          <w:behavior w:val="content"/>
        </w:behaviors>
        <w:guid w:val="{07C15DB9-B3CE-49A1-BCBC-3B17BD7C08EF}"/>
      </w:docPartPr>
      <w:docPartBody>
        <w:p w:rsidR="002441FD" w:rsidRDefault="00246B28" w:rsidP="00246B28">
          <w:pPr>
            <w:pStyle w:val="2F44046B816147C5849539D83D0C203C"/>
          </w:pPr>
          <w:r w:rsidRPr="00060615">
            <w:rPr>
              <w:rStyle w:val="PlaceholderText"/>
              <w:rFonts w:asciiTheme="minorHAnsi" w:hAnsiTheme="minorHAnsi" w:cstheme="minorHAnsi"/>
              <w:color w:val="7030A0"/>
            </w:rPr>
            <w:t>Choose an item.</w:t>
          </w:r>
        </w:p>
      </w:docPartBody>
    </w:docPart>
    <w:docPart>
      <w:docPartPr>
        <w:name w:val="9C3E4519AE344920B911870C222B09E6"/>
        <w:category>
          <w:name w:val="General"/>
          <w:gallery w:val="placeholder"/>
        </w:category>
        <w:types>
          <w:type w:val="bbPlcHdr"/>
        </w:types>
        <w:behaviors>
          <w:behavior w:val="content"/>
        </w:behaviors>
        <w:guid w:val="{9A31ED27-DEA2-49B4-A315-90678DED6FCB}"/>
      </w:docPartPr>
      <w:docPartBody>
        <w:p w:rsidR="002441FD" w:rsidRDefault="00246B28" w:rsidP="00246B28">
          <w:pPr>
            <w:pStyle w:val="9C3E4519AE344920B911870C222B09E6"/>
          </w:pPr>
          <w:r w:rsidRPr="00060615">
            <w:rPr>
              <w:rStyle w:val="PlaceholderText"/>
              <w:rFonts w:asciiTheme="minorHAnsi" w:hAnsiTheme="minorHAnsi" w:cstheme="minorHAnsi"/>
              <w:color w:val="7030A0"/>
            </w:rPr>
            <w:t>Click or tap here to enter text.</w:t>
          </w:r>
        </w:p>
      </w:docPartBody>
    </w:docPart>
    <w:docPart>
      <w:docPartPr>
        <w:name w:val="700473CEBC704D098F18FFF18D6FC002"/>
        <w:category>
          <w:name w:val="General"/>
          <w:gallery w:val="placeholder"/>
        </w:category>
        <w:types>
          <w:type w:val="bbPlcHdr"/>
        </w:types>
        <w:behaviors>
          <w:behavior w:val="content"/>
        </w:behaviors>
        <w:guid w:val="{563CA357-AE7A-4A48-B798-C571DF3A0501}"/>
      </w:docPartPr>
      <w:docPartBody>
        <w:p w:rsidR="002441FD" w:rsidRDefault="00246B28" w:rsidP="00246B28">
          <w:pPr>
            <w:pStyle w:val="700473CEBC704D098F18FFF18D6FC002"/>
          </w:pPr>
          <w:r w:rsidRPr="287F4DD5">
            <w:rPr>
              <w:rStyle w:val="PlaceholderText"/>
              <w:rFonts w:asciiTheme="minorHAnsi" w:hAnsiTheme="minorHAnsi"/>
              <w:color w:val="7030A0"/>
            </w:rPr>
            <w:t>Enter numerical</w:t>
          </w:r>
        </w:p>
      </w:docPartBody>
    </w:docPart>
    <w:docPart>
      <w:docPartPr>
        <w:name w:val="0A91C63063664104B60A2F828C7B9C6F"/>
        <w:category>
          <w:name w:val="General"/>
          <w:gallery w:val="placeholder"/>
        </w:category>
        <w:types>
          <w:type w:val="bbPlcHdr"/>
        </w:types>
        <w:behaviors>
          <w:behavior w:val="content"/>
        </w:behaviors>
        <w:guid w:val="{39A8F51C-D073-4694-99D4-2E92521CADD1}"/>
      </w:docPartPr>
      <w:docPartBody>
        <w:p w:rsidR="002441FD" w:rsidRDefault="00246B28" w:rsidP="00246B28">
          <w:pPr>
            <w:pStyle w:val="0A91C63063664104B60A2F828C7B9C6F"/>
          </w:pPr>
          <w:r w:rsidRPr="00060615">
            <w:rPr>
              <w:rStyle w:val="PlaceholderText"/>
              <w:rFonts w:asciiTheme="minorHAnsi" w:hAnsiTheme="minorHAnsi" w:cstheme="minorHAnsi"/>
              <w:color w:val="7030A0"/>
            </w:rPr>
            <w:t>Click or tap here to enter text.</w:t>
          </w:r>
        </w:p>
      </w:docPartBody>
    </w:docPart>
    <w:docPart>
      <w:docPartPr>
        <w:name w:val="14C72D3F4AEB4B3C8F0846981D30D50F"/>
        <w:category>
          <w:name w:val="General"/>
          <w:gallery w:val="placeholder"/>
        </w:category>
        <w:types>
          <w:type w:val="bbPlcHdr"/>
        </w:types>
        <w:behaviors>
          <w:behavior w:val="content"/>
        </w:behaviors>
        <w:guid w:val="{6AE46F63-80F4-4B05-81AA-D34F26FA94AC}"/>
      </w:docPartPr>
      <w:docPartBody>
        <w:p w:rsidR="002441FD" w:rsidRDefault="00246B28" w:rsidP="00246B28">
          <w:pPr>
            <w:pStyle w:val="14C72D3F4AEB4B3C8F0846981D30D50F"/>
          </w:pPr>
          <w:r w:rsidRPr="00060615">
            <w:rPr>
              <w:rStyle w:val="PlaceholderText"/>
              <w:rFonts w:asciiTheme="minorHAnsi" w:hAnsiTheme="minorHAnsi" w:cstheme="minorHAnsi"/>
              <w:color w:val="7030A0"/>
            </w:rPr>
            <w:t>Click or tap here to enter text.</w:t>
          </w:r>
        </w:p>
      </w:docPartBody>
    </w:docPart>
    <w:docPart>
      <w:docPartPr>
        <w:name w:val="64A5C6E18449434BBE9764F6F58F57E9"/>
        <w:category>
          <w:name w:val="General"/>
          <w:gallery w:val="placeholder"/>
        </w:category>
        <w:types>
          <w:type w:val="bbPlcHdr"/>
        </w:types>
        <w:behaviors>
          <w:behavior w:val="content"/>
        </w:behaviors>
        <w:guid w:val="{A53655E8-93AD-4690-A728-892E5365BBF5}"/>
      </w:docPartPr>
      <w:docPartBody>
        <w:p w:rsidR="002441FD" w:rsidRDefault="00246B28" w:rsidP="00246B28">
          <w:pPr>
            <w:pStyle w:val="64A5C6E18449434BBE9764F6F58F57E9"/>
          </w:pPr>
          <w:r w:rsidRPr="00060615">
            <w:rPr>
              <w:rStyle w:val="PlaceholderText"/>
              <w:rFonts w:asciiTheme="minorHAnsi" w:hAnsiTheme="minorHAnsi" w:cstheme="minorHAnsi"/>
              <w:color w:val="7030A0"/>
            </w:rPr>
            <w:t>Click or tap here to enter text.</w:t>
          </w:r>
        </w:p>
      </w:docPartBody>
    </w:docPart>
    <w:docPart>
      <w:docPartPr>
        <w:name w:val="522A05BBC8FA4AF48AA47920AA380C04"/>
        <w:category>
          <w:name w:val="General"/>
          <w:gallery w:val="placeholder"/>
        </w:category>
        <w:types>
          <w:type w:val="bbPlcHdr"/>
        </w:types>
        <w:behaviors>
          <w:behavior w:val="content"/>
        </w:behaviors>
        <w:guid w:val="{00BCEDF0-38E9-4A6F-8F4D-ACB3B5E1B9BA}"/>
      </w:docPartPr>
      <w:docPartBody>
        <w:p w:rsidR="002441FD" w:rsidRDefault="00246B28" w:rsidP="00246B28">
          <w:pPr>
            <w:pStyle w:val="522A05BBC8FA4AF48AA47920AA380C04"/>
          </w:pPr>
          <w:r w:rsidRPr="00060615">
            <w:rPr>
              <w:rStyle w:val="PlaceholderText"/>
              <w:rFonts w:asciiTheme="minorHAnsi" w:hAnsiTheme="minorHAnsi" w:cstheme="minorHAnsi"/>
              <w:color w:val="7030A0"/>
            </w:rPr>
            <w:t>Click or tap here to enter text.</w:t>
          </w:r>
        </w:p>
      </w:docPartBody>
    </w:docPart>
    <w:docPart>
      <w:docPartPr>
        <w:name w:val="328F963FECC64532A8A862B024D5028F"/>
        <w:category>
          <w:name w:val="General"/>
          <w:gallery w:val="placeholder"/>
        </w:category>
        <w:types>
          <w:type w:val="bbPlcHdr"/>
        </w:types>
        <w:behaviors>
          <w:behavior w:val="content"/>
        </w:behaviors>
        <w:guid w:val="{5C7F30D0-BAC9-4602-92AC-90DD5A7870FF}"/>
      </w:docPartPr>
      <w:docPartBody>
        <w:p w:rsidR="002441FD" w:rsidRDefault="00246B28" w:rsidP="00246B28">
          <w:pPr>
            <w:pStyle w:val="328F963FECC64532A8A862B024D5028F"/>
          </w:pPr>
          <w:r w:rsidRPr="00060615">
            <w:rPr>
              <w:rStyle w:val="PlaceholderText"/>
              <w:rFonts w:asciiTheme="minorHAnsi" w:hAnsiTheme="minorHAnsi" w:cstheme="minorHAnsi"/>
              <w:color w:val="7030A0"/>
            </w:rPr>
            <w:t>Click or tap here to enter text.</w:t>
          </w:r>
        </w:p>
      </w:docPartBody>
    </w:docPart>
    <w:docPart>
      <w:docPartPr>
        <w:name w:val="6874C5F992E6437CB6D45A66113561B0"/>
        <w:category>
          <w:name w:val="General"/>
          <w:gallery w:val="placeholder"/>
        </w:category>
        <w:types>
          <w:type w:val="bbPlcHdr"/>
        </w:types>
        <w:behaviors>
          <w:behavior w:val="content"/>
        </w:behaviors>
        <w:guid w:val="{C5CAB8AF-5354-4A6E-9B25-248A95AB3A3F}"/>
      </w:docPartPr>
      <w:docPartBody>
        <w:p w:rsidR="00F41CC1" w:rsidRDefault="00246B28" w:rsidP="00246B28">
          <w:pPr>
            <w:pStyle w:val="6874C5F992E6437CB6D45A66113561B0"/>
          </w:pPr>
          <w:r w:rsidRPr="0FB161FC">
            <w:rPr>
              <w:rStyle w:val="PlaceholderText"/>
              <w:rFonts w:asciiTheme="minorHAnsi" w:hAnsiTheme="minorHAnsi"/>
              <w:color w:val="7030A0"/>
            </w:rPr>
            <w:t>Click or tap here to enter text.</w:t>
          </w:r>
        </w:p>
      </w:docPartBody>
    </w:docPart>
    <w:docPart>
      <w:docPartPr>
        <w:name w:val="A4BA9F8BD7044E48A6586185FBC95841"/>
        <w:category>
          <w:name w:val="General"/>
          <w:gallery w:val="placeholder"/>
        </w:category>
        <w:types>
          <w:type w:val="bbPlcHdr"/>
        </w:types>
        <w:behaviors>
          <w:behavior w:val="content"/>
        </w:behaviors>
        <w:guid w:val="{F4FA20A2-E2C0-4AEE-B41E-8C0474C65C10}"/>
      </w:docPartPr>
      <w:docPartBody>
        <w:p w:rsidR="005570B4" w:rsidRDefault="00246B28" w:rsidP="00246B28">
          <w:pPr>
            <w:pStyle w:val="A4BA9F8BD7044E48A6586185FBC95841"/>
          </w:pPr>
          <w:r w:rsidRPr="00060615">
            <w:rPr>
              <w:rStyle w:val="PlaceholderText"/>
              <w:rFonts w:asciiTheme="minorHAnsi" w:hAnsiTheme="minorHAnsi" w:cstheme="minorHAnsi"/>
              <w:color w:val="7030A0"/>
            </w:rPr>
            <w:t>Choose an item.</w:t>
          </w:r>
        </w:p>
      </w:docPartBody>
    </w:docPart>
    <w:docPart>
      <w:docPartPr>
        <w:name w:val="BB868B9DB5BA41969AADED90F0DC59EA"/>
        <w:category>
          <w:name w:val="General"/>
          <w:gallery w:val="placeholder"/>
        </w:category>
        <w:types>
          <w:type w:val="bbPlcHdr"/>
        </w:types>
        <w:behaviors>
          <w:behavior w:val="content"/>
        </w:behaviors>
        <w:guid w:val="{EEA3801D-766C-4819-B3A2-0CA8138DE4CD}"/>
      </w:docPartPr>
      <w:docPartBody>
        <w:p w:rsidR="005570B4" w:rsidRDefault="00246B28" w:rsidP="00246B28">
          <w:pPr>
            <w:pStyle w:val="BB868B9DB5BA41969AADED90F0DC59EA"/>
          </w:pPr>
          <w:r w:rsidRPr="00060615">
            <w:rPr>
              <w:rStyle w:val="PlaceholderText"/>
              <w:rFonts w:asciiTheme="minorHAnsi" w:hAnsiTheme="minorHAnsi" w:cstheme="minorHAnsi"/>
              <w:color w:val="7030A0"/>
            </w:rPr>
            <w:t>Click or tap here to enter text.</w:t>
          </w:r>
        </w:p>
      </w:docPartBody>
    </w:docPart>
    <w:docPart>
      <w:docPartPr>
        <w:name w:val="662A81CDA2944857A60917CF3AF953CC"/>
        <w:category>
          <w:name w:val="General"/>
          <w:gallery w:val="placeholder"/>
        </w:category>
        <w:types>
          <w:type w:val="bbPlcHdr"/>
        </w:types>
        <w:behaviors>
          <w:behavior w:val="content"/>
        </w:behaviors>
        <w:guid w:val="{5502B9AB-1C1B-4971-B287-2E3A67A741A7}"/>
      </w:docPartPr>
      <w:docPartBody>
        <w:p w:rsidR="005570B4" w:rsidRDefault="00246B28" w:rsidP="00246B28">
          <w:pPr>
            <w:pStyle w:val="662A81CDA2944857A60917CF3AF953CC"/>
          </w:pPr>
          <w:r w:rsidRPr="00060615">
            <w:rPr>
              <w:rStyle w:val="PlaceholderText"/>
              <w:rFonts w:asciiTheme="minorHAnsi" w:hAnsiTheme="minorHAnsi" w:cstheme="minorHAnsi"/>
              <w:color w:val="7030A0"/>
            </w:rPr>
            <w:t>Choose an item.</w:t>
          </w:r>
        </w:p>
      </w:docPartBody>
    </w:docPart>
    <w:docPart>
      <w:docPartPr>
        <w:name w:val="DD0B9A32871E42A5BCA726D8F9EC8B3A"/>
        <w:category>
          <w:name w:val="General"/>
          <w:gallery w:val="placeholder"/>
        </w:category>
        <w:types>
          <w:type w:val="bbPlcHdr"/>
        </w:types>
        <w:behaviors>
          <w:behavior w:val="content"/>
        </w:behaviors>
        <w:guid w:val="{D994492A-FCEA-48A5-A0FB-FEA24041D587}"/>
      </w:docPartPr>
      <w:docPartBody>
        <w:p w:rsidR="005570B4" w:rsidRDefault="00246B28" w:rsidP="00246B28">
          <w:pPr>
            <w:pStyle w:val="DD0B9A32871E42A5BCA726D8F9EC8B3A"/>
          </w:pPr>
          <w:r w:rsidRPr="00060615">
            <w:rPr>
              <w:rStyle w:val="PlaceholderText"/>
              <w:rFonts w:asciiTheme="minorHAnsi" w:hAnsiTheme="minorHAnsi" w:cstheme="minorHAnsi"/>
              <w:color w:val="7030A0"/>
            </w:rPr>
            <w:t>Click or tap here to enter text.</w:t>
          </w:r>
        </w:p>
      </w:docPartBody>
    </w:docPart>
    <w:docPart>
      <w:docPartPr>
        <w:name w:val="5E4D6AB669934223A3C141E4F3F1C839"/>
        <w:category>
          <w:name w:val="General"/>
          <w:gallery w:val="placeholder"/>
        </w:category>
        <w:types>
          <w:type w:val="bbPlcHdr"/>
        </w:types>
        <w:behaviors>
          <w:behavior w:val="content"/>
        </w:behaviors>
        <w:guid w:val="{27FE836E-7A98-44BA-9208-40B08011FCD1}"/>
      </w:docPartPr>
      <w:docPartBody>
        <w:p w:rsidR="005570B4" w:rsidRDefault="00246B28" w:rsidP="00246B28">
          <w:pPr>
            <w:pStyle w:val="5E4D6AB669934223A3C141E4F3F1C839"/>
          </w:pPr>
          <w:r w:rsidRPr="00060615">
            <w:rPr>
              <w:rStyle w:val="PlaceholderText"/>
              <w:rFonts w:asciiTheme="minorHAnsi" w:hAnsiTheme="minorHAnsi" w:cstheme="minorHAnsi"/>
              <w:color w:val="7030A0"/>
            </w:rPr>
            <w:t>Choose an item.</w:t>
          </w:r>
        </w:p>
      </w:docPartBody>
    </w:docPart>
    <w:docPart>
      <w:docPartPr>
        <w:name w:val="5D0FF215302A4B13BF7C92B2DDBFF507"/>
        <w:category>
          <w:name w:val="General"/>
          <w:gallery w:val="placeholder"/>
        </w:category>
        <w:types>
          <w:type w:val="bbPlcHdr"/>
        </w:types>
        <w:behaviors>
          <w:behavior w:val="content"/>
        </w:behaviors>
        <w:guid w:val="{9B7D2035-5322-4AC2-8FB8-39E310735EF7}"/>
      </w:docPartPr>
      <w:docPartBody>
        <w:p w:rsidR="005570B4" w:rsidRDefault="00246B28" w:rsidP="00246B28">
          <w:pPr>
            <w:pStyle w:val="5D0FF215302A4B13BF7C92B2DDBFF507"/>
          </w:pPr>
          <w:r w:rsidRPr="00060615">
            <w:rPr>
              <w:rStyle w:val="PlaceholderText"/>
              <w:rFonts w:asciiTheme="minorHAnsi" w:hAnsiTheme="minorHAnsi" w:cstheme="minorHAnsi"/>
              <w:color w:val="7030A0"/>
            </w:rPr>
            <w:t>Click or tap here to enter text.</w:t>
          </w:r>
        </w:p>
      </w:docPartBody>
    </w:docPart>
    <w:docPart>
      <w:docPartPr>
        <w:name w:val="A12E50491A404200B05EED912467431B"/>
        <w:category>
          <w:name w:val="General"/>
          <w:gallery w:val="placeholder"/>
        </w:category>
        <w:types>
          <w:type w:val="bbPlcHdr"/>
        </w:types>
        <w:behaviors>
          <w:behavior w:val="content"/>
        </w:behaviors>
        <w:guid w:val="{91918E84-4AB8-4C77-8D2B-DBC49A7705A5}"/>
      </w:docPartPr>
      <w:docPartBody>
        <w:p w:rsidR="005570B4" w:rsidRDefault="00246B28" w:rsidP="00246B28">
          <w:pPr>
            <w:pStyle w:val="A12E50491A404200B05EED912467431B"/>
          </w:pPr>
          <w:r w:rsidRPr="00060615">
            <w:rPr>
              <w:rStyle w:val="PlaceholderText"/>
              <w:rFonts w:asciiTheme="minorHAnsi" w:hAnsiTheme="minorHAnsi" w:cstheme="minorHAnsi"/>
              <w:color w:val="7030A0"/>
            </w:rPr>
            <w:t>Choose an item.</w:t>
          </w:r>
        </w:p>
      </w:docPartBody>
    </w:docPart>
    <w:docPart>
      <w:docPartPr>
        <w:name w:val="2CCAC489A48C4045ADF114D8903BACE6"/>
        <w:category>
          <w:name w:val="General"/>
          <w:gallery w:val="placeholder"/>
        </w:category>
        <w:types>
          <w:type w:val="bbPlcHdr"/>
        </w:types>
        <w:behaviors>
          <w:behavior w:val="content"/>
        </w:behaviors>
        <w:guid w:val="{CB415BD8-D7A5-42EB-BCE6-AAF571EBEA72}"/>
      </w:docPartPr>
      <w:docPartBody>
        <w:p w:rsidR="005570B4" w:rsidRDefault="00246B28" w:rsidP="00246B28">
          <w:pPr>
            <w:pStyle w:val="2CCAC489A48C4045ADF114D8903BACE6"/>
          </w:pPr>
          <w:r w:rsidRPr="00060615">
            <w:rPr>
              <w:rStyle w:val="PlaceholderText"/>
              <w:rFonts w:asciiTheme="minorHAnsi" w:hAnsiTheme="minorHAnsi" w:cstheme="minorHAnsi"/>
              <w:color w:val="7030A0"/>
            </w:rPr>
            <w:t>Click or tap here to enter text.</w:t>
          </w:r>
        </w:p>
      </w:docPartBody>
    </w:docPart>
    <w:docPart>
      <w:docPartPr>
        <w:name w:val="15BDA6BBCB3D4C7683000CD1E922514D"/>
        <w:category>
          <w:name w:val="General"/>
          <w:gallery w:val="placeholder"/>
        </w:category>
        <w:types>
          <w:type w:val="bbPlcHdr"/>
        </w:types>
        <w:behaviors>
          <w:behavior w:val="content"/>
        </w:behaviors>
        <w:guid w:val="{A4694CC1-CE3C-4FFE-BEA6-CA9F93DF1F15}"/>
      </w:docPartPr>
      <w:docPartBody>
        <w:p w:rsidR="005570B4" w:rsidRDefault="00246B28" w:rsidP="00246B28">
          <w:pPr>
            <w:pStyle w:val="15BDA6BBCB3D4C7683000CD1E922514D"/>
          </w:pPr>
          <w:r w:rsidRPr="00060615">
            <w:rPr>
              <w:rStyle w:val="PlaceholderText"/>
              <w:rFonts w:asciiTheme="minorHAnsi" w:hAnsiTheme="minorHAnsi" w:cstheme="minorHAnsi"/>
              <w:color w:val="7030A0"/>
            </w:rPr>
            <w:t>Choose an item.</w:t>
          </w:r>
        </w:p>
      </w:docPartBody>
    </w:docPart>
    <w:docPart>
      <w:docPartPr>
        <w:name w:val="1A934546958941BDA1E37EC75DAF21A2"/>
        <w:category>
          <w:name w:val="General"/>
          <w:gallery w:val="placeholder"/>
        </w:category>
        <w:types>
          <w:type w:val="bbPlcHdr"/>
        </w:types>
        <w:behaviors>
          <w:behavior w:val="content"/>
        </w:behaviors>
        <w:guid w:val="{FAC8617E-578E-43D7-B7A0-F75BF52DABFD}"/>
      </w:docPartPr>
      <w:docPartBody>
        <w:p w:rsidR="005570B4" w:rsidRDefault="00246B28" w:rsidP="00246B28">
          <w:pPr>
            <w:pStyle w:val="1A934546958941BDA1E37EC75DAF21A2"/>
          </w:pPr>
          <w:r w:rsidRPr="00060615">
            <w:rPr>
              <w:rStyle w:val="PlaceholderText"/>
              <w:rFonts w:asciiTheme="minorHAnsi" w:hAnsiTheme="minorHAnsi" w:cstheme="minorHAnsi"/>
              <w:color w:val="7030A0"/>
            </w:rPr>
            <w:t>Click or tap here to enter text.</w:t>
          </w:r>
        </w:p>
      </w:docPartBody>
    </w:docPart>
    <w:docPart>
      <w:docPartPr>
        <w:name w:val="2E1313FBEE8A4D098B4A9F91A2B3926C"/>
        <w:category>
          <w:name w:val="General"/>
          <w:gallery w:val="placeholder"/>
        </w:category>
        <w:types>
          <w:type w:val="bbPlcHdr"/>
        </w:types>
        <w:behaviors>
          <w:behavior w:val="content"/>
        </w:behaviors>
        <w:guid w:val="{C5FEB085-2AFB-402C-A828-8E3CB2EA403C}"/>
      </w:docPartPr>
      <w:docPartBody>
        <w:p w:rsidR="005570B4" w:rsidRDefault="00246B28" w:rsidP="00246B28">
          <w:pPr>
            <w:pStyle w:val="2E1313FBEE8A4D098B4A9F91A2B3926C"/>
          </w:pPr>
          <w:r w:rsidRPr="00060615">
            <w:rPr>
              <w:rStyle w:val="PlaceholderText"/>
              <w:rFonts w:asciiTheme="minorHAnsi" w:hAnsiTheme="minorHAnsi" w:cstheme="minorHAnsi"/>
              <w:color w:val="7030A0"/>
            </w:rPr>
            <w:t>Choose an item.</w:t>
          </w:r>
        </w:p>
      </w:docPartBody>
    </w:docPart>
    <w:docPart>
      <w:docPartPr>
        <w:name w:val="5380110AA06F4F07A025FE3B1EABC1A4"/>
        <w:category>
          <w:name w:val="General"/>
          <w:gallery w:val="placeholder"/>
        </w:category>
        <w:types>
          <w:type w:val="bbPlcHdr"/>
        </w:types>
        <w:behaviors>
          <w:behavior w:val="content"/>
        </w:behaviors>
        <w:guid w:val="{4922AB85-7D34-4C6A-A322-708F57D44CD0}"/>
      </w:docPartPr>
      <w:docPartBody>
        <w:p w:rsidR="005570B4" w:rsidRDefault="00246B28" w:rsidP="00246B28">
          <w:pPr>
            <w:pStyle w:val="5380110AA06F4F07A025FE3B1EABC1A4"/>
          </w:pPr>
          <w:r w:rsidRPr="00060615">
            <w:rPr>
              <w:rStyle w:val="PlaceholderText"/>
              <w:rFonts w:asciiTheme="minorHAnsi" w:hAnsiTheme="minorHAnsi" w:cstheme="minorHAnsi"/>
              <w:color w:val="7030A0"/>
            </w:rPr>
            <w:t>Click or tap here to enter text.</w:t>
          </w:r>
        </w:p>
      </w:docPartBody>
    </w:docPart>
    <w:docPart>
      <w:docPartPr>
        <w:name w:val="5E79AEE0FF064C99B0A979E7E96E5BB0"/>
        <w:category>
          <w:name w:val="General"/>
          <w:gallery w:val="placeholder"/>
        </w:category>
        <w:types>
          <w:type w:val="bbPlcHdr"/>
        </w:types>
        <w:behaviors>
          <w:behavior w:val="content"/>
        </w:behaviors>
        <w:guid w:val="{92A6A8F0-C57F-479A-879C-FF076CE32312}"/>
      </w:docPartPr>
      <w:docPartBody>
        <w:p w:rsidR="005570B4" w:rsidRDefault="00246B28" w:rsidP="00246B28">
          <w:pPr>
            <w:pStyle w:val="5E79AEE0FF064C99B0A979E7E96E5BB0"/>
          </w:pPr>
          <w:r w:rsidRPr="00060615">
            <w:rPr>
              <w:rStyle w:val="PlaceholderText"/>
              <w:rFonts w:asciiTheme="minorHAnsi" w:hAnsiTheme="minorHAnsi" w:cstheme="minorHAnsi"/>
              <w:color w:val="7030A0"/>
            </w:rPr>
            <w:t>Choose an item.</w:t>
          </w:r>
        </w:p>
      </w:docPartBody>
    </w:docPart>
    <w:docPart>
      <w:docPartPr>
        <w:name w:val="5C0A0A1508E7425492DF2D5077600737"/>
        <w:category>
          <w:name w:val="General"/>
          <w:gallery w:val="placeholder"/>
        </w:category>
        <w:types>
          <w:type w:val="bbPlcHdr"/>
        </w:types>
        <w:behaviors>
          <w:behavior w:val="content"/>
        </w:behaviors>
        <w:guid w:val="{FC1361AD-C12C-481A-BD3A-CE595C490B1C}"/>
      </w:docPartPr>
      <w:docPartBody>
        <w:p w:rsidR="005570B4" w:rsidRDefault="00246B28" w:rsidP="00246B28">
          <w:pPr>
            <w:pStyle w:val="5C0A0A1508E7425492DF2D5077600737"/>
          </w:pPr>
          <w:r w:rsidRPr="00060615">
            <w:rPr>
              <w:rStyle w:val="PlaceholderText"/>
              <w:rFonts w:asciiTheme="minorHAnsi" w:hAnsiTheme="minorHAnsi" w:cstheme="minorHAnsi"/>
              <w:color w:val="7030A0"/>
            </w:rPr>
            <w:t>Click or tap here to enter text.</w:t>
          </w:r>
        </w:p>
      </w:docPartBody>
    </w:docPart>
    <w:docPart>
      <w:docPartPr>
        <w:name w:val="F46798C4C6C44520B96DA4815A2B767B"/>
        <w:category>
          <w:name w:val="General"/>
          <w:gallery w:val="placeholder"/>
        </w:category>
        <w:types>
          <w:type w:val="bbPlcHdr"/>
        </w:types>
        <w:behaviors>
          <w:behavior w:val="content"/>
        </w:behaviors>
        <w:guid w:val="{05447EBB-1040-46C5-8D08-992C87A09FFE}"/>
      </w:docPartPr>
      <w:docPartBody>
        <w:p w:rsidR="005570B4" w:rsidRDefault="00246B28" w:rsidP="00246B28">
          <w:pPr>
            <w:pStyle w:val="F46798C4C6C44520B96DA4815A2B767B"/>
          </w:pPr>
          <w:r w:rsidRPr="00060615">
            <w:rPr>
              <w:rStyle w:val="PlaceholderText"/>
              <w:rFonts w:asciiTheme="minorHAnsi" w:hAnsiTheme="minorHAnsi" w:cstheme="minorHAnsi"/>
              <w:color w:val="7030A0"/>
            </w:rPr>
            <w:t>Choose an item.</w:t>
          </w:r>
        </w:p>
      </w:docPartBody>
    </w:docPart>
    <w:docPart>
      <w:docPartPr>
        <w:name w:val="E7863479A6264D0BA59F0FB6F433853F"/>
        <w:category>
          <w:name w:val="General"/>
          <w:gallery w:val="placeholder"/>
        </w:category>
        <w:types>
          <w:type w:val="bbPlcHdr"/>
        </w:types>
        <w:behaviors>
          <w:behavior w:val="content"/>
        </w:behaviors>
        <w:guid w:val="{85530277-BA24-4A9C-B3CC-376682B172DF}"/>
      </w:docPartPr>
      <w:docPartBody>
        <w:p w:rsidR="005570B4" w:rsidRDefault="00246B28" w:rsidP="00246B28">
          <w:pPr>
            <w:pStyle w:val="E7863479A6264D0BA59F0FB6F433853F"/>
          </w:pPr>
          <w:r w:rsidRPr="00060615">
            <w:rPr>
              <w:rStyle w:val="PlaceholderText"/>
              <w:rFonts w:asciiTheme="minorHAnsi" w:hAnsiTheme="minorHAnsi" w:cstheme="minorHAnsi"/>
              <w:color w:val="7030A0"/>
            </w:rPr>
            <w:t>Click or tap here to enter text.</w:t>
          </w:r>
        </w:p>
      </w:docPartBody>
    </w:docPart>
    <w:docPart>
      <w:docPartPr>
        <w:name w:val="57B75578F0404B2DAE3B17355EB183FE"/>
        <w:category>
          <w:name w:val="General"/>
          <w:gallery w:val="placeholder"/>
        </w:category>
        <w:types>
          <w:type w:val="bbPlcHdr"/>
        </w:types>
        <w:behaviors>
          <w:behavior w:val="content"/>
        </w:behaviors>
        <w:guid w:val="{663DA3C0-985C-462E-ABFC-64AADBD46A3A}"/>
      </w:docPartPr>
      <w:docPartBody>
        <w:p w:rsidR="005570B4" w:rsidRDefault="00246B28" w:rsidP="00246B28">
          <w:pPr>
            <w:pStyle w:val="57B75578F0404B2DAE3B17355EB183FE"/>
          </w:pPr>
          <w:r w:rsidRPr="00060615">
            <w:rPr>
              <w:rStyle w:val="PlaceholderText"/>
              <w:rFonts w:asciiTheme="minorHAnsi" w:hAnsiTheme="minorHAnsi" w:cstheme="minorHAnsi"/>
              <w:color w:val="7030A0"/>
            </w:rPr>
            <w:t>Choose an item.</w:t>
          </w:r>
        </w:p>
      </w:docPartBody>
    </w:docPart>
    <w:docPart>
      <w:docPartPr>
        <w:name w:val="66C907044DF14E759BA11A04036A10AB"/>
        <w:category>
          <w:name w:val="General"/>
          <w:gallery w:val="placeholder"/>
        </w:category>
        <w:types>
          <w:type w:val="bbPlcHdr"/>
        </w:types>
        <w:behaviors>
          <w:behavior w:val="content"/>
        </w:behaviors>
        <w:guid w:val="{931E6148-E8D6-4C35-A3DE-3414230B39D6}"/>
      </w:docPartPr>
      <w:docPartBody>
        <w:p w:rsidR="005570B4" w:rsidRDefault="00246B28" w:rsidP="00246B28">
          <w:pPr>
            <w:pStyle w:val="66C907044DF14E759BA11A04036A10AB"/>
          </w:pPr>
          <w:r w:rsidRPr="00060615">
            <w:rPr>
              <w:rStyle w:val="PlaceholderText"/>
              <w:rFonts w:asciiTheme="minorHAnsi" w:hAnsiTheme="minorHAnsi" w:cstheme="minorHAnsi"/>
              <w:color w:val="7030A0"/>
            </w:rPr>
            <w:t>Click or tap here to enter text.</w:t>
          </w:r>
        </w:p>
      </w:docPartBody>
    </w:docPart>
    <w:docPart>
      <w:docPartPr>
        <w:name w:val="EBD49B740C974C0FAC128D147CE5B458"/>
        <w:category>
          <w:name w:val="General"/>
          <w:gallery w:val="placeholder"/>
        </w:category>
        <w:types>
          <w:type w:val="bbPlcHdr"/>
        </w:types>
        <w:behaviors>
          <w:behavior w:val="content"/>
        </w:behaviors>
        <w:guid w:val="{AFB66898-71CA-45ED-8177-9C08EF7A6F16}"/>
      </w:docPartPr>
      <w:docPartBody>
        <w:p w:rsidR="005570B4" w:rsidRDefault="00246B28" w:rsidP="00246B28">
          <w:pPr>
            <w:pStyle w:val="EBD49B740C974C0FAC128D147CE5B458"/>
          </w:pPr>
          <w:r w:rsidRPr="00060615">
            <w:rPr>
              <w:rStyle w:val="PlaceholderText"/>
              <w:rFonts w:asciiTheme="minorHAnsi" w:hAnsiTheme="minorHAnsi" w:cstheme="minorHAnsi"/>
              <w:color w:val="7030A0"/>
            </w:rPr>
            <w:t>Choose an item.</w:t>
          </w:r>
        </w:p>
      </w:docPartBody>
    </w:docPart>
    <w:docPart>
      <w:docPartPr>
        <w:name w:val="6DA4C1D8C7BB4425BE1C0B7CD2EBE6C6"/>
        <w:category>
          <w:name w:val="General"/>
          <w:gallery w:val="placeholder"/>
        </w:category>
        <w:types>
          <w:type w:val="bbPlcHdr"/>
        </w:types>
        <w:behaviors>
          <w:behavior w:val="content"/>
        </w:behaviors>
        <w:guid w:val="{6A0B0B99-EFAC-4C07-ABA0-B826F6B0A9FF}"/>
      </w:docPartPr>
      <w:docPartBody>
        <w:p w:rsidR="005570B4" w:rsidRDefault="00246B28" w:rsidP="00246B28">
          <w:pPr>
            <w:pStyle w:val="6DA4C1D8C7BB4425BE1C0B7CD2EBE6C6"/>
          </w:pPr>
          <w:r w:rsidRPr="00060615">
            <w:rPr>
              <w:rStyle w:val="PlaceholderText"/>
              <w:rFonts w:asciiTheme="minorHAnsi" w:hAnsiTheme="minorHAnsi" w:cstheme="minorHAnsi"/>
              <w:color w:val="7030A0"/>
            </w:rPr>
            <w:t>Click or tap here to enter text.</w:t>
          </w:r>
        </w:p>
      </w:docPartBody>
    </w:docPart>
    <w:docPart>
      <w:docPartPr>
        <w:name w:val="E204570391BE438EA99C78F2777CC54A"/>
        <w:category>
          <w:name w:val="General"/>
          <w:gallery w:val="placeholder"/>
        </w:category>
        <w:types>
          <w:type w:val="bbPlcHdr"/>
        </w:types>
        <w:behaviors>
          <w:behavior w:val="content"/>
        </w:behaviors>
        <w:guid w:val="{8E19CE5E-2842-499C-954A-EF2593191888}"/>
      </w:docPartPr>
      <w:docPartBody>
        <w:p w:rsidR="005570B4" w:rsidRDefault="00246B28" w:rsidP="00246B28">
          <w:pPr>
            <w:pStyle w:val="E204570391BE438EA99C78F2777CC54A"/>
          </w:pPr>
          <w:r w:rsidRPr="00060615">
            <w:rPr>
              <w:rStyle w:val="PlaceholderText"/>
              <w:rFonts w:asciiTheme="minorHAnsi" w:hAnsiTheme="minorHAnsi" w:cstheme="minorHAnsi"/>
              <w:color w:val="7030A0"/>
            </w:rPr>
            <w:t>Choose an item.</w:t>
          </w:r>
        </w:p>
      </w:docPartBody>
    </w:docPart>
    <w:docPart>
      <w:docPartPr>
        <w:name w:val="8ECBB89F7ADC493480D1B7172E9F1B47"/>
        <w:category>
          <w:name w:val="General"/>
          <w:gallery w:val="placeholder"/>
        </w:category>
        <w:types>
          <w:type w:val="bbPlcHdr"/>
        </w:types>
        <w:behaviors>
          <w:behavior w:val="content"/>
        </w:behaviors>
        <w:guid w:val="{A2B0983A-B352-4EB4-9664-161D91B79FDE}"/>
      </w:docPartPr>
      <w:docPartBody>
        <w:p w:rsidR="005570B4" w:rsidRDefault="00246B28" w:rsidP="00246B28">
          <w:pPr>
            <w:pStyle w:val="8ECBB89F7ADC493480D1B7172E9F1B47"/>
          </w:pPr>
          <w:r w:rsidRPr="00060615">
            <w:rPr>
              <w:rStyle w:val="PlaceholderText"/>
              <w:rFonts w:asciiTheme="minorHAnsi" w:hAnsiTheme="minorHAnsi" w:cstheme="minorHAnsi"/>
              <w:color w:val="7030A0"/>
            </w:rPr>
            <w:t>Click or tap here to enter text.</w:t>
          </w:r>
        </w:p>
      </w:docPartBody>
    </w:docPart>
    <w:docPart>
      <w:docPartPr>
        <w:name w:val="E660BE8AEACB49FEAA25D358F050363A"/>
        <w:category>
          <w:name w:val="General"/>
          <w:gallery w:val="placeholder"/>
        </w:category>
        <w:types>
          <w:type w:val="bbPlcHdr"/>
        </w:types>
        <w:behaviors>
          <w:behavior w:val="content"/>
        </w:behaviors>
        <w:guid w:val="{348E36D6-7237-4980-832E-3E1E3A848C57}"/>
      </w:docPartPr>
      <w:docPartBody>
        <w:p w:rsidR="002310F6" w:rsidRDefault="00246B28" w:rsidP="00246B28">
          <w:pPr>
            <w:pStyle w:val="E660BE8AEACB49FEAA25D358F050363A"/>
          </w:pPr>
          <w:r w:rsidRPr="00060615">
            <w:rPr>
              <w:rStyle w:val="PlaceholderText"/>
              <w:rFonts w:asciiTheme="minorHAnsi" w:hAnsiTheme="minorHAnsi" w:cstheme="minorHAnsi"/>
              <w:color w:val="7030A0"/>
            </w:rPr>
            <w:t>Click or tap here to enter text.</w:t>
          </w:r>
        </w:p>
      </w:docPartBody>
    </w:docPart>
    <w:docPart>
      <w:docPartPr>
        <w:name w:val="B0FE400EEAAA4180A50F02EC90842BA6"/>
        <w:category>
          <w:name w:val="General"/>
          <w:gallery w:val="placeholder"/>
        </w:category>
        <w:types>
          <w:type w:val="bbPlcHdr"/>
        </w:types>
        <w:behaviors>
          <w:behavior w:val="content"/>
        </w:behaviors>
        <w:guid w:val="{EC2FFE8F-DBB9-42D8-8463-D969303C9D0E}"/>
      </w:docPartPr>
      <w:docPartBody>
        <w:p w:rsidR="002310F6" w:rsidRDefault="00246B28" w:rsidP="00246B28">
          <w:pPr>
            <w:pStyle w:val="B0FE400EEAAA4180A50F02EC90842BA6"/>
          </w:pPr>
          <w:r w:rsidRPr="00060615">
            <w:rPr>
              <w:rStyle w:val="PlaceholderText"/>
              <w:rFonts w:asciiTheme="minorHAnsi" w:hAnsiTheme="minorHAnsi" w:cstheme="minorHAnsi"/>
              <w:color w:val="7030A0"/>
            </w:rPr>
            <w:t>Click or tap here to enter text.</w:t>
          </w:r>
        </w:p>
      </w:docPartBody>
    </w:docPart>
    <w:docPart>
      <w:docPartPr>
        <w:name w:val="7FFCD59926F94E9E8EBAE193D756F91E"/>
        <w:category>
          <w:name w:val="General"/>
          <w:gallery w:val="placeholder"/>
        </w:category>
        <w:types>
          <w:type w:val="bbPlcHdr"/>
        </w:types>
        <w:behaviors>
          <w:behavior w:val="content"/>
        </w:behaviors>
        <w:guid w:val="{56B57CF7-053A-4DA0-B7F1-EEB2392F541A}"/>
      </w:docPartPr>
      <w:docPartBody>
        <w:p w:rsidR="005C4D21" w:rsidRDefault="00246B28" w:rsidP="00246B28">
          <w:pPr>
            <w:pStyle w:val="7FFCD59926F94E9E8EBAE193D756F91E1"/>
          </w:pPr>
          <w:r w:rsidRPr="00060615">
            <w:rPr>
              <w:rStyle w:val="PlaceholderText"/>
              <w:rFonts w:asciiTheme="minorHAnsi" w:hAnsiTheme="minorHAnsi" w:cstheme="minorHAnsi"/>
              <w:color w:val="7030A0"/>
            </w:rPr>
            <w:t>Click or tap here to enter text.</w:t>
          </w:r>
        </w:p>
      </w:docPartBody>
    </w:docPart>
    <w:docPart>
      <w:docPartPr>
        <w:name w:val="AB87F477BD954352B0DEA582A356031B"/>
        <w:category>
          <w:name w:val="General"/>
          <w:gallery w:val="placeholder"/>
        </w:category>
        <w:types>
          <w:type w:val="bbPlcHdr"/>
        </w:types>
        <w:behaviors>
          <w:behavior w:val="content"/>
        </w:behaviors>
        <w:guid w:val="{487FD17D-8811-41E9-9B7C-9EF589CF973D}"/>
      </w:docPartPr>
      <w:docPartBody>
        <w:p w:rsidR="00586FA2" w:rsidRDefault="00246B28" w:rsidP="00246B28">
          <w:pPr>
            <w:pStyle w:val="AB87F477BD954352B0DEA582A356031B1"/>
          </w:pPr>
          <w:r w:rsidRPr="00060615">
            <w:rPr>
              <w:rStyle w:val="PlaceholderText"/>
              <w:rFonts w:asciiTheme="minorHAnsi" w:hAnsiTheme="minorHAnsi" w:cstheme="minorHAnsi"/>
              <w:color w:val="7030A0"/>
            </w:rPr>
            <w:t>Click or tap here to enter text.</w:t>
          </w:r>
        </w:p>
      </w:docPartBody>
    </w:docPart>
    <w:docPart>
      <w:docPartPr>
        <w:name w:val="8C7DF49EEDD34F8C861105CCE379A0A0"/>
        <w:category>
          <w:name w:val="General"/>
          <w:gallery w:val="placeholder"/>
        </w:category>
        <w:types>
          <w:type w:val="bbPlcHdr"/>
        </w:types>
        <w:behaviors>
          <w:behavior w:val="content"/>
        </w:behaviors>
        <w:guid w:val="{BFAD8D8D-C933-4AD2-8183-51B331D05AFA}"/>
      </w:docPartPr>
      <w:docPartBody>
        <w:p w:rsidR="00586FA2" w:rsidRDefault="00246B28" w:rsidP="00246B28">
          <w:pPr>
            <w:pStyle w:val="8C7DF49EEDD34F8C861105CCE379A0A01"/>
          </w:pPr>
          <w:r w:rsidRPr="00060615">
            <w:rPr>
              <w:rStyle w:val="PlaceholderText"/>
              <w:rFonts w:asciiTheme="minorHAnsi" w:hAnsiTheme="minorHAnsi" w:cstheme="minorHAnsi"/>
              <w:color w:val="7030A0"/>
            </w:rPr>
            <w:t>Click or tap here to enter text.</w:t>
          </w:r>
        </w:p>
      </w:docPartBody>
    </w:docPart>
    <w:docPart>
      <w:docPartPr>
        <w:name w:val="DFD6BAC23BE5401392D6A06BED0D8A4E"/>
        <w:category>
          <w:name w:val="General"/>
          <w:gallery w:val="placeholder"/>
        </w:category>
        <w:types>
          <w:type w:val="bbPlcHdr"/>
        </w:types>
        <w:behaviors>
          <w:behavior w:val="content"/>
        </w:behaviors>
        <w:guid w:val="{4752B86C-3FFA-45F7-B88E-F4524D0B427D}"/>
      </w:docPartPr>
      <w:docPartBody>
        <w:p w:rsidR="00586FA2" w:rsidRDefault="00246B28" w:rsidP="00246B28">
          <w:pPr>
            <w:pStyle w:val="DFD6BAC23BE5401392D6A06BED0D8A4E1"/>
          </w:pPr>
          <w:r w:rsidRPr="00060615">
            <w:rPr>
              <w:rStyle w:val="PlaceholderText"/>
              <w:rFonts w:asciiTheme="minorHAnsi" w:hAnsiTheme="minorHAnsi" w:cstheme="minorHAnsi"/>
              <w:color w:val="7030A0"/>
            </w:rPr>
            <w:t>Click or tap here to enter text.</w:t>
          </w:r>
        </w:p>
      </w:docPartBody>
    </w:docPart>
    <w:docPart>
      <w:docPartPr>
        <w:name w:val="F0A5CC9A41384C88B3A0A3725633C4CC"/>
        <w:category>
          <w:name w:val="General"/>
          <w:gallery w:val="placeholder"/>
        </w:category>
        <w:types>
          <w:type w:val="bbPlcHdr"/>
        </w:types>
        <w:behaviors>
          <w:behavior w:val="content"/>
        </w:behaviors>
        <w:guid w:val="{738D6604-B959-4E41-8FB3-C96168483369}"/>
      </w:docPartPr>
      <w:docPartBody>
        <w:p w:rsidR="00586FA2" w:rsidRDefault="00246B28" w:rsidP="00246B28">
          <w:pPr>
            <w:pStyle w:val="F0A5CC9A41384C88B3A0A3725633C4CC1"/>
          </w:pPr>
          <w:r w:rsidRPr="5CFF41E3">
            <w:rPr>
              <w:rStyle w:val="PlaceholderText"/>
              <w:rFonts w:asciiTheme="minorHAnsi" w:hAnsiTheme="minorHAnsi"/>
              <w:color w:val="7030A0"/>
            </w:rPr>
            <w:t>Click or tap here to enter text.</w:t>
          </w:r>
        </w:p>
      </w:docPartBody>
    </w:docPart>
    <w:docPart>
      <w:docPartPr>
        <w:name w:val="CF1DB08C5817416DA88DB7740A3ED96B"/>
        <w:category>
          <w:name w:val="General"/>
          <w:gallery w:val="placeholder"/>
        </w:category>
        <w:types>
          <w:type w:val="bbPlcHdr"/>
        </w:types>
        <w:behaviors>
          <w:behavior w:val="content"/>
        </w:behaviors>
        <w:guid w:val="{AFF457DA-5548-4931-AA15-C6FA90A3E931}"/>
      </w:docPartPr>
      <w:docPartBody>
        <w:p w:rsidR="00C834F1" w:rsidRDefault="00246B28" w:rsidP="00246B28">
          <w:pPr>
            <w:pStyle w:val="CF1DB08C5817416DA88DB7740A3ED96B1"/>
          </w:pPr>
          <w:r w:rsidRPr="00060615">
            <w:rPr>
              <w:rStyle w:val="PlaceholderText"/>
              <w:rFonts w:asciiTheme="minorHAnsi" w:hAnsiTheme="minorHAnsi" w:cstheme="minorHAnsi"/>
              <w:color w:val="7030A0"/>
            </w:rPr>
            <w:t>Click or tap here to enter text.</w:t>
          </w:r>
        </w:p>
      </w:docPartBody>
    </w:docPart>
    <w:docPart>
      <w:docPartPr>
        <w:name w:val="48D448D3A965423E93AE91E2307AE047"/>
        <w:category>
          <w:name w:val="General"/>
          <w:gallery w:val="placeholder"/>
        </w:category>
        <w:types>
          <w:type w:val="bbPlcHdr"/>
        </w:types>
        <w:behaviors>
          <w:behavior w:val="content"/>
        </w:behaviors>
        <w:guid w:val="{AB6DBC59-BEE0-429C-8C16-BDF5E50E0399}"/>
      </w:docPartPr>
      <w:docPartBody>
        <w:p w:rsidR="00F00F61" w:rsidRDefault="00246B28" w:rsidP="00246B28">
          <w:pPr>
            <w:pStyle w:val="48D448D3A965423E93AE91E2307AE0471"/>
          </w:pPr>
          <w:r w:rsidRPr="00060615">
            <w:rPr>
              <w:rStyle w:val="PlaceholderText"/>
              <w:rFonts w:asciiTheme="minorHAnsi" w:hAnsiTheme="minorHAnsi" w:cstheme="minorHAnsi"/>
              <w:color w:val="7030A0"/>
            </w:rPr>
            <w:t>Click or tap here to enter text.</w:t>
          </w:r>
        </w:p>
      </w:docPartBody>
    </w:docPart>
    <w:docPart>
      <w:docPartPr>
        <w:name w:val="AB64367ABB474616B4A2B20E8D9F1679"/>
        <w:category>
          <w:name w:val="General"/>
          <w:gallery w:val="placeholder"/>
        </w:category>
        <w:types>
          <w:type w:val="bbPlcHdr"/>
        </w:types>
        <w:behaviors>
          <w:behavior w:val="content"/>
        </w:behaviors>
        <w:guid w:val="{BA1D0F89-8992-4E9D-ABAE-61E365B5CA45}"/>
      </w:docPartPr>
      <w:docPartBody>
        <w:p w:rsidR="00F00F61" w:rsidRDefault="00246B28" w:rsidP="00246B28">
          <w:pPr>
            <w:pStyle w:val="AB64367ABB474616B4A2B20E8D9F16791"/>
          </w:pPr>
          <w:r w:rsidRPr="00060615">
            <w:rPr>
              <w:rStyle w:val="PlaceholderText"/>
              <w:rFonts w:asciiTheme="minorHAnsi" w:hAnsiTheme="minorHAnsi" w:cstheme="minorHAnsi"/>
              <w:color w:val="7030A0"/>
            </w:rPr>
            <w:t>Click or tap here to enter text.</w:t>
          </w:r>
        </w:p>
      </w:docPartBody>
    </w:docPart>
    <w:docPart>
      <w:docPartPr>
        <w:name w:val="F13F0A6862DD42C9867CB4AD43215DCD"/>
        <w:category>
          <w:name w:val="General"/>
          <w:gallery w:val="placeholder"/>
        </w:category>
        <w:types>
          <w:type w:val="bbPlcHdr"/>
        </w:types>
        <w:behaviors>
          <w:behavior w:val="content"/>
        </w:behaviors>
        <w:guid w:val="{A6B41927-8610-4D4D-A983-9FC61AD03CF5}"/>
      </w:docPartPr>
      <w:docPartBody>
        <w:p w:rsidR="00BC2501" w:rsidRDefault="00246B28" w:rsidP="00246B28">
          <w:pPr>
            <w:pStyle w:val="F13F0A6862DD42C9867CB4AD43215DCD1"/>
          </w:pPr>
          <w:r w:rsidRPr="00060615">
            <w:rPr>
              <w:rStyle w:val="PlaceholderText"/>
              <w:rFonts w:asciiTheme="minorHAnsi" w:hAnsiTheme="minorHAnsi" w:cstheme="minorHAnsi"/>
              <w:color w:val="7030A0"/>
            </w:rPr>
            <w:t>Click or tap here to enter text.</w:t>
          </w:r>
        </w:p>
      </w:docPartBody>
    </w:docPart>
    <w:docPart>
      <w:docPartPr>
        <w:name w:val="21527567B36F4AF78C759E9ADF3B8E09"/>
        <w:category>
          <w:name w:val="General"/>
          <w:gallery w:val="placeholder"/>
        </w:category>
        <w:types>
          <w:type w:val="bbPlcHdr"/>
        </w:types>
        <w:behaviors>
          <w:behavior w:val="content"/>
        </w:behaviors>
        <w:guid w:val="{A0D2303F-3643-43B8-82FA-5F4A6B2290AC}"/>
      </w:docPartPr>
      <w:docPartBody>
        <w:p w:rsidR="00000000" w:rsidRDefault="00246B28" w:rsidP="00246B28">
          <w:pPr>
            <w:pStyle w:val="21527567B36F4AF78C759E9ADF3B8E09"/>
          </w:pPr>
          <w:r w:rsidRPr="00060615">
            <w:rPr>
              <w:rStyle w:val="PlaceholderText"/>
              <w:rFonts w:asciiTheme="minorHAnsi" w:hAnsiTheme="minorHAnsi" w:cstheme="minorHAnsi"/>
              <w:color w:val="7030A0"/>
            </w:rPr>
            <w:t>Click or tap here to enter text.</w:t>
          </w:r>
        </w:p>
      </w:docPartBody>
    </w:docPart>
    <w:docPart>
      <w:docPartPr>
        <w:name w:val="D2F5B7A44F204F928CA0604F742D2A88"/>
        <w:category>
          <w:name w:val="General"/>
          <w:gallery w:val="placeholder"/>
        </w:category>
        <w:types>
          <w:type w:val="bbPlcHdr"/>
        </w:types>
        <w:behaviors>
          <w:behavior w:val="content"/>
        </w:behaviors>
        <w:guid w:val="{9080DC98-2FE9-4646-99A3-4F0A6F9F1878}"/>
      </w:docPartPr>
      <w:docPartBody>
        <w:p w:rsidR="00000000" w:rsidRDefault="00246B28" w:rsidP="00246B28">
          <w:pPr>
            <w:pStyle w:val="D2F5B7A44F204F928CA0604F742D2A88"/>
          </w:pPr>
          <w:r w:rsidRPr="00060615">
            <w:rPr>
              <w:rStyle w:val="PlaceholderText"/>
              <w:rFonts w:asciiTheme="minorHAnsi" w:hAnsiTheme="minorHAnsi" w:cstheme="minorHAnsi"/>
              <w:color w:val="7030A0"/>
            </w:rPr>
            <w:t>Click or tap here to enter text.</w:t>
          </w:r>
        </w:p>
      </w:docPartBody>
    </w:docPart>
    <w:docPart>
      <w:docPartPr>
        <w:name w:val="B82ACA5F77EE4D54A7CEA630F9C841C7"/>
        <w:category>
          <w:name w:val="General"/>
          <w:gallery w:val="placeholder"/>
        </w:category>
        <w:types>
          <w:type w:val="bbPlcHdr"/>
        </w:types>
        <w:behaviors>
          <w:behavior w:val="content"/>
        </w:behaviors>
        <w:guid w:val="{B0FFFBAF-4A49-476E-9AF3-3CEAD869B36A}"/>
      </w:docPartPr>
      <w:docPartBody>
        <w:p w:rsidR="00000000" w:rsidRDefault="00246B28" w:rsidP="00246B28">
          <w:pPr>
            <w:pStyle w:val="B82ACA5F77EE4D54A7CEA630F9C841C7"/>
          </w:pPr>
          <w:r w:rsidRPr="00705B76">
            <w:rPr>
              <w:rStyle w:val="PlaceholderText"/>
              <w:rFonts w:asciiTheme="minorHAnsi" w:hAnsiTheme="minorHAnsi" w:cstheme="minorHAnsi"/>
              <w:b/>
              <w:bCs/>
              <w:color w:val="7030A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38"/>
    <w:rsid w:val="00097A1D"/>
    <w:rsid w:val="00166D38"/>
    <w:rsid w:val="002310F6"/>
    <w:rsid w:val="002441FD"/>
    <w:rsid w:val="00246B28"/>
    <w:rsid w:val="00285426"/>
    <w:rsid w:val="0050784A"/>
    <w:rsid w:val="005570B4"/>
    <w:rsid w:val="00586FA2"/>
    <w:rsid w:val="005B7E55"/>
    <w:rsid w:val="005C0486"/>
    <w:rsid w:val="005C4D21"/>
    <w:rsid w:val="006D5FD4"/>
    <w:rsid w:val="00706749"/>
    <w:rsid w:val="007725EB"/>
    <w:rsid w:val="00786E97"/>
    <w:rsid w:val="007F6769"/>
    <w:rsid w:val="00875204"/>
    <w:rsid w:val="009440BE"/>
    <w:rsid w:val="009E0C85"/>
    <w:rsid w:val="009F381B"/>
    <w:rsid w:val="00A56894"/>
    <w:rsid w:val="00B871CF"/>
    <w:rsid w:val="00B91AE7"/>
    <w:rsid w:val="00BC2501"/>
    <w:rsid w:val="00C13AAE"/>
    <w:rsid w:val="00C834F1"/>
    <w:rsid w:val="00DE7215"/>
    <w:rsid w:val="00F00F61"/>
    <w:rsid w:val="00F41CC1"/>
    <w:rsid w:val="00F46F3E"/>
    <w:rsid w:val="00F6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B28"/>
    <w:rPr>
      <w:color w:val="808080"/>
    </w:rPr>
  </w:style>
  <w:style w:type="paragraph" w:customStyle="1" w:styleId="F8D9E6AE76B4470A8E2E7C44D5E5A9DD">
    <w:name w:val="F8D9E6AE76B4470A8E2E7C44D5E5A9DD"/>
    <w:rsid w:val="00B91AE7"/>
  </w:style>
  <w:style w:type="paragraph" w:customStyle="1" w:styleId="A9882F83F26B473C9799DA63CCFCF8A3">
    <w:name w:val="A9882F83F26B473C9799DA63CCFCF8A3"/>
    <w:rsid w:val="00B91AE7"/>
  </w:style>
  <w:style w:type="paragraph" w:customStyle="1" w:styleId="E0E66D2B1E164676ACC7570860A9AB83">
    <w:name w:val="E0E66D2B1E164676ACC7570860A9AB83"/>
    <w:rsid w:val="00B91AE7"/>
  </w:style>
  <w:style w:type="paragraph" w:customStyle="1" w:styleId="BF202896D503431C9A2B7D651A020320">
    <w:name w:val="BF202896D503431C9A2B7D651A020320"/>
    <w:rsid w:val="00B91AE7"/>
  </w:style>
  <w:style w:type="paragraph" w:customStyle="1" w:styleId="AB87F477BD954352B0DEA582A356031B">
    <w:name w:val="AB87F477BD954352B0DEA582A356031B"/>
    <w:rsid w:val="00B91AE7"/>
  </w:style>
  <w:style w:type="paragraph" w:customStyle="1" w:styleId="8C7DF49EEDD34F8C861105CCE379A0A0">
    <w:name w:val="8C7DF49EEDD34F8C861105CCE379A0A0"/>
    <w:rsid w:val="00B91AE7"/>
  </w:style>
  <w:style w:type="paragraph" w:customStyle="1" w:styleId="DFD6BAC23BE5401392D6A06BED0D8A4E">
    <w:name w:val="DFD6BAC23BE5401392D6A06BED0D8A4E"/>
    <w:rsid w:val="00B91AE7"/>
  </w:style>
  <w:style w:type="paragraph" w:customStyle="1" w:styleId="F0A5CC9A41384C88B3A0A3725633C4CC">
    <w:name w:val="F0A5CC9A41384C88B3A0A3725633C4CC"/>
    <w:rsid w:val="00B91AE7"/>
  </w:style>
  <w:style w:type="paragraph" w:customStyle="1" w:styleId="1E0ED9347EC340488C2DDF201ED58CEB6">
    <w:name w:val="1E0ED9347EC340488C2DDF201ED58CEB6"/>
    <w:rsid w:val="00875204"/>
    <w:rPr>
      <w:rFonts w:ascii="Arial" w:eastAsiaTheme="minorHAnsi" w:hAnsi="Arial"/>
      <w:sz w:val="24"/>
    </w:rPr>
  </w:style>
  <w:style w:type="paragraph" w:customStyle="1" w:styleId="C11E6D340AC84A799732F374E2F5E9F46">
    <w:name w:val="C11E6D340AC84A799732F374E2F5E9F46"/>
    <w:rsid w:val="00875204"/>
    <w:rPr>
      <w:rFonts w:ascii="Arial" w:eastAsiaTheme="minorHAnsi" w:hAnsi="Arial"/>
      <w:sz w:val="24"/>
    </w:rPr>
  </w:style>
  <w:style w:type="paragraph" w:customStyle="1" w:styleId="9E216EED72C24B3099C15D5AA43DFBD63">
    <w:name w:val="9E216EED72C24B3099C15D5AA43DFBD63"/>
    <w:rsid w:val="00875204"/>
    <w:rPr>
      <w:rFonts w:ascii="Arial" w:eastAsiaTheme="minorHAnsi" w:hAnsi="Arial"/>
      <w:sz w:val="24"/>
    </w:rPr>
  </w:style>
  <w:style w:type="paragraph" w:customStyle="1" w:styleId="3891AB85377149CFAA103E6F3BD7DF922">
    <w:name w:val="3891AB85377149CFAA103E6F3BD7DF922"/>
    <w:rsid w:val="00875204"/>
    <w:rPr>
      <w:rFonts w:ascii="Arial" w:eastAsiaTheme="minorHAnsi" w:hAnsi="Arial"/>
      <w:sz w:val="24"/>
    </w:rPr>
  </w:style>
  <w:style w:type="paragraph" w:customStyle="1" w:styleId="7EE1A22BBEE14285BB98D7EC0759DB155">
    <w:name w:val="7EE1A22BBEE14285BB98D7EC0759DB155"/>
    <w:rsid w:val="00875204"/>
    <w:rPr>
      <w:rFonts w:ascii="Arial" w:eastAsiaTheme="minorHAnsi" w:hAnsi="Arial"/>
      <w:sz w:val="24"/>
    </w:rPr>
  </w:style>
  <w:style w:type="paragraph" w:customStyle="1" w:styleId="DED4B99BE8884F1C931EF6F91F0706065">
    <w:name w:val="DED4B99BE8884F1C931EF6F91F0706065"/>
    <w:rsid w:val="00875204"/>
    <w:rPr>
      <w:rFonts w:ascii="Arial" w:eastAsiaTheme="minorHAnsi" w:hAnsi="Arial"/>
      <w:sz w:val="24"/>
    </w:rPr>
  </w:style>
  <w:style w:type="paragraph" w:customStyle="1" w:styleId="55B5E486AC524FD1806AEB3B335278735">
    <w:name w:val="55B5E486AC524FD1806AEB3B335278735"/>
    <w:rsid w:val="00875204"/>
    <w:rPr>
      <w:rFonts w:ascii="Arial" w:eastAsiaTheme="minorHAnsi" w:hAnsi="Arial"/>
      <w:sz w:val="24"/>
    </w:rPr>
  </w:style>
  <w:style w:type="paragraph" w:customStyle="1" w:styleId="846138754A424E36A6DE7222BF6E4DBA3">
    <w:name w:val="846138754A424E36A6DE7222BF6E4DBA3"/>
    <w:rsid w:val="00875204"/>
    <w:rPr>
      <w:rFonts w:ascii="Arial" w:eastAsiaTheme="minorHAnsi" w:hAnsi="Arial"/>
      <w:sz w:val="24"/>
    </w:rPr>
  </w:style>
  <w:style w:type="paragraph" w:customStyle="1" w:styleId="9F07D01C8F344C87AD8F04B44BF92DDC3">
    <w:name w:val="9F07D01C8F344C87AD8F04B44BF92DDC3"/>
    <w:rsid w:val="00875204"/>
    <w:rPr>
      <w:rFonts w:ascii="Arial" w:eastAsiaTheme="minorHAnsi" w:hAnsi="Arial"/>
      <w:sz w:val="24"/>
    </w:rPr>
  </w:style>
  <w:style w:type="paragraph" w:customStyle="1" w:styleId="35E797E0EAAE4A7AADE8C0715168865E3">
    <w:name w:val="35E797E0EAAE4A7AADE8C0715168865E3"/>
    <w:rsid w:val="00875204"/>
    <w:rPr>
      <w:rFonts w:ascii="Arial" w:eastAsiaTheme="minorHAnsi" w:hAnsi="Arial"/>
      <w:sz w:val="24"/>
    </w:rPr>
  </w:style>
  <w:style w:type="paragraph" w:customStyle="1" w:styleId="4DCF9D536B6F4C65AC2689FF6B9AD77B3">
    <w:name w:val="4DCF9D536B6F4C65AC2689FF6B9AD77B3"/>
    <w:rsid w:val="00875204"/>
    <w:rPr>
      <w:rFonts w:ascii="Arial" w:eastAsiaTheme="minorHAnsi" w:hAnsi="Arial"/>
      <w:sz w:val="24"/>
    </w:rPr>
  </w:style>
  <w:style w:type="paragraph" w:customStyle="1" w:styleId="3985D2771E0B4A3094098CA9897B97633">
    <w:name w:val="3985D2771E0B4A3094098CA9897B97633"/>
    <w:rsid w:val="00875204"/>
    <w:rPr>
      <w:rFonts w:ascii="Arial" w:eastAsiaTheme="minorHAnsi" w:hAnsi="Arial"/>
      <w:sz w:val="24"/>
    </w:rPr>
  </w:style>
  <w:style w:type="paragraph" w:customStyle="1" w:styleId="F1E10754E5934236AF4E656251E8B3E33">
    <w:name w:val="F1E10754E5934236AF4E656251E8B3E33"/>
    <w:rsid w:val="00875204"/>
    <w:rPr>
      <w:rFonts w:ascii="Arial" w:eastAsiaTheme="minorHAnsi" w:hAnsi="Arial"/>
      <w:sz w:val="24"/>
    </w:rPr>
  </w:style>
  <w:style w:type="paragraph" w:customStyle="1" w:styleId="AA0F965637544B3AB5603EF773464F543">
    <w:name w:val="AA0F965637544B3AB5603EF773464F543"/>
    <w:rsid w:val="00875204"/>
    <w:rPr>
      <w:rFonts w:ascii="Arial" w:eastAsiaTheme="minorHAnsi" w:hAnsi="Arial"/>
      <w:sz w:val="24"/>
    </w:rPr>
  </w:style>
  <w:style w:type="paragraph" w:customStyle="1" w:styleId="A9199D08B31F4E608C07DDEDAA21E94C3">
    <w:name w:val="A9199D08B31F4E608C07DDEDAA21E94C3"/>
    <w:rsid w:val="00875204"/>
    <w:rPr>
      <w:rFonts w:ascii="Arial" w:eastAsiaTheme="minorHAnsi" w:hAnsi="Arial"/>
      <w:sz w:val="24"/>
    </w:rPr>
  </w:style>
  <w:style w:type="paragraph" w:customStyle="1" w:styleId="8BEC67443BA7408989EE99765A1135C33">
    <w:name w:val="8BEC67443BA7408989EE99765A1135C33"/>
    <w:rsid w:val="00875204"/>
    <w:rPr>
      <w:rFonts w:ascii="Arial" w:eastAsiaTheme="minorHAnsi" w:hAnsi="Arial"/>
      <w:sz w:val="24"/>
    </w:rPr>
  </w:style>
  <w:style w:type="paragraph" w:customStyle="1" w:styleId="998A6818AA1749CBA9AFFEE195DB96CC3">
    <w:name w:val="998A6818AA1749CBA9AFFEE195DB96CC3"/>
    <w:rsid w:val="00875204"/>
    <w:rPr>
      <w:rFonts w:ascii="Arial" w:eastAsiaTheme="minorHAnsi" w:hAnsi="Arial"/>
      <w:sz w:val="24"/>
    </w:rPr>
  </w:style>
  <w:style w:type="paragraph" w:customStyle="1" w:styleId="AF76388E8D90451498D109B212FCAF253">
    <w:name w:val="AF76388E8D90451498D109B212FCAF253"/>
    <w:rsid w:val="00875204"/>
    <w:rPr>
      <w:rFonts w:ascii="Arial" w:eastAsiaTheme="minorHAnsi" w:hAnsi="Arial"/>
      <w:sz w:val="24"/>
    </w:rPr>
  </w:style>
  <w:style w:type="paragraph" w:customStyle="1" w:styleId="01637A7402124ADD9D5E3D148517F4783">
    <w:name w:val="01637A7402124ADD9D5E3D148517F4783"/>
    <w:rsid w:val="00875204"/>
    <w:rPr>
      <w:rFonts w:ascii="Arial" w:eastAsiaTheme="minorHAnsi" w:hAnsi="Arial"/>
      <w:sz w:val="24"/>
    </w:rPr>
  </w:style>
  <w:style w:type="paragraph" w:customStyle="1" w:styleId="527D64B94BBC401F81D06C01199C768D3">
    <w:name w:val="527D64B94BBC401F81D06C01199C768D3"/>
    <w:rsid w:val="00875204"/>
    <w:rPr>
      <w:rFonts w:ascii="Arial" w:eastAsiaTheme="minorHAnsi" w:hAnsi="Arial"/>
      <w:sz w:val="24"/>
    </w:rPr>
  </w:style>
  <w:style w:type="paragraph" w:customStyle="1" w:styleId="A4E84D80C1DE4CAC99179C15CA980FDC3">
    <w:name w:val="A4E84D80C1DE4CAC99179C15CA980FDC3"/>
    <w:rsid w:val="00875204"/>
    <w:rPr>
      <w:rFonts w:ascii="Arial" w:eastAsiaTheme="minorHAnsi" w:hAnsi="Arial"/>
      <w:sz w:val="24"/>
    </w:rPr>
  </w:style>
  <w:style w:type="paragraph" w:customStyle="1" w:styleId="7C952545E5564319943A8C75BB959D673">
    <w:name w:val="7C952545E5564319943A8C75BB959D673"/>
    <w:rsid w:val="00875204"/>
    <w:rPr>
      <w:rFonts w:ascii="Arial" w:eastAsiaTheme="minorHAnsi" w:hAnsi="Arial"/>
      <w:sz w:val="24"/>
    </w:rPr>
  </w:style>
  <w:style w:type="paragraph" w:customStyle="1" w:styleId="1E4B91F77ACA44ED9B7D248BC4AE2E943">
    <w:name w:val="1E4B91F77ACA44ED9B7D248BC4AE2E943"/>
    <w:rsid w:val="00875204"/>
    <w:rPr>
      <w:rFonts w:ascii="Arial" w:eastAsiaTheme="minorHAnsi" w:hAnsi="Arial"/>
      <w:sz w:val="24"/>
    </w:rPr>
  </w:style>
  <w:style w:type="paragraph" w:customStyle="1" w:styleId="2F44046B816147C5849539D83D0C203C3">
    <w:name w:val="2F44046B816147C5849539D83D0C203C3"/>
    <w:rsid w:val="00875204"/>
    <w:rPr>
      <w:rFonts w:ascii="Arial" w:eastAsiaTheme="minorHAnsi" w:hAnsi="Arial"/>
      <w:sz w:val="24"/>
    </w:rPr>
  </w:style>
  <w:style w:type="paragraph" w:customStyle="1" w:styleId="E660BE8AEACB49FEAA25D358F050363A1">
    <w:name w:val="E660BE8AEACB49FEAA25D358F050363A1"/>
    <w:rsid w:val="00875204"/>
    <w:rPr>
      <w:rFonts w:ascii="Arial" w:eastAsiaTheme="minorHAnsi" w:hAnsi="Arial"/>
      <w:sz w:val="24"/>
    </w:rPr>
  </w:style>
  <w:style w:type="paragraph" w:customStyle="1" w:styleId="A4BA9F8BD7044E48A6586185FBC958412">
    <w:name w:val="A4BA9F8BD7044E48A6586185FBC958412"/>
    <w:rsid w:val="00875204"/>
    <w:rPr>
      <w:rFonts w:ascii="Arial" w:eastAsiaTheme="minorHAnsi" w:hAnsi="Arial"/>
      <w:sz w:val="24"/>
    </w:rPr>
  </w:style>
  <w:style w:type="paragraph" w:customStyle="1" w:styleId="BB868B9DB5BA41969AADED90F0DC59EA2">
    <w:name w:val="BB868B9DB5BA41969AADED90F0DC59EA2"/>
    <w:rsid w:val="00875204"/>
    <w:rPr>
      <w:rFonts w:ascii="Arial" w:eastAsiaTheme="minorHAnsi" w:hAnsi="Arial"/>
      <w:sz w:val="24"/>
    </w:rPr>
  </w:style>
  <w:style w:type="paragraph" w:customStyle="1" w:styleId="662A81CDA2944857A60917CF3AF953CC2">
    <w:name w:val="662A81CDA2944857A60917CF3AF953CC2"/>
    <w:rsid w:val="00875204"/>
    <w:rPr>
      <w:rFonts w:ascii="Arial" w:eastAsiaTheme="minorHAnsi" w:hAnsi="Arial"/>
      <w:sz w:val="24"/>
    </w:rPr>
  </w:style>
  <w:style w:type="paragraph" w:customStyle="1" w:styleId="DD0B9A32871E42A5BCA726D8F9EC8B3A2">
    <w:name w:val="DD0B9A32871E42A5BCA726D8F9EC8B3A2"/>
    <w:rsid w:val="00875204"/>
    <w:rPr>
      <w:rFonts w:ascii="Arial" w:eastAsiaTheme="minorHAnsi" w:hAnsi="Arial"/>
      <w:sz w:val="24"/>
    </w:rPr>
  </w:style>
  <w:style w:type="paragraph" w:customStyle="1" w:styleId="5E4D6AB669934223A3C141E4F3F1C8392">
    <w:name w:val="5E4D6AB669934223A3C141E4F3F1C8392"/>
    <w:rsid w:val="00875204"/>
    <w:rPr>
      <w:rFonts w:ascii="Arial" w:eastAsiaTheme="minorHAnsi" w:hAnsi="Arial"/>
      <w:sz w:val="24"/>
    </w:rPr>
  </w:style>
  <w:style w:type="paragraph" w:customStyle="1" w:styleId="5D0FF215302A4B13BF7C92B2DDBFF5072">
    <w:name w:val="5D0FF215302A4B13BF7C92B2DDBFF5072"/>
    <w:rsid w:val="00875204"/>
    <w:rPr>
      <w:rFonts w:ascii="Arial" w:eastAsiaTheme="minorHAnsi" w:hAnsi="Arial"/>
      <w:sz w:val="24"/>
    </w:rPr>
  </w:style>
  <w:style w:type="paragraph" w:customStyle="1" w:styleId="A12E50491A404200B05EED912467431B2">
    <w:name w:val="A12E50491A404200B05EED912467431B2"/>
    <w:rsid w:val="00875204"/>
    <w:rPr>
      <w:rFonts w:ascii="Arial" w:eastAsiaTheme="minorHAnsi" w:hAnsi="Arial"/>
      <w:sz w:val="24"/>
    </w:rPr>
  </w:style>
  <w:style w:type="paragraph" w:customStyle="1" w:styleId="2CCAC489A48C4045ADF114D8903BACE62">
    <w:name w:val="2CCAC489A48C4045ADF114D8903BACE62"/>
    <w:rsid w:val="00875204"/>
    <w:rPr>
      <w:rFonts w:ascii="Arial" w:eastAsiaTheme="minorHAnsi" w:hAnsi="Arial"/>
      <w:sz w:val="24"/>
    </w:rPr>
  </w:style>
  <w:style w:type="paragraph" w:customStyle="1" w:styleId="15BDA6BBCB3D4C7683000CD1E922514D2">
    <w:name w:val="15BDA6BBCB3D4C7683000CD1E922514D2"/>
    <w:rsid w:val="00875204"/>
    <w:rPr>
      <w:rFonts w:ascii="Arial" w:eastAsiaTheme="minorHAnsi" w:hAnsi="Arial"/>
      <w:sz w:val="24"/>
    </w:rPr>
  </w:style>
  <w:style w:type="paragraph" w:customStyle="1" w:styleId="1A934546958941BDA1E37EC75DAF21A22">
    <w:name w:val="1A934546958941BDA1E37EC75DAF21A22"/>
    <w:rsid w:val="00875204"/>
    <w:rPr>
      <w:rFonts w:ascii="Arial" w:eastAsiaTheme="minorHAnsi" w:hAnsi="Arial"/>
      <w:sz w:val="24"/>
    </w:rPr>
  </w:style>
  <w:style w:type="paragraph" w:customStyle="1" w:styleId="2E1313FBEE8A4D098B4A9F91A2B3926C2">
    <w:name w:val="2E1313FBEE8A4D098B4A9F91A2B3926C2"/>
    <w:rsid w:val="00875204"/>
    <w:rPr>
      <w:rFonts w:ascii="Arial" w:eastAsiaTheme="minorHAnsi" w:hAnsi="Arial"/>
      <w:sz w:val="24"/>
    </w:rPr>
  </w:style>
  <w:style w:type="paragraph" w:customStyle="1" w:styleId="5380110AA06F4F07A025FE3B1EABC1A42">
    <w:name w:val="5380110AA06F4F07A025FE3B1EABC1A42"/>
    <w:rsid w:val="00875204"/>
    <w:rPr>
      <w:rFonts w:ascii="Arial" w:eastAsiaTheme="minorHAnsi" w:hAnsi="Arial"/>
      <w:sz w:val="24"/>
    </w:rPr>
  </w:style>
  <w:style w:type="paragraph" w:customStyle="1" w:styleId="5E79AEE0FF064C99B0A979E7E96E5BB02">
    <w:name w:val="5E79AEE0FF064C99B0A979E7E96E5BB02"/>
    <w:rsid w:val="00875204"/>
    <w:rPr>
      <w:rFonts w:ascii="Arial" w:eastAsiaTheme="minorHAnsi" w:hAnsi="Arial"/>
      <w:sz w:val="24"/>
    </w:rPr>
  </w:style>
  <w:style w:type="paragraph" w:customStyle="1" w:styleId="5C0A0A1508E7425492DF2D50776007372">
    <w:name w:val="5C0A0A1508E7425492DF2D50776007372"/>
    <w:rsid w:val="00875204"/>
    <w:rPr>
      <w:rFonts w:ascii="Arial" w:eastAsiaTheme="minorHAnsi" w:hAnsi="Arial"/>
      <w:sz w:val="24"/>
    </w:rPr>
  </w:style>
  <w:style w:type="paragraph" w:customStyle="1" w:styleId="F46798C4C6C44520B96DA4815A2B767B2">
    <w:name w:val="F46798C4C6C44520B96DA4815A2B767B2"/>
    <w:rsid w:val="00875204"/>
    <w:rPr>
      <w:rFonts w:ascii="Arial" w:eastAsiaTheme="minorHAnsi" w:hAnsi="Arial"/>
      <w:sz w:val="24"/>
    </w:rPr>
  </w:style>
  <w:style w:type="paragraph" w:customStyle="1" w:styleId="E7863479A6264D0BA59F0FB6F433853F2">
    <w:name w:val="E7863479A6264D0BA59F0FB6F433853F2"/>
    <w:rsid w:val="00875204"/>
    <w:rPr>
      <w:rFonts w:ascii="Arial" w:eastAsiaTheme="minorHAnsi" w:hAnsi="Arial"/>
      <w:sz w:val="24"/>
    </w:rPr>
  </w:style>
  <w:style w:type="paragraph" w:customStyle="1" w:styleId="57B75578F0404B2DAE3B17355EB183FE2">
    <w:name w:val="57B75578F0404B2DAE3B17355EB183FE2"/>
    <w:rsid w:val="00875204"/>
    <w:rPr>
      <w:rFonts w:ascii="Arial" w:eastAsiaTheme="minorHAnsi" w:hAnsi="Arial"/>
      <w:sz w:val="24"/>
    </w:rPr>
  </w:style>
  <w:style w:type="paragraph" w:customStyle="1" w:styleId="66C907044DF14E759BA11A04036A10AB2">
    <w:name w:val="66C907044DF14E759BA11A04036A10AB2"/>
    <w:rsid w:val="00875204"/>
    <w:rPr>
      <w:rFonts w:ascii="Arial" w:eastAsiaTheme="minorHAnsi" w:hAnsi="Arial"/>
      <w:sz w:val="24"/>
    </w:rPr>
  </w:style>
  <w:style w:type="paragraph" w:customStyle="1" w:styleId="EBD49B740C974C0FAC128D147CE5B4582">
    <w:name w:val="EBD49B740C974C0FAC128D147CE5B4582"/>
    <w:rsid w:val="00875204"/>
    <w:rPr>
      <w:rFonts w:ascii="Arial" w:eastAsiaTheme="minorHAnsi" w:hAnsi="Arial"/>
      <w:sz w:val="24"/>
    </w:rPr>
  </w:style>
  <w:style w:type="paragraph" w:customStyle="1" w:styleId="6DA4C1D8C7BB4425BE1C0B7CD2EBE6C62">
    <w:name w:val="6DA4C1D8C7BB4425BE1C0B7CD2EBE6C62"/>
    <w:rsid w:val="00875204"/>
    <w:rPr>
      <w:rFonts w:ascii="Arial" w:eastAsiaTheme="minorHAnsi" w:hAnsi="Arial"/>
      <w:sz w:val="24"/>
    </w:rPr>
  </w:style>
  <w:style w:type="paragraph" w:customStyle="1" w:styleId="C399520CDBCC470ABB42BBEF16FF42952">
    <w:name w:val="C399520CDBCC470ABB42BBEF16FF42952"/>
    <w:rsid w:val="00875204"/>
    <w:rPr>
      <w:rFonts w:ascii="Arial" w:eastAsiaTheme="minorHAnsi" w:hAnsi="Arial"/>
      <w:sz w:val="24"/>
    </w:rPr>
  </w:style>
  <w:style w:type="paragraph" w:customStyle="1" w:styleId="E204570391BE438EA99C78F2777CC54A2">
    <w:name w:val="E204570391BE438EA99C78F2777CC54A2"/>
    <w:rsid w:val="00875204"/>
    <w:rPr>
      <w:rFonts w:ascii="Arial" w:eastAsiaTheme="minorHAnsi" w:hAnsi="Arial"/>
      <w:sz w:val="24"/>
    </w:rPr>
  </w:style>
  <w:style w:type="paragraph" w:customStyle="1" w:styleId="8ECBB89F7ADC493480D1B7172E9F1B472">
    <w:name w:val="8ECBB89F7ADC493480D1B7172E9F1B472"/>
    <w:rsid w:val="00875204"/>
    <w:rPr>
      <w:rFonts w:ascii="Arial" w:eastAsiaTheme="minorHAnsi" w:hAnsi="Arial"/>
      <w:sz w:val="24"/>
    </w:rPr>
  </w:style>
  <w:style w:type="paragraph" w:customStyle="1" w:styleId="6874C5F992E6437CB6D45A66113561B02">
    <w:name w:val="6874C5F992E6437CB6D45A66113561B02"/>
    <w:rsid w:val="00875204"/>
    <w:rPr>
      <w:rFonts w:ascii="Arial" w:eastAsiaTheme="minorHAnsi" w:hAnsi="Arial"/>
      <w:sz w:val="24"/>
    </w:rPr>
  </w:style>
  <w:style w:type="paragraph" w:customStyle="1" w:styleId="9C3E4519AE344920B911870C222B09E63">
    <w:name w:val="9C3E4519AE344920B911870C222B09E63"/>
    <w:rsid w:val="00875204"/>
    <w:rPr>
      <w:rFonts w:ascii="Arial" w:eastAsiaTheme="minorHAnsi" w:hAnsi="Arial"/>
      <w:sz w:val="24"/>
    </w:rPr>
  </w:style>
  <w:style w:type="paragraph" w:customStyle="1" w:styleId="700473CEBC704D098F18FFF18D6FC0023">
    <w:name w:val="700473CEBC704D098F18FFF18D6FC0023"/>
    <w:rsid w:val="00875204"/>
    <w:rPr>
      <w:rFonts w:ascii="Arial" w:eastAsiaTheme="minorHAnsi" w:hAnsi="Arial"/>
      <w:sz w:val="24"/>
    </w:rPr>
  </w:style>
  <w:style w:type="paragraph" w:customStyle="1" w:styleId="64A5C6E18449434BBE9764F6F58F57E92">
    <w:name w:val="64A5C6E18449434BBE9764F6F58F57E92"/>
    <w:rsid w:val="00875204"/>
    <w:rPr>
      <w:rFonts w:ascii="Arial" w:eastAsiaTheme="minorHAnsi" w:hAnsi="Arial"/>
      <w:sz w:val="24"/>
    </w:rPr>
  </w:style>
  <w:style w:type="paragraph" w:customStyle="1" w:styleId="522A05BBC8FA4AF48AA47920AA380C042">
    <w:name w:val="522A05BBC8FA4AF48AA47920AA380C042"/>
    <w:rsid w:val="00875204"/>
    <w:rPr>
      <w:rFonts w:ascii="Arial" w:eastAsiaTheme="minorHAnsi" w:hAnsi="Arial"/>
      <w:sz w:val="24"/>
    </w:rPr>
  </w:style>
  <w:style w:type="paragraph" w:customStyle="1" w:styleId="328F963FECC64532A8A862B024D5028F2">
    <w:name w:val="328F963FECC64532A8A862B024D5028F2"/>
    <w:rsid w:val="00875204"/>
    <w:rPr>
      <w:rFonts w:ascii="Arial" w:eastAsiaTheme="minorHAnsi" w:hAnsi="Arial"/>
      <w:sz w:val="24"/>
    </w:rPr>
  </w:style>
  <w:style w:type="paragraph" w:customStyle="1" w:styleId="0A91C63063664104B60A2F828C7B9C6F3">
    <w:name w:val="0A91C63063664104B60A2F828C7B9C6F3"/>
    <w:rsid w:val="00875204"/>
    <w:rPr>
      <w:rFonts w:ascii="Arial" w:eastAsiaTheme="minorHAnsi" w:hAnsi="Arial"/>
      <w:sz w:val="24"/>
    </w:rPr>
  </w:style>
  <w:style w:type="paragraph" w:customStyle="1" w:styleId="14C72D3F4AEB4B3C8F0846981D30D50F3">
    <w:name w:val="14C72D3F4AEB4B3C8F0846981D30D50F3"/>
    <w:rsid w:val="00875204"/>
    <w:rPr>
      <w:rFonts w:ascii="Arial" w:eastAsiaTheme="minorHAnsi" w:hAnsi="Arial"/>
      <w:sz w:val="24"/>
    </w:rPr>
  </w:style>
  <w:style w:type="paragraph" w:customStyle="1" w:styleId="B0FE400EEAAA4180A50F02EC90842BA61">
    <w:name w:val="B0FE400EEAAA4180A50F02EC90842BA61"/>
    <w:rsid w:val="00875204"/>
    <w:rPr>
      <w:rFonts w:ascii="Arial" w:eastAsiaTheme="minorHAnsi" w:hAnsi="Arial"/>
      <w:sz w:val="24"/>
    </w:rPr>
  </w:style>
  <w:style w:type="paragraph" w:customStyle="1" w:styleId="113B680AE90D4DA7BA31EEEFF62C25CC">
    <w:name w:val="113B680AE90D4DA7BA31EEEFF62C25CC"/>
    <w:rsid w:val="00285426"/>
  </w:style>
  <w:style w:type="paragraph" w:customStyle="1" w:styleId="7FFCD59926F94E9E8EBAE193D756F91E">
    <w:name w:val="7FFCD59926F94E9E8EBAE193D756F91E"/>
    <w:rsid w:val="00285426"/>
  </w:style>
  <w:style w:type="paragraph" w:customStyle="1" w:styleId="175155514F3F41C598F0BC4B2CE41725">
    <w:name w:val="175155514F3F41C598F0BC4B2CE41725"/>
    <w:rsid w:val="00285426"/>
  </w:style>
  <w:style w:type="paragraph" w:customStyle="1" w:styleId="CF1DB08C5817416DA88DB7740A3ED96B">
    <w:name w:val="CF1DB08C5817416DA88DB7740A3ED96B"/>
    <w:rsid w:val="00586FA2"/>
  </w:style>
  <w:style w:type="paragraph" w:customStyle="1" w:styleId="48D448D3A965423E93AE91E2307AE047">
    <w:name w:val="48D448D3A965423E93AE91E2307AE047"/>
    <w:rsid w:val="0050784A"/>
  </w:style>
  <w:style w:type="paragraph" w:customStyle="1" w:styleId="DFE0D07F044741F49CBF9B957AF870A2">
    <w:name w:val="DFE0D07F044741F49CBF9B957AF870A2"/>
    <w:rsid w:val="0050784A"/>
  </w:style>
  <w:style w:type="paragraph" w:customStyle="1" w:styleId="AB64367ABB474616B4A2B20E8D9F1679">
    <w:name w:val="AB64367ABB474616B4A2B20E8D9F1679"/>
    <w:rsid w:val="0050784A"/>
  </w:style>
  <w:style w:type="paragraph" w:customStyle="1" w:styleId="5A6335957E654B2BA4DD7BC0D73DC5B6">
    <w:name w:val="5A6335957E654B2BA4DD7BC0D73DC5B6"/>
    <w:rsid w:val="0050784A"/>
  </w:style>
  <w:style w:type="paragraph" w:customStyle="1" w:styleId="F13F0A6862DD42C9867CB4AD43215DCD">
    <w:name w:val="F13F0A6862DD42C9867CB4AD43215DCD"/>
    <w:rsid w:val="00097A1D"/>
  </w:style>
  <w:style w:type="paragraph" w:customStyle="1" w:styleId="48D448D3A965423E93AE91E2307AE0471">
    <w:name w:val="48D448D3A965423E93AE91E2307AE0471"/>
    <w:rsid w:val="00246B28"/>
    <w:rPr>
      <w:rFonts w:ascii="Arial" w:eastAsiaTheme="minorHAnsi" w:hAnsi="Arial"/>
      <w:sz w:val="24"/>
    </w:rPr>
  </w:style>
  <w:style w:type="paragraph" w:customStyle="1" w:styleId="AB64367ABB474616B4A2B20E8D9F16791">
    <w:name w:val="AB64367ABB474616B4A2B20E8D9F16791"/>
    <w:rsid w:val="00246B28"/>
    <w:rPr>
      <w:rFonts w:ascii="Arial" w:eastAsiaTheme="minorHAnsi" w:hAnsi="Arial"/>
      <w:sz w:val="24"/>
    </w:rPr>
  </w:style>
  <w:style w:type="paragraph" w:customStyle="1" w:styleId="1E0ED9347EC340488C2DDF201ED58CEB">
    <w:name w:val="1E0ED9347EC340488C2DDF201ED58CEB"/>
    <w:rsid w:val="00246B28"/>
    <w:rPr>
      <w:rFonts w:ascii="Arial" w:eastAsiaTheme="minorHAnsi" w:hAnsi="Arial"/>
      <w:sz w:val="24"/>
    </w:rPr>
  </w:style>
  <w:style w:type="paragraph" w:customStyle="1" w:styleId="C11E6D340AC84A799732F374E2F5E9F4">
    <w:name w:val="C11E6D340AC84A799732F374E2F5E9F4"/>
    <w:rsid w:val="00246B28"/>
    <w:rPr>
      <w:rFonts w:ascii="Arial" w:eastAsiaTheme="minorHAnsi" w:hAnsi="Arial"/>
      <w:sz w:val="24"/>
    </w:rPr>
  </w:style>
  <w:style w:type="paragraph" w:customStyle="1" w:styleId="9E216EED72C24B3099C15D5AA43DFBD6">
    <w:name w:val="9E216EED72C24B3099C15D5AA43DFBD6"/>
    <w:rsid w:val="00246B28"/>
    <w:rPr>
      <w:rFonts w:ascii="Arial" w:eastAsiaTheme="minorHAnsi" w:hAnsi="Arial"/>
      <w:sz w:val="24"/>
    </w:rPr>
  </w:style>
  <w:style w:type="paragraph" w:customStyle="1" w:styleId="AB87F477BD954352B0DEA582A356031B1">
    <w:name w:val="AB87F477BD954352B0DEA582A356031B1"/>
    <w:rsid w:val="00246B28"/>
    <w:rPr>
      <w:rFonts w:ascii="Arial" w:eastAsiaTheme="minorHAnsi" w:hAnsi="Arial"/>
      <w:sz w:val="24"/>
    </w:rPr>
  </w:style>
  <w:style w:type="paragraph" w:customStyle="1" w:styleId="F13F0A6862DD42C9867CB4AD43215DCD1">
    <w:name w:val="F13F0A6862DD42C9867CB4AD43215DCD1"/>
    <w:rsid w:val="00246B28"/>
    <w:rPr>
      <w:rFonts w:ascii="Arial" w:eastAsiaTheme="minorHAnsi" w:hAnsi="Arial"/>
      <w:sz w:val="24"/>
    </w:rPr>
  </w:style>
  <w:style w:type="paragraph" w:customStyle="1" w:styleId="8C7DF49EEDD34F8C861105CCE379A0A01">
    <w:name w:val="8C7DF49EEDD34F8C861105CCE379A0A01"/>
    <w:rsid w:val="00246B28"/>
    <w:rPr>
      <w:rFonts w:ascii="Arial" w:eastAsiaTheme="minorHAnsi" w:hAnsi="Arial"/>
      <w:sz w:val="24"/>
    </w:rPr>
  </w:style>
  <w:style w:type="paragraph" w:customStyle="1" w:styleId="DFD6BAC23BE5401392D6A06BED0D8A4E1">
    <w:name w:val="DFD6BAC23BE5401392D6A06BED0D8A4E1"/>
    <w:rsid w:val="00246B28"/>
    <w:rPr>
      <w:rFonts w:ascii="Arial" w:eastAsiaTheme="minorHAnsi" w:hAnsi="Arial"/>
      <w:sz w:val="24"/>
    </w:rPr>
  </w:style>
  <w:style w:type="paragraph" w:customStyle="1" w:styleId="7FFCD59926F94E9E8EBAE193D756F91E1">
    <w:name w:val="7FFCD59926F94E9E8EBAE193D756F91E1"/>
    <w:rsid w:val="00246B28"/>
    <w:rPr>
      <w:rFonts w:ascii="Arial" w:eastAsiaTheme="minorHAnsi" w:hAnsi="Arial"/>
      <w:sz w:val="24"/>
    </w:rPr>
  </w:style>
  <w:style w:type="paragraph" w:customStyle="1" w:styleId="21527567B36F4AF78C759E9ADF3B8E09">
    <w:name w:val="21527567B36F4AF78C759E9ADF3B8E09"/>
    <w:rsid w:val="00246B28"/>
    <w:rPr>
      <w:rFonts w:ascii="Arial" w:eastAsiaTheme="minorHAnsi" w:hAnsi="Arial"/>
      <w:sz w:val="24"/>
    </w:rPr>
  </w:style>
  <w:style w:type="paragraph" w:customStyle="1" w:styleId="D2F5B7A44F204F928CA0604F742D2A88">
    <w:name w:val="D2F5B7A44F204F928CA0604F742D2A88"/>
    <w:rsid w:val="00246B28"/>
    <w:rPr>
      <w:rFonts w:ascii="Arial" w:eastAsiaTheme="minorHAnsi" w:hAnsi="Arial"/>
      <w:sz w:val="24"/>
    </w:rPr>
  </w:style>
  <w:style w:type="paragraph" w:customStyle="1" w:styleId="A9199D08B31F4E608C07DDEDAA21E94C">
    <w:name w:val="A9199D08B31F4E608C07DDEDAA21E94C"/>
    <w:rsid w:val="00246B28"/>
    <w:rPr>
      <w:rFonts w:ascii="Arial" w:eastAsiaTheme="minorHAnsi" w:hAnsi="Arial"/>
      <w:sz w:val="24"/>
    </w:rPr>
  </w:style>
  <w:style w:type="paragraph" w:customStyle="1" w:styleId="F0A5CC9A41384C88B3A0A3725633C4CC1">
    <w:name w:val="F0A5CC9A41384C88B3A0A3725633C4CC1"/>
    <w:rsid w:val="00246B28"/>
    <w:rPr>
      <w:rFonts w:ascii="Arial" w:eastAsiaTheme="minorHAnsi" w:hAnsi="Arial"/>
      <w:sz w:val="24"/>
    </w:rPr>
  </w:style>
  <w:style w:type="paragraph" w:customStyle="1" w:styleId="7C952545E5564319943A8C75BB959D67">
    <w:name w:val="7C952545E5564319943A8C75BB959D67"/>
    <w:rsid w:val="00246B28"/>
    <w:rPr>
      <w:rFonts w:ascii="Arial" w:eastAsiaTheme="minorHAnsi" w:hAnsi="Arial"/>
      <w:sz w:val="24"/>
    </w:rPr>
  </w:style>
  <w:style w:type="paragraph" w:customStyle="1" w:styleId="2F44046B816147C5849539D83D0C203C">
    <w:name w:val="2F44046B816147C5849539D83D0C203C"/>
    <w:rsid w:val="00246B28"/>
    <w:rPr>
      <w:rFonts w:ascii="Arial" w:eastAsiaTheme="minorHAnsi" w:hAnsi="Arial"/>
      <w:sz w:val="24"/>
    </w:rPr>
  </w:style>
  <w:style w:type="paragraph" w:customStyle="1" w:styleId="E660BE8AEACB49FEAA25D358F050363A">
    <w:name w:val="E660BE8AEACB49FEAA25D358F050363A"/>
    <w:rsid w:val="00246B28"/>
    <w:rPr>
      <w:rFonts w:ascii="Arial" w:eastAsiaTheme="minorHAnsi" w:hAnsi="Arial"/>
      <w:sz w:val="24"/>
    </w:rPr>
  </w:style>
  <w:style w:type="paragraph" w:customStyle="1" w:styleId="A4BA9F8BD7044E48A6586185FBC95841">
    <w:name w:val="A4BA9F8BD7044E48A6586185FBC95841"/>
    <w:rsid w:val="00246B28"/>
    <w:rPr>
      <w:rFonts w:ascii="Arial" w:eastAsiaTheme="minorHAnsi" w:hAnsi="Arial"/>
      <w:sz w:val="24"/>
    </w:rPr>
  </w:style>
  <w:style w:type="paragraph" w:customStyle="1" w:styleId="BB868B9DB5BA41969AADED90F0DC59EA">
    <w:name w:val="BB868B9DB5BA41969AADED90F0DC59EA"/>
    <w:rsid w:val="00246B28"/>
    <w:rPr>
      <w:rFonts w:ascii="Arial" w:eastAsiaTheme="minorHAnsi" w:hAnsi="Arial"/>
      <w:sz w:val="24"/>
    </w:rPr>
  </w:style>
  <w:style w:type="paragraph" w:customStyle="1" w:styleId="662A81CDA2944857A60917CF3AF953CC">
    <w:name w:val="662A81CDA2944857A60917CF3AF953CC"/>
    <w:rsid w:val="00246B28"/>
    <w:rPr>
      <w:rFonts w:ascii="Arial" w:eastAsiaTheme="minorHAnsi" w:hAnsi="Arial"/>
      <w:sz w:val="24"/>
    </w:rPr>
  </w:style>
  <w:style w:type="paragraph" w:customStyle="1" w:styleId="DD0B9A32871E42A5BCA726D8F9EC8B3A">
    <w:name w:val="DD0B9A32871E42A5BCA726D8F9EC8B3A"/>
    <w:rsid w:val="00246B28"/>
    <w:rPr>
      <w:rFonts w:ascii="Arial" w:eastAsiaTheme="minorHAnsi" w:hAnsi="Arial"/>
      <w:sz w:val="24"/>
    </w:rPr>
  </w:style>
  <w:style w:type="paragraph" w:customStyle="1" w:styleId="5E4D6AB669934223A3C141E4F3F1C839">
    <w:name w:val="5E4D6AB669934223A3C141E4F3F1C839"/>
    <w:rsid w:val="00246B28"/>
    <w:rPr>
      <w:rFonts w:ascii="Arial" w:eastAsiaTheme="minorHAnsi" w:hAnsi="Arial"/>
      <w:sz w:val="24"/>
    </w:rPr>
  </w:style>
  <w:style w:type="paragraph" w:customStyle="1" w:styleId="5D0FF215302A4B13BF7C92B2DDBFF507">
    <w:name w:val="5D0FF215302A4B13BF7C92B2DDBFF507"/>
    <w:rsid w:val="00246B28"/>
    <w:rPr>
      <w:rFonts w:ascii="Arial" w:eastAsiaTheme="minorHAnsi" w:hAnsi="Arial"/>
      <w:sz w:val="24"/>
    </w:rPr>
  </w:style>
  <w:style w:type="paragraph" w:customStyle="1" w:styleId="A12E50491A404200B05EED912467431B">
    <w:name w:val="A12E50491A404200B05EED912467431B"/>
    <w:rsid w:val="00246B28"/>
    <w:rPr>
      <w:rFonts w:ascii="Arial" w:eastAsiaTheme="minorHAnsi" w:hAnsi="Arial"/>
      <w:sz w:val="24"/>
    </w:rPr>
  </w:style>
  <w:style w:type="paragraph" w:customStyle="1" w:styleId="2CCAC489A48C4045ADF114D8903BACE6">
    <w:name w:val="2CCAC489A48C4045ADF114D8903BACE6"/>
    <w:rsid w:val="00246B28"/>
    <w:rPr>
      <w:rFonts w:ascii="Arial" w:eastAsiaTheme="minorHAnsi" w:hAnsi="Arial"/>
      <w:sz w:val="24"/>
    </w:rPr>
  </w:style>
  <w:style w:type="paragraph" w:customStyle="1" w:styleId="15BDA6BBCB3D4C7683000CD1E922514D">
    <w:name w:val="15BDA6BBCB3D4C7683000CD1E922514D"/>
    <w:rsid w:val="00246B28"/>
    <w:rPr>
      <w:rFonts w:ascii="Arial" w:eastAsiaTheme="minorHAnsi" w:hAnsi="Arial"/>
      <w:sz w:val="24"/>
    </w:rPr>
  </w:style>
  <w:style w:type="paragraph" w:customStyle="1" w:styleId="1A934546958941BDA1E37EC75DAF21A2">
    <w:name w:val="1A934546958941BDA1E37EC75DAF21A2"/>
    <w:rsid w:val="00246B28"/>
    <w:rPr>
      <w:rFonts w:ascii="Arial" w:eastAsiaTheme="minorHAnsi" w:hAnsi="Arial"/>
      <w:sz w:val="24"/>
    </w:rPr>
  </w:style>
  <w:style w:type="paragraph" w:customStyle="1" w:styleId="2E1313FBEE8A4D098B4A9F91A2B3926C">
    <w:name w:val="2E1313FBEE8A4D098B4A9F91A2B3926C"/>
    <w:rsid w:val="00246B28"/>
    <w:rPr>
      <w:rFonts w:ascii="Arial" w:eastAsiaTheme="minorHAnsi" w:hAnsi="Arial"/>
      <w:sz w:val="24"/>
    </w:rPr>
  </w:style>
  <w:style w:type="paragraph" w:customStyle="1" w:styleId="5380110AA06F4F07A025FE3B1EABC1A4">
    <w:name w:val="5380110AA06F4F07A025FE3B1EABC1A4"/>
    <w:rsid w:val="00246B28"/>
    <w:rPr>
      <w:rFonts w:ascii="Arial" w:eastAsiaTheme="minorHAnsi" w:hAnsi="Arial"/>
      <w:sz w:val="24"/>
    </w:rPr>
  </w:style>
  <w:style w:type="paragraph" w:customStyle="1" w:styleId="5E79AEE0FF064C99B0A979E7E96E5BB0">
    <w:name w:val="5E79AEE0FF064C99B0A979E7E96E5BB0"/>
    <w:rsid w:val="00246B28"/>
    <w:rPr>
      <w:rFonts w:ascii="Arial" w:eastAsiaTheme="minorHAnsi" w:hAnsi="Arial"/>
      <w:sz w:val="24"/>
    </w:rPr>
  </w:style>
  <w:style w:type="paragraph" w:customStyle="1" w:styleId="5C0A0A1508E7425492DF2D5077600737">
    <w:name w:val="5C0A0A1508E7425492DF2D5077600737"/>
    <w:rsid w:val="00246B28"/>
    <w:rPr>
      <w:rFonts w:ascii="Arial" w:eastAsiaTheme="minorHAnsi" w:hAnsi="Arial"/>
      <w:sz w:val="24"/>
    </w:rPr>
  </w:style>
  <w:style w:type="paragraph" w:customStyle="1" w:styleId="F46798C4C6C44520B96DA4815A2B767B">
    <w:name w:val="F46798C4C6C44520B96DA4815A2B767B"/>
    <w:rsid w:val="00246B28"/>
    <w:rPr>
      <w:rFonts w:ascii="Arial" w:eastAsiaTheme="minorHAnsi" w:hAnsi="Arial"/>
      <w:sz w:val="24"/>
    </w:rPr>
  </w:style>
  <w:style w:type="paragraph" w:customStyle="1" w:styleId="E7863479A6264D0BA59F0FB6F433853F">
    <w:name w:val="E7863479A6264D0BA59F0FB6F433853F"/>
    <w:rsid w:val="00246B28"/>
    <w:rPr>
      <w:rFonts w:ascii="Arial" w:eastAsiaTheme="minorHAnsi" w:hAnsi="Arial"/>
      <w:sz w:val="24"/>
    </w:rPr>
  </w:style>
  <w:style w:type="paragraph" w:customStyle="1" w:styleId="57B75578F0404B2DAE3B17355EB183FE">
    <w:name w:val="57B75578F0404B2DAE3B17355EB183FE"/>
    <w:rsid w:val="00246B28"/>
    <w:rPr>
      <w:rFonts w:ascii="Arial" w:eastAsiaTheme="minorHAnsi" w:hAnsi="Arial"/>
      <w:sz w:val="24"/>
    </w:rPr>
  </w:style>
  <w:style w:type="paragraph" w:customStyle="1" w:styleId="66C907044DF14E759BA11A04036A10AB">
    <w:name w:val="66C907044DF14E759BA11A04036A10AB"/>
    <w:rsid w:val="00246B28"/>
    <w:rPr>
      <w:rFonts w:ascii="Arial" w:eastAsiaTheme="minorHAnsi" w:hAnsi="Arial"/>
      <w:sz w:val="24"/>
    </w:rPr>
  </w:style>
  <w:style w:type="paragraph" w:customStyle="1" w:styleId="EBD49B740C974C0FAC128D147CE5B458">
    <w:name w:val="EBD49B740C974C0FAC128D147CE5B458"/>
    <w:rsid w:val="00246B28"/>
    <w:rPr>
      <w:rFonts w:ascii="Arial" w:eastAsiaTheme="minorHAnsi" w:hAnsi="Arial"/>
      <w:sz w:val="24"/>
    </w:rPr>
  </w:style>
  <w:style w:type="paragraph" w:customStyle="1" w:styleId="6DA4C1D8C7BB4425BE1C0B7CD2EBE6C6">
    <w:name w:val="6DA4C1D8C7BB4425BE1C0B7CD2EBE6C6"/>
    <w:rsid w:val="00246B28"/>
    <w:rPr>
      <w:rFonts w:ascii="Arial" w:eastAsiaTheme="minorHAnsi" w:hAnsi="Arial"/>
      <w:sz w:val="24"/>
    </w:rPr>
  </w:style>
  <w:style w:type="paragraph" w:customStyle="1" w:styleId="B82ACA5F77EE4D54A7CEA630F9C841C7">
    <w:name w:val="B82ACA5F77EE4D54A7CEA630F9C841C7"/>
    <w:rsid w:val="00246B28"/>
    <w:rPr>
      <w:rFonts w:ascii="Arial" w:eastAsiaTheme="minorHAnsi" w:hAnsi="Arial"/>
      <w:sz w:val="24"/>
    </w:rPr>
  </w:style>
  <w:style w:type="paragraph" w:customStyle="1" w:styleId="E204570391BE438EA99C78F2777CC54A">
    <w:name w:val="E204570391BE438EA99C78F2777CC54A"/>
    <w:rsid w:val="00246B28"/>
    <w:rPr>
      <w:rFonts w:ascii="Arial" w:eastAsiaTheme="minorHAnsi" w:hAnsi="Arial"/>
      <w:sz w:val="24"/>
    </w:rPr>
  </w:style>
  <w:style w:type="paragraph" w:customStyle="1" w:styleId="8ECBB89F7ADC493480D1B7172E9F1B47">
    <w:name w:val="8ECBB89F7ADC493480D1B7172E9F1B47"/>
    <w:rsid w:val="00246B28"/>
    <w:rPr>
      <w:rFonts w:ascii="Arial" w:eastAsiaTheme="minorHAnsi" w:hAnsi="Arial"/>
      <w:sz w:val="24"/>
    </w:rPr>
  </w:style>
  <w:style w:type="paragraph" w:customStyle="1" w:styleId="6874C5F992E6437CB6D45A66113561B0">
    <w:name w:val="6874C5F992E6437CB6D45A66113561B0"/>
    <w:rsid w:val="00246B28"/>
    <w:rPr>
      <w:rFonts w:ascii="Arial" w:eastAsiaTheme="minorHAnsi" w:hAnsi="Arial"/>
      <w:sz w:val="24"/>
    </w:rPr>
  </w:style>
  <w:style w:type="paragraph" w:customStyle="1" w:styleId="CF1DB08C5817416DA88DB7740A3ED96B1">
    <w:name w:val="CF1DB08C5817416DA88DB7740A3ED96B1"/>
    <w:rsid w:val="00246B28"/>
    <w:rPr>
      <w:rFonts w:ascii="Arial" w:eastAsiaTheme="minorHAnsi" w:hAnsi="Arial"/>
      <w:sz w:val="24"/>
    </w:rPr>
  </w:style>
  <w:style w:type="paragraph" w:customStyle="1" w:styleId="9C3E4519AE344920B911870C222B09E6">
    <w:name w:val="9C3E4519AE344920B911870C222B09E6"/>
    <w:rsid w:val="00246B28"/>
    <w:rPr>
      <w:rFonts w:ascii="Arial" w:eastAsiaTheme="minorHAnsi" w:hAnsi="Arial"/>
      <w:sz w:val="24"/>
    </w:rPr>
  </w:style>
  <w:style w:type="paragraph" w:customStyle="1" w:styleId="700473CEBC704D098F18FFF18D6FC002">
    <w:name w:val="700473CEBC704D098F18FFF18D6FC002"/>
    <w:rsid w:val="00246B28"/>
    <w:rPr>
      <w:rFonts w:ascii="Arial" w:eastAsiaTheme="minorHAnsi" w:hAnsi="Arial"/>
      <w:sz w:val="24"/>
    </w:rPr>
  </w:style>
  <w:style w:type="paragraph" w:customStyle="1" w:styleId="64A5C6E18449434BBE9764F6F58F57E9">
    <w:name w:val="64A5C6E18449434BBE9764F6F58F57E9"/>
    <w:rsid w:val="00246B28"/>
    <w:rPr>
      <w:rFonts w:ascii="Arial" w:eastAsiaTheme="minorHAnsi" w:hAnsi="Arial"/>
      <w:sz w:val="24"/>
    </w:rPr>
  </w:style>
  <w:style w:type="paragraph" w:customStyle="1" w:styleId="522A05BBC8FA4AF48AA47920AA380C04">
    <w:name w:val="522A05BBC8FA4AF48AA47920AA380C04"/>
    <w:rsid w:val="00246B28"/>
    <w:rPr>
      <w:rFonts w:ascii="Arial" w:eastAsiaTheme="minorHAnsi" w:hAnsi="Arial"/>
      <w:sz w:val="24"/>
    </w:rPr>
  </w:style>
  <w:style w:type="paragraph" w:customStyle="1" w:styleId="328F963FECC64532A8A862B024D5028F">
    <w:name w:val="328F963FECC64532A8A862B024D5028F"/>
    <w:rsid w:val="00246B28"/>
    <w:rPr>
      <w:rFonts w:ascii="Arial" w:eastAsiaTheme="minorHAnsi" w:hAnsi="Arial"/>
      <w:sz w:val="24"/>
    </w:rPr>
  </w:style>
  <w:style w:type="paragraph" w:customStyle="1" w:styleId="0A91C63063664104B60A2F828C7B9C6F">
    <w:name w:val="0A91C63063664104B60A2F828C7B9C6F"/>
    <w:rsid w:val="00246B28"/>
    <w:rPr>
      <w:rFonts w:ascii="Arial" w:eastAsiaTheme="minorHAnsi" w:hAnsi="Arial"/>
      <w:sz w:val="24"/>
    </w:rPr>
  </w:style>
  <w:style w:type="paragraph" w:customStyle="1" w:styleId="14C72D3F4AEB4B3C8F0846981D30D50F">
    <w:name w:val="14C72D3F4AEB4B3C8F0846981D30D50F"/>
    <w:rsid w:val="00246B28"/>
    <w:rPr>
      <w:rFonts w:ascii="Arial" w:eastAsiaTheme="minorHAnsi" w:hAnsi="Arial"/>
      <w:sz w:val="24"/>
    </w:rPr>
  </w:style>
  <w:style w:type="paragraph" w:customStyle="1" w:styleId="B0FE400EEAAA4180A50F02EC90842BA6">
    <w:name w:val="B0FE400EEAAA4180A50F02EC90842BA6"/>
    <w:rsid w:val="00246B28"/>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5CA4EFCA39E4AB9E5C282DB59EF82" ma:contentTypeVersion="16" ma:contentTypeDescription="Create a new document." ma:contentTypeScope="" ma:versionID="ff827210937fea5f7131b90ea5ce8f33">
  <xsd:schema xmlns:xsd="http://www.w3.org/2001/XMLSchema" xmlns:xs="http://www.w3.org/2001/XMLSchema" xmlns:p="http://schemas.microsoft.com/office/2006/metadata/properties" xmlns:ns2="85b718e5-15c7-4b7c-a7aa-e12086446f45" xmlns:ns3="a588dbde-0ccd-42c4-859c-02d8a26214c8" targetNamespace="http://schemas.microsoft.com/office/2006/metadata/properties" ma:root="true" ma:fieldsID="7c4bdd4e607499d8e013a91d7612121e" ns2:_="" ns3:_="">
    <xsd:import namespace="85b718e5-15c7-4b7c-a7aa-e12086446f45"/>
    <xsd:import namespace="a588dbde-0ccd-42c4-859c-02d8a26214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718e5-15c7-4b7c-a7aa-e12086446f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beea4d85-d177-45f9-93fd-3171aa9ef4ac}" ma:internalName="TaxCatchAll" ma:showField="CatchAllData" ma:web="85b718e5-15c7-4b7c-a7aa-e12086446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88dbde-0ccd-42c4-859c-02d8a26214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516d05-870d-4c98-91ba-285efe90acb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5b718e5-15c7-4b7c-a7aa-e12086446f45">
      <UserInfo>
        <DisplayName/>
        <AccountId xsi:nil="true"/>
        <AccountType/>
      </UserInfo>
    </SharedWithUsers>
    <lcf76f155ced4ddcb4097134ff3c332f xmlns="a588dbde-0ccd-42c4-859c-02d8a26214c8">
      <Terms xmlns="http://schemas.microsoft.com/office/infopath/2007/PartnerControls"/>
    </lcf76f155ced4ddcb4097134ff3c332f>
    <TaxCatchAll xmlns="85b718e5-15c7-4b7c-a7aa-e12086446f45" xsi:nil="true"/>
  </documentManagement>
</p:properties>
</file>

<file path=customXml/itemProps1.xml><?xml version="1.0" encoding="utf-8"?>
<ds:datastoreItem xmlns:ds="http://schemas.openxmlformats.org/officeDocument/2006/customXml" ds:itemID="{63645225-3E01-47C9-8872-91452F0FCA3D}">
  <ds:schemaRefs>
    <ds:schemaRef ds:uri="http://schemas.openxmlformats.org/officeDocument/2006/bibliography"/>
  </ds:schemaRefs>
</ds:datastoreItem>
</file>

<file path=customXml/itemProps2.xml><?xml version="1.0" encoding="utf-8"?>
<ds:datastoreItem xmlns:ds="http://schemas.openxmlformats.org/officeDocument/2006/customXml" ds:itemID="{D30A4755-3A8C-461D-AB77-62859936DCA3}">
  <ds:schemaRefs>
    <ds:schemaRef ds:uri="http://schemas.microsoft.com/sharepoint/v3/contenttype/forms"/>
  </ds:schemaRefs>
</ds:datastoreItem>
</file>

<file path=customXml/itemProps3.xml><?xml version="1.0" encoding="utf-8"?>
<ds:datastoreItem xmlns:ds="http://schemas.openxmlformats.org/officeDocument/2006/customXml" ds:itemID="{9ED0399A-906B-454C-A157-8D4EE413A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718e5-15c7-4b7c-a7aa-e12086446f45"/>
    <ds:schemaRef ds:uri="a588dbde-0ccd-42c4-859c-02d8a2621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9DF24-F365-4020-906F-BC8F2FD0A233}">
  <ds:schemaRefs>
    <ds:schemaRef ds:uri="http://purl.org/dc/terms/"/>
    <ds:schemaRef ds:uri="http://schemas.microsoft.com/office/2006/documentManagement/types"/>
    <ds:schemaRef ds:uri="http://www.w3.org/XML/1998/namespace"/>
    <ds:schemaRef ds:uri="a588dbde-0ccd-42c4-859c-02d8a26214c8"/>
    <ds:schemaRef ds:uri="85b718e5-15c7-4b7c-a7aa-e12086446f45"/>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0</Words>
  <Characters>6441</Characters>
  <Application>Microsoft Office Word</Application>
  <DocSecurity>0</DocSecurity>
  <Lines>53</Lines>
  <Paragraphs>15</Paragraphs>
  <ScaleCrop>false</ScaleCrop>
  <Company>Lansing Community College</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Tucker</dc:creator>
  <cp:keywords/>
  <dc:description/>
  <cp:lastModifiedBy>Penny Tucker</cp:lastModifiedBy>
  <cp:revision>9</cp:revision>
  <dcterms:created xsi:type="dcterms:W3CDTF">2025-06-25T15:19:00Z</dcterms:created>
  <dcterms:modified xsi:type="dcterms:W3CDTF">2025-07-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5CA4EFCA39E4AB9E5C282DB59EF82</vt:lpwstr>
  </property>
  <property fmtid="{D5CDD505-2E9C-101B-9397-08002B2CF9AE}" pid="3" name="Order">
    <vt:r8>845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